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35" w:rsidRDefault="00BE64B4" w:rsidP="00534B35">
      <w:pPr>
        <w:jc w:val="center"/>
        <w:rPr>
          <w:b/>
        </w:rPr>
      </w:pPr>
      <w:bookmarkStart w:id="0" w:name="_GoBack"/>
      <w:bookmarkEnd w:id="0"/>
      <w:r>
        <w:rPr>
          <w:b/>
        </w:rPr>
        <w:t>Уточненные с</w:t>
      </w:r>
      <w:r w:rsidR="00424945">
        <w:rPr>
          <w:b/>
        </w:rPr>
        <w:t>ведения</w:t>
      </w:r>
    </w:p>
    <w:p w:rsidR="00424945" w:rsidRDefault="00424945" w:rsidP="00424945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:rsidR="00424945" w:rsidRDefault="00424945" w:rsidP="00424945">
      <w:pPr>
        <w:jc w:val="center"/>
        <w:rPr>
          <w:b/>
        </w:rPr>
      </w:pPr>
      <w:r>
        <w:rPr>
          <w:b/>
        </w:rPr>
        <w:t>характера за период с 1 января 2021 г. по 31 декабря 2021 г.</w:t>
      </w:r>
    </w:p>
    <w:p w:rsidR="00424945" w:rsidRDefault="00424945" w:rsidP="00424945">
      <w:pPr>
        <w:jc w:val="center"/>
        <w:rPr>
          <w:b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7"/>
        <w:gridCol w:w="851"/>
        <w:gridCol w:w="1418"/>
        <w:gridCol w:w="1275"/>
        <w:gridCol w:w="850"/>
        <w:gridCol w:w="1135"/>
        <w:gridCol w:w="1418"/>
        <w:gridCol w:w="850"/>
        <w:gridCol w:w="1134"/>
        <w:gridCol w:w="1702"/>
        <w:gridCol w:w="1701"/>
        <w:gridCol w:w="1417"/>
      </w:tblGrid>
      <w:tr w:rsidR="00CA0366" w:rsidRPr="00535F48" w:rsidTr="00716AD3">
        <w:tc>
          <w:tcPr>
            <w:tcW w:w="424" w:type="dxa"/>
            <w:vMerge w:val="restart"/>
            <w:shd w:val="clear" w:color="auto" w:fill="auto"/>
          </w:tcPr>
          <w:p w:rsidR="009206CF" w:rsidRPr="00B6359F" w:rsidRDefault="009206CF" w:rsidP="009B29B8">
            <w:pPr>
              <w:ind w:left="-142" w:right="-108"/>
              <w:jc w:val="center"/>
            </w:pPr>
            <w:r w:rsidRPr="00B6359F">
              <w:t>№</w:t>
            </w:r>
          </w:p>
          <w:p w:rsidR="009206CF" w:rsidRPr="00B6359F" w:rsidRDefault="009206CF" w:rsidP="009B29B8">
            <w:pPr>
              <w:ind w:left="-142" w:right="-108"/>
              <w:jc w:val="center"/>
            </w:pPr>
            <w:proofErr w:type="gramStart"/>
            <w:r w:rsidRPr="00B6359F">
              <w:t>п</w:t>
            </w:r>
            <w:proofErr w:type="gramEnd"/>
            <w:r w:rsidRPr="00B6359F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6CF" w:rsidRPr="00E450CC" w:rsidRDefault="009206CF" w:rsidP="009B29B8">
            <w:pPr>
              <w:jc w:val="center"/>
            </w:pPr>
            <w:r w:rsidRPr="00E450CC">
              <w:t>Фамилия и ин</w:t>
            </w:r>
            <w:r w:rsidR="00080DF3" w:rsidRPr="00E450CC">
              <w:t>ициалы лица, чьи сведения разме</w:t>
            </w:r>
            <w:r w:rsidRPr="00E450CC">
              <w:t>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6CF" w:rsidRPr="00535F48" w:rsidRDefault="009903EC" w:rsidP="009903EC">
            <w:pPr>
              <w:jc w:val="center"/>
            </w:pPr>
            <w:r w:rsidRPr="00535F48">
              <w:t>Долж</w:t>
            </w:r>
            <w:r w:rsidR="009206CF" w:rsidRPr="00535F48">
              <w:t>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6384C" w:rsidRDefault="009206CF" w:rsidP="009B29B8">
            <w:pPr>
              <w:jc w:val="center"/>
            </w:pPr>
            <w:r w:rsidRPr="00535F48">
              <w:t xml:space="preserve">Объекты недвижимости, </w:t>
            </w:r>
          </w:p>
          <w:p w:rsidR="009206CF" w:rsidRPr="00535F48" w:rsidRDefault="009206CF" w:rsidP="009B29B8">
            <w:pPr>
              <w:jc w:val="center"/>
            </w:pPr>
            <w:proofErr w:type="gramStart"/>
            <w:r w:rsidRPr="00535F48"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206CF" w:rsidRPr="00535F48" w:rsidRDefault="00BD58C6" w:rsidP="009B29B8">
            <w:pPr>
              <w:jc w:val="center"/>
            </w:pPr>
            <w:r w:rsidRPr="00535F48">
              <w:t>Транспорт</w:t>
            </w:r>
            <w:r w:rsidR="009206CF" w:rsidRPr="00535F48">
              <w:t>ные средства</w:t>
            </w:r>
          </w:p>
          <w:p w:rsidR="009206CF" w:rsidRPr="00535F48" w:rsidRDefault="009206CF" w:rsidP="009B29B8">
            <w:pPr>
              <w:jc w:val="center"/>
            </w:pPr>
            <w:r w:rsidRPr="00535F48">
              <w:t>(вид, марка)</w:t>
            </w:r>
          </w:p>
        </w:tc>
        <w:tc>
          <w:tcPr>
            <w:tcW w:w="1701" w:type="dxa"/>
            <w:vMerge w:val="restart"/>
          </w:tcPr>
          <w:p w:rsidR="009206CF" w:rsidRPr="00535F48" w:rsidRDefault="008E11C7" w:rsidP="007015B2">
            <w:pPr>
              <w:jc w:val="center"/>
            </w:pPr>
            <w:proofErr w:type="spellStart"/>
            <w:proofErr w:type="gramStart"/>
            <w:r w:rsidRPr="00535F48">
              <w:t>Деклариро</w:t>
            </w:r>
            <w:proofErr w:type="spellEnd"/>
            <w:r w:rsidRPr="00535F48">
              <w:t>-ванный</w:t>
            </w:r>
            <w:proofErr w:type="gramEnd"/>
            <w:r w:rsidRPr="00535F48">
              <w:t xml:space="preserve"> годо</w:t>
            </w:r>
            <w:r w:rsidR="009206CF" w:rsidRPr="00535F48">
              <w:t>вой доход (руб.)</w:t>
            </w:r>
          </w:p>
        </w:tc>
        <w:tc>
          <w:tcPr>
            <w:tcW w:w="1417" w:type="dxa"/>
            <w:vMerge w:val="restart"/>
          </w:tcPr>
          <w:p w:rsidR="009206CF" w:rsidRPr="00535F48" w:rsidRDefault="009206CF" w:rsidP="007015B2">
            <w:pPr>
              <w:jc w:val="center"/>
            </w:pPr>
            <w:r w:rsidRPr="00535F4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0366" w:rsidRPr="00535F48" w:rsidTr="00716AD3">
        <w:tc>
          <w:tcPr>
            <w:tcW w:w="424" w:type="dxa"/>
            <w:vMerge/>
            <w:shd w:val="clear" w:color="auto" w:fill="auto"/>
          </w:tcPr>
          <w:p w:rsidR="009206CF" w:rsidRPr="00B6359F" w:rsidRDefault="009206CF" w:rsidP="009B29B8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206CF" w:rsidRPr="00E450CC" w:rsidRDefault="009206CF" w:rsidP="009B29B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206CF" w:rsidRPr="00535F48" w:rsidRDefault="009206CF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 xml:space="preserve">вид </w:t>
            </w:r>
            <w:proofErr w:type="spellStart"/>
            <w:proofErr w:type="gramStart"/>
            <w:r w:rsidRPr="00535F48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proofErr w:type="spellStart"/>
            <w:r w:rsidRPr="00535F48">
              <w:t>пло-щадь</w:t>
            </w:r>
            <w:proofErr w:type="spellEnd"/>
            <w:r w:rsidRPr="00535F48">
              <w:t xml:space="preserve"> (</w:t>
            </w:r>
            <w:proofErr w:type="spellStart"/>
            <w:r w:rsidRPr="00535F48">
              <w:t>кв</w:t>
            </w:r>
            <w:proofErr w:type="gramStart"/>
            <w:r w:rsidRPr="00535F48">
              <w:t>.м</w:t>
            </w:r>
            <w:proofErr w:type="spellEnd"/>
            <w:proofErr w:type="gramEnd"/>
            <w:r w:rsidRPr="00535F48">
              <w:t>)</w:t>
            </w:r>
          </w:p>
        </w:tc>
        <w:tc>
          <w:tcPr>
            <w:tcW w:w="1135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 xml:space="preserve">страна </w:t>
            </w:r>
            <w:proofErr w:type="spellStart"/>
            <w:proofErr w:type="gramStart"/>
            <w:r w:rsidRPr="00535F48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proofErr w:type="spellStart"/>
            <w:r w:rsidRPr="00535F48">
              <w:t>пло-щадь</w:t>
            </w:r>
            <w:proofErr w:type="spellEnd"/>
            <w:r w:rsidRPr="00535F48">
              <w:t xml:space="preserve"> (</w:t>
            </w:r>
            <w:proofErr w:type="spellStart"/>
            <w:r w:rsidRPr="00535F48">
              <w:t>кв</w:t>
            </w:r>
            <w:proofErr w:type="gramStart"/>
            <w:r w:rsidRPr="00535F48">
              <w:t>.м</w:t>
            </w:r>
            <w:proofErr w:type="spellEnd"/>
            <w:proofErr w:type="gramEnd"/>
            <w:r w:rsidRPr="00535F48">
              <w:t>)</w:t>
            </w:r>
          </w:p>
        </w:tc>
        <w:tc>
          <w:tcPr>
            <w:tcW w:w="1134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 xml:space="preserve">страна </w:t>
            </w:r>
            <w:proofErr w:type="spellStart"/>
            <w:proofErr w:type="gramStart"/>
            <w:r w:rsidRPr="00535F48"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vMerge/>
            <w:shd w:val="clear" w:color="auto" w:fill="auto"/>
          </w:tcPr>
          <w:p w:rsidR="009206CF" w:rsidRPr="00535F48" w:rsidRDefault="009206CF" w:rsidP="009B29B8">
            <w:pPr>
              <w:jc w:val="center"/>
            </w:pPr>
          </w:p>
        </w:tc>
        <w:tc>
          <w:tcPr>
            <w:tcW w:w="1701" w:type="dxa"/>
            <w:vMerge/>
          </w:tcPr>
          <w:p w:rsidR="009206CF" w:rsidRPr="00535F48" w:rsidRDefault="009206CF" w:rsidP="009B29B8">
            <w:pPr>
              <w:jc w:val="center"/>
            </w:pPr>
          </w:p>
        </w:tc>
        <w:tc>
          <w:tcPr>
            <w:tcW w:w="1417" w:type="dxa"/>
            <w:vMerge/>
          </w:tcPr>
          <w:p w:rsidR="009206CF" w:rsidRPr="00535F48" w:rsidRDefault="009206CF" w:rsidP="009B29B8">
            <w:pPr>
              <w:jc w:val="center"/>
            </w:pPr>
          </w:p>
        </w:tc>
      </w:tr>
      <w:tr w:rsidR="00CA0366" w:rsidRPr="00FB0F74" w:rsidTr="00716AD3">
        <w:tc>
          <w:tcPr>
            <w:tcW w:w="424" w:type="dxa"/>
            <w:shd w:val="clear" w:color="auto" w:fill="auto"/>
          </w:tcPr>
          <w:p w:rsidR="004741B8" w:rsidRPr="00B6359F" w:rsidRDefault="004741B8" w:rsidP="00A5691C">
            <w:pPr>
              <w:ind w:left="-142" w:right="-108"/>
              <w:jc w:val="center"/>
            </w:pPr>
            <w:r w:rsidRPr="00B6359F">
              <w:t>1.</w:t>
            </w:r>
          </w:p>
        </w:tc>
        <w:tc>
          <w:tcPr>
            <w:tcW w:w="2127" w:type="dxa"/>
            <w:shd w:val="clear" w:color="auto" w:fill="auto"/>
          </w:tcPr>
          <w:p w:rsidR="004741B8" w:rsidRPr="00E450CC" w:rsidRDefault="004741B8" w:rsidP="00A5691C">
            <w:pPr>
              <w:rPr>
                <w:b/>
              </w:rPr>
            </w:pPr>
            <w:r w:rsidRPr="00E450CC">
              <w:rPr>
                <w:b/>
              </w:rPr>
              <w:t>Аверьянов С.В.</w:t>
            </w:r>
          </w:p>
        </w:tc>
        <w:tc>
          <w:tcPr>
            <w:tcW w:w="851" w:type="dxa"/>
            <w:shd w:val="clear" w:color="auto" w:fill="auto"/>
          </w:tcPr>
          <w:p w:rsidR="004741B8" w:rsidRPr="00FB0F74" w:rsidRDefault="004741B8" w:rsidP="00A5691C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4741B8" w:rsidRPr="00FB0F74" w:rsidRDefault="004741B8" w:rsidP="009C7386">
            <w:pPr>
              <w:jc w:val="center"/>
            </w:pPr>
            <w:r w:rsidRPr="00FB0F74">
              <w:t>земельный участок</w:t>
            </w:r>
            <w:r w:rsidR="00070AB0" w:rsidRPr="00FB0F74">
              <w:t>,</w:t>
            </w:r>
            <w:r w:rsidRPr="00FB0F74">
              <w:t xml:space="preserve"> </w:t>
            </w:r>
            <w:r w:rsidR="009C7386" w:rsidRPr="00FB0F74">
              <w:t>находящийся в составе дачных, садоводческих и огороднических объединений</w:t>
            </w:r>
            <w:r w:rsidRPr="00FB0F74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741B8" w:rsidRPr="00FB0F74" w:rsidRDefault="004741B8" w:rsidP="00AE3EF2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41B8" w:rsidRPr="007718FC" w:rsidRDefault="004741B8" w:rsidP="00EB74DD">
            <w:pPr>
              <w:jc w:val="center"/>
            </w:pPr>
            <w:r w:rsidRPr="007718FC">
              <w:t>740</w:t>
            </w:r>
          </w:p>
          <w:p w:rsidR="004741B8" w:rsidRPr="007718FC" w:rsidRDefault="004741B8" w:rsidP="009B29B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4741B8" w:rsidRPr="007718FC" w:rsidRDefault="004741B8" w:rsidP="009B29B8">
            <w:pPr>
              <w:jc w:val="center"/>
            </w:pPr>
            <w:r w:rsidRPr="007718FC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41B8" w:rsidRPr="007718FC" w:rsidRDefault="004741B8" w:rsidP="00A5691C">
            <w:pPr>
              <w:jc w:val="center"/>
            </w:pPr>
            <w:r w:rsidRPr="007718FC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741B8" w:rsidRPr="007718FC" w:rsidRDefault="004741B8" w:rsidP="00A5691C">
            <w:pPr>
              <w:jc w:val="center"/>
            </w:pPr>
            <w:r w:rsidRPr="007718FC">
              <w:t>4</w:t>
            </w:r>
            <w:r w:rsidR="00C70CF8" w:rsidRPr="007718FC">
              <w:t>5</w:t>
            </w:r>
            <w:r w:rsidRPr="007718FC">
              <w:t>,0</w:t>
            </w:r>
          </w:p>
          <w:p w:rsidR="004741B8" w:rsidRPr="007718FC" w:rsidRDefault="004741B8" w:rsidP="00A5691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41B8" w:rsidRPr="00FB0F74" w:rsidRDefault="004741B8" w:rsidP="00A5691C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4741B8" w:rsidRPr="00FB0F74" w:rsidRDefault="004741B8" w:rsidP="00A5691C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4741B8" w:rsidRPr="00FB0F74" w:rsidRDefault="00C70CF8" w:rsidP="00E5530B">
            <w:pPr>
              <w:jc w:val="center"/>
            </w:pPr>
            <w:r>
              <w:t>2365501,31</w:t>
            </w:r>
          </w:p>
        </w:tc>
        <w:tc>
          <w:tcPr>
            <w:tcW w:w="1417" w:type="dxa"/>
            <w:shd w:val="clear" w:color="auto" w:fill="auto"/>
          </w:tcPr>
          <w:p w:rsidR="004741B8" w:rsidRPr="00FB0F74" w:rsidRDefault="004741B8" w:rsidP="00A5691C">
            <w:pPr>
              <w:jc w:val="center"/>
            </w:pPr>
            <w:r w:rsidRPr="00FB0F74">
              <w:t>-</w:t>
            </w:r>
          </w:p>
        </w:tc>
      </w:tr>
      <w:tr w:rsidR="00D405DC" w:rsidRPr="00FB0F74" w:rsidTr="00716AD3">
        <w:tc>
          <w:tcPr>
            <w:tcW w:w="424" w:type="dxa"/>
            <w:shd w:val="clear" w:color="auto" w:fill="auto"/>
          </w:tcPr>
          <w:p w:rsidR="00D405DC" w:rsidRPr="00B6359F" w:rsidRDefault="00D405DC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405DC" w:rsidRPr="00E450CC" w:rsidRDefault="00D405DC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405DC" w:rsidRPr="00FB0F74" w:rsidRDefault="00D405DC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405DC" w:rsidRPr="00FB0F74" w:rsidRDefault="00D405DC" w:rsidP="009B29B8">
            <w:pPr>
              <w:jc w:val="center"/>
            </w:pPr>
            <w:r w:rsidRPr="00FB0F74">
              <w:t>садовый домик</w:t>
            </w:r>
          </w:p>
        </w:tc>
        <w:tc>
          <w:tcPr>
            <w:tcW w:w="1275" w:type="dxa"/>
            <w:shd w:val="clear" w:color="auto" w:fill="auto"/>
          </w:tcPr>
          <w:p w:rsidR="00D405DC" w:rsidRPr="00FB0F74" w:rsidRDefault="00D405DC" w:rsidP="00AE3EF2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05DC" w:rsidRPr="007718FC" w:rsidRDefault="00D405DC" w:rsidP="00107BE7">
            <w:pPr>
              <w:jc w:val="center"/>
            </w:pPr>
            <w:r w:rsidRPr="007718FC">
              <w:t>36,0</w:t>
            </w:r>
          </w:p>
        </w:tc>
        <w:tc>
          <w:tcPr>
            <w:tcW w:w="1135" w:type="dxa"/>
            <w:shd w:val="clear" w:color="auto" w:fill="auto"/>
          </w:tcPr>
          <w:p w:rsidR="00D405DC" w:rsidRPr="007718FC" w:rsidRDefault="00D405DC" w:rsidP="009B29B8">
            <w:pPr>
              <w:jc w:val="center"/>
            </w:pPr>
            <w:r w:rsidRPr="007718FC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05DC" w:rsidRPr="007718FC" w:rsidRDefault="00D405DC" w:rsidP="009C2CA4">
            <w:pPr>
              <w:jc w:val="center"/>
            </w:pPr>
            <w:r w:rsidRPr="007718FC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405DC" w:rsidRPr="007718FC" w:rsidRDefault="00D405DC" w:rsidP="009C2CA4">
            <w:pPr>
              <w:jc w:val="center"/>
            </w:pPr>
            <w:r w:rsidRPr="007718FC">
              <w:t>96,8</w:t>
            </w:r>
          </w:p>
          <w:p w:rsidR="00D405DC" w:rsidRPr="007718FC" w:rsidRDefault="00D405DC" w:rsidP="009C2CA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405DC" w:rsidRPr="00FB0F74" w:rsidRDefault="00D405DC" w:rsidP="009C2CA4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D405DC" w:rsidRPr="00FB0F74" w:rsidRDefault="00D405DC" w:rsidP="0059175F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D405DC" w:rsidRPr="00FB0F74" w:rsidRDefault="00D405DC" w:rsidP="009B29B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D405DC" w:rsidRPr="00FB0F74" w:rsidRDefault="00D405DC" w:rsidP="009B29B8">
            <w:pPr>
              <w:jc w:val="center"/>
            </w:pPr>
            <w:r w:rsidRPr="00FB0F74">
              <w:t>-</w:t>
            </w:r>
          </w:p>
        </w:tc>
      </w:tr>
      <w:tr w:rsidR="00CA0366" w:rsidRPr="00FB0F74" w:rsidTr="00716AD3">
        <w:tc>
          <w:tcPr>
            <w:tcW w:w="424" w:type="dxa"/>
            <w:shd w:val="clear" w:color="auto" w:fill="auto"/>
          </w:tcPr>
          <w:p w:rsidR="00BC27F2" w:rsidRPr="00B6359F" w:rsidRDefault="00BC27F2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7F2" w:rsidRPr="00E450CC" w:rsidRDefault="00BC27F2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7F2" w:rsidRPr="00FB0F74" w:rsidRDefault="00BC27F2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C27F2" w:rsidRPr="00FB0F74" w:rsidRDefault="00BC27F2" w:rsidP="009B29B8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C27F2" w:rsidRPr="00FB0F74" w:rsidRDefault="00BC27F2" w:rsidP="00AE3EF2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7F2" w:rsidRPr="007718FC" w:rsidRDefault="00BC27F2" w:rsidP="00107BE7">
            <w:pPr>
              <w:jc w:val="center"/>
            </w:pPr>
            <w:r w:rsidRPr="007718FC">
              <w:t>21,9</w:t>
            </w:r>
          </w:p>
        </w:tc>
        <w:tc>
          <w:tcPr>
            <w:tcW w:w="1135" w:type="dxa"/>
            <w:shd w:val="clear" w:color="auto" w:fill="auto"/>
          </w:tcPr>
          <w:p w:rsidR="00BC27F2" w:rsidRPr="007718FC" w:rsidRDefault="00BC27F2" w:rsidP="007015B2">
            <w:pPr>
              <w:jc w:val="center"/>
            </w:pPr>
            <w:r w:rsidRPr="007718FC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27F2" w:rsidRPr="007718FC" w:rsidRDefault="00C70CF8" w:rsidP="00FC7D8E">
            <w:pPr>
              <w:jc w:val="center"/>
            </w:pPr>
            <w:r w:rsidRPr="007718FC">
              <w:t>-</w:t>
            </w:r>
          </w:p>
        </w:tc>
        <w:tc>
          <w:tcPr>
            <w:tcW w:w="850" w:type="dxa"/>
            <w:shd w:val="clear" w:color="auto" w:fill="auto"/>
          </w:tcPr>
          <w:p w:rsidR="00BC27F2" w:rsidRPr="007718FC" w:rsidRDefault="00C70CF8" w:rsidP="00FC7D8E">
            <w:pPr>
              <w:jc w:val="center"/>
            </w:pPr>
            <w:r w:rsidRPr="007718FC">
              <w:t>-</w:t>
            </w:r>
          </w:p>
        </w:tc>
        <w:tc>
          <w:tcPr>
            <w:tcW w:w="1134" w:type="dxa"/>
            <w:shd w:val="clear" w:color="auto" w:fill="auto"/>
          </w:tcPr>
          <w:p w:rsidR="00BC27F2" w:rsidRPr="00FB0F74" w:rsidRDefault="00C70CF8" w:rsidP="00FC7D8E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BC27F2" w:rsidRPr="00FB0F74" w:rsidRDefault="00BC27F2" w:rsidP="007015B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C27F2" w:rsidRPr="00FB0F74" w:rsidRDefault="00BC27F2" w:rsidP="007015B2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C27F2" w:rsidRPr="00FB0F74" w:rsidRDefault="00BC27F2" w:rsidP="007015B2">
            <w:pPr>
              <w:jc w:val="center"/>
            </w:pPr>
            <w:r w:rsidRPr="00FB0F74">
              <w:t>-</w:t>
            </w:r>
          </w:p>
        </w:tc>
      </w:tr>
      <w:tr w:rsidR="00CF1E1B" w:rsidRPr="00FB0F74" w:rsidTr="00716AD3">
        <w:tc>
          <w:tcPr>
            <w:tcW w:w="424" w:type="dxa"/>
            <w:shd w:val="clear" w:color="auto" w:fill="auto"/>
          </w:tcPr>
          <w:p w:rsidR="00CF1E1B" w:rsidRPr="00B6359F" w:rsidRDefault="00CF1E1B" w:rsidP="00CF1E1B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F1E1B" w:rsidRPr="00E450CC" w:rsidRDefault="00CF1E1B" w:rsidP="00CF1E1B">
            <w:pPr>
              <w:jc w:val="both"/>
            </w:pPr>
            <w:r w:rsidRPr="00E450CC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CF1E1B" w:rsidRPr="00FB0F74" w:rsidRDefault="00CF1E1B" w:rsidP="00CF1E1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F1E1B" w:rsidRPr="00FB0F74" w:rsidRDefault="00CF1E1B" w:rsidP="00CF1E1B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F1E1B" w:rsidRPr="00FB0F74" w:rsidRDefault="00CF1E1B" w:rsidP="00CF1E1B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F1E1B" w:rsidRPr="007718FC" w:rsidRDefault="00CF1E1B" w:rsidP="00CF1E1B">
            <w:pPr>
              <w:jc w:val="center"/>
            </w:pPr>
            <w:r w:rsidRPr="007718FC">
              <w:t>96,8</w:t>
            </w:r>
          </w:p>
        </w:tc>
        <w:tc>
          <w:tcPr>
            <w:tcW w:w="1135" w:type="dxa"/>
            <w:shd w:val="clear" w:color="auto" w:fill="auto"/>
          </w:tcPr>
          <w:p w:rsidR="00CF1E1B" w:rsidRPr="007718FC" w:rsidRDefault="00CF1E1B" w:rsidP="00CF1E1B">
            <w:pPr>
              <w:jc w:val="center"/>
            </w:pPr>
            <w:r w:rsidRPr="007718FC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1E1B" w:rsidRPr="007718FC" w:rsidRDefault="00CF1E1B" w:rsidP="00AD62A6">
            <w:pPr>
              <w:jc w:val="center"/>
            </w:pPr>
            <w:r w:rsidRPr="007718FC"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CF1E1B" w:rsidRPr="007718FC" w:rsidRDefault="00CF1E1B" w:rsidP="00CF1E1B">
            <w:pPr>
              <w:jc w:val="center"/>
            </w:pPr>
            <w:r w:rsidRPr="007718FC">
              <w:t>59,8</w:t>
            </w:r>
          </w:p>
        </w:tc>
        <w:tc>
          <w:tcPr>
            <w:tcW w:w="1134" w:type="dxa"/>
            <w:shd w:val="clear" w:color="auto" w:fill="auto"/>
          </w:tcPr>
          <w:p w:rsidR="00CF1E1B" w:rsidRPr="00FB0F74" w:rsidRDefault="00CF1E1B" w:rsidP="00CF1E1B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CF1E1B" w:rsidRPr="00FB0F74" w:rsidRDefault="00CF1E1B" w:rsidP="00CF1E1B">
            <w:pPr>
              <w:jc w:val="center"/>
            </w:pPr>
            <w:r w:rsidRPr="00FB0F74">
              <w:t xml:space="preserve">автомобиль легковой </w:t>
            </w:r>
            <w:r w:rsidRPr="00FB0F74">
              <w:rPr>
                <w:sz w:val="20"/>
                <w:szCs w:val="20"/>
              </w:rPr>
              <w:lastRenderedPageBreak/>
              <w:t>ФОЛЬКСВАГЕН</w:t>
            </w:r>
          </w:p>
          <w:p w:rsidR="00CF1E1B" w:rsidRPr="00FB0F74" w:rsidRDefault="00CF1E1B" w:rsidP="00CF1E1B">
            <w:pPr>
              <w:jc w:val="center"/>
              <w:rPr>
                <w:sz w:val="20"/>
                <w:szCs w:val="20"/>
              </w:rPr>
            </w:pPr>
            <w:r w:rsidRPr="00FB0F74">
              <w:t xml:space="preserve"> </w:t>
            </w:r>
            <w:r w:rsidRPr="00FB0F74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701" w:type="dxa"/>
            <w:shd w:val="clear" w:color="auto" w:fill="auto"/>
          </w:tcPr>
          <w:p w:rsidR="00CF1E1B" w:rsidRPr="00FB0F74" w:rsidRDefault="0023476D" w:rsidP="00CF1E1B">
            <w:pPr>
              <w:jc w:val="center"/>
            </w:pPr>
            <w:r>
              <w:lastRenderedPageBreak/>
              <w:t>780815,67</w:t>
            </w:r>
          </w:p>
        </w:tc>
        <w:tc>
          <w:tcPr>
            <w:tcW w:w="1417" w:type="dxa"/>
            <w:shd w:val="clear" w:color="auto" w:fill="auto"/>
          </w:tcPr>
          <w:p w:rsidR="00CF1E1B" w:rsidRPr="00FB0F74" w:rsidRDefault="00CF1E1B" w:rsidP="00CF1E1B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CF1E1B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CF1E1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CF1E1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CF1E1B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CF1E1B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7718FC" w:rsidRDefault="00AD62A6" w:rsidP="00CF1E1B">
            <w:pPr>
              <w:jc w:val="center"/>
            </w:pPr>
            <w:r w:rsidRPr="007718FC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7718FC" w:rsidRDefault="00AD62A6" w:rsidP="00CF1E1B">
            <w:pPr>
              <w:jc w:val="center"/>
            </w:pPr>
            <w:r w:rsidRPr="007718FC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7718FC" w:rsidRDefault="00AD62A6" w:rsidP="00AD62A6">
            <w:pPr>
              <w:jc w:val="center"/>
            </w:pPr>
            <w:r w:rsidRPr="007718FC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AD62A6" w:rsidRPr="007718FC" w:rsidRDefault="0023476D" w:rsidP="00CF1E1B">
            <w:pPr>
              <w:jc w:val="center"/>
            </w:pPr>
            <w:r w:rsidRPr="007718FC">
              <w:t>503,0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DB4C8E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CF1E1B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CF1E1B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CF1E1B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1C692C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FB0F74" w:rsidRDefault="00B57155" w:rsidP="009B29B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B57155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B57155" w:rsidP="00107BE7">
            <w:pPr>
              <w:jc w:val="center"/>
            </w:pPr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B57155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  <w:rPr>
                <w:lang w:val="en-US"/>
              </w:rPr>
            </w:pPr>
            <w:r w:rsidRPr="00FB0F74">
              <w:t>жилой дом</w:t>
            </w:r>
          </w:p>
          <w:p w:rsidR="00AD62A6" w:rsidRPr="00FB0F74" w:rsidRDefault="00AD62A6" w:rsidP="001C692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59,8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7015B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7015B2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7015B2">
            <w:pPr>
              <w:jc w:val="center"/>
            </w:pPr>
            <w:r w:rsidRPr="00FB0F74">
              <w:t>-</w:t>
            </w:r>
          </w:p>
        </w:tc>
      </w:tr>
      <w:tr w:rsidR="00006519" w:rsidRPr="00FB0F74" w:rsidTr="00716AD3">
        <w:tc>
          <w:tcPr>
            <w:tcW w:w="424" w:type="dxa"/>
            <w:shd w:val="clear" w:color="auto" w:fill="auto"/>
          </w:tcPr>
          <w:p w:rsidR="00006519" w:rsidRPr="00B6359F" w:rsidRDefault="00006519" w:rsidP="00653CDF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06519" w:rsidRPr="00E450CC" w:rsidRDefault="00006519" w:rsidP="00653CD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06519" w:rsidRPr="00FB0F74" w:rsidRDefault="00006519" w:rsidP="00653CD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006519" w:rsidRPr="00FB0F74" w:rsidRDefault="0023476D" w:rsidP="00653CDF">
            <w:pPr>
              <w:jc w:val="center"/>
            </w:pPr>
            <w:r>
              <w:t>503</w:t>
            </w:r>
          </w:p>
        </w:tc>
        <w:tc>
          <w:tcPr>
            <w:tcW w:w="1134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006519" w:rsidRPr="00FB0F74" w:rsidRDefault="00006519" w:rsidP="00653CDF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1C692C"/>
        </w:tc>
        <w:tc>
          <w:tcPr>
            <w:tcW w:w="851" w:type="dxa"/>
            <w:shd w:val="clear" w:color="auto" w:fill="auto"/>
          </w:tcPr>
          <w:p w:rsidR="00AD62A6" w:rsidRPr="00FB0F74" w:rsidRDefault="00AD62A6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96,8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9B29B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9B29B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4E2678">
            <w:pPr>
              <w:jc w:val="center"/>
            </w:pPr>
            <w:r w:rsidRPr="00FB0F74">
              <w:t>квартира</w:t>
            </w:r>
          </w:p>
          <w:p w:rsidR="00AD62A6" w:rsidRPr="00FB0F74" w:rsidRDefault="00AD62A6" w:rsidP="004E267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9B29B8">
            <w:pPr>
              <w:jc w:val="center"/>
            </w:pPr>
            <w:r w:rsidRPr="00FB0F74">
              <w:t>64,0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9B29B8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CA7C21" w:rsidRDefault="0023476D" w:rsidP="0059175F">
            <w:pPr>
              <w:jc w:val="center"/>
            </w:pPr>
            <w:r w:rsidRPr="00CA7C21">
              <w:t>70000,00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59175F">
            <w:pPr>
              <w:jc w:val="center"/>
            </w:pPr>
            <w:r w:rsidRPr="00FB0F74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9B29B8"/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9B29B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9B29B8"/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9B29B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9B29B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59175F">
            <w:pPr>
              <w:jc w:val="center"/>
            </w:pP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C41A32">
            <w:pPr>
              <w:ind w:left="-142" w:right="-108"/>
              <w:jc w:val="center"/>
            </w:pPr>
            <w:r w:rsidRPr="00B6359F">
              <w:t>2.</w:t>
            </w: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  <w:r w:rsidRPr="00E450CC">
              <w:rPr>
                <w:b/>
              </w:rPr>
              <w:t>Алексина Г.В.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75,6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5B5B83" w:rsidP="00080DF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5B5B83" w:rsidP="00F17DD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5B5B83" w:rsidP="00080DF3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A0436F">
            <w:pPr>
              <w:jc w:val="center"/>
            </w:pPr>
            <w:r w:rsidRPr="00FB0F74">
              <w:t xml:space="preserve">автомобиль легковой </w:t>
            </w:r>
          </w:p>
          <w:p w:rsidR="00AD62A6" w:rsidRPr="00FB0F74" w:rsidRDefault="00AD62A6" w:rsidP="00B24D8C">
            <w:pPr>
              <w:jc w:val="center"/>
            </w:pPr>
            <w:r w:rsidRPr="00FB0F74">
              <w:rPr>
                <w:spacing w:val="4"/>
              </w:rPr>
              <w:t xml:space="preserve"> RENAULT </w:t>
            </w:r>
            <w:r w:rsidRPr="00FB0F74">
              <w:rPr>
                <w:spacing w:val="4"/>
                <w:lang w:val="en-US"/>
              </w:rPr>
              <w:t>KAPTUR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B932AB" w:rsidP="00571072">
            <w:pPr>
              <w:jc w:val="center"/>
            </w:pPr>
            <w:r>
              <w:t>2392518,59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75,6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92D18">
            <w:pPr>
              <w:jc w:val="center"/>
            </w:pPr>
            <w:r w:rsidRPr="00FB0F74">
              <w:t>66,7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5B5B83" w:rsidP="00485F88">
            <w:pPr>
              <w:jc w:val="center"/>
              <w:rPr>
                <w:lang w:val="en-US"/>
              </w:rPr>
            </w:pPr>
            <w:r>
              <w:t>1816720,90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E37745" w:rsidRPr="00FB0F74" w:rsidTr="00716AD3">
        <w:tc>
          <w:tcPr>
            <w:tcW w:w="424" w:type="dxa"/>
            <w:shd w:val="clear" w:color="auto" w:fill="auto"/>
          </w:tcPr>
          <w:p w:rsidR="00E37745" w:rsidRPr="00B6359F" w:rsidRDefault="00E37745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37745" w:rsidRPr="00E450CC" w:rsidRDefault="00E37745" w:rsidP="00080DF3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E37745" w:rsidRPr="00FB0F74" w:rsidRDefault="00E37745" w:rsidP="00080DF3"/>
        </w:tc>
        <w:tc>
          <w:tcPr>
            <w:tcW w:w="1418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E37745" w:rsidRPr="0037269F" w:rsidRDefault="00E37745" w:rsidP="00A033D1">
            <w:pPr>
              <w:jc w:val="center"/>
            </w:pPr>
            <w:r w:rsidRPr="0037269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7745" w:rsidRPr="0037269F" w:rsidRDefault="00E37745" w:rsidP="00A033D1">
            <w:pPr>
              <w:jc w:val="center"/>
            </w:pPr>
            <w:r w:rsidRPr="0037269F">
              <w:t>75,6</w:t>
            </w:r>
          </w:p>
        </w:tc>
        <w:tc>
          <w:tcPr>
            <w:tcW w:w="1134" w:type="dxa"/>
            <w:shd w:val="clear" w:color="auto" w:fill="auto"/>
          </w:tcPr>
          <w:p w:rsidR="00E37745" w:rsidRPr="0037269F" w:rsidRDefault="00E37745" w:rsidP="00A033D1">
            <w:pPr>
              <w:jc w:val="center"/>
            </w:pPr>
            <w:r w:rsidRPr="0037269F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E37745" w:rsidRPr="00FB0F74" w:rsidRDefault="00E37745" w:rsidP="00080DF3">
            <w:pPr>
              <w:jc w:val="center"/>
            </w:pPr>
            <w:r w:rsidRPr="00FB0F74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AA15C3"/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AA15C3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AA15C3">
            <w:pPr>
              <w:jc w:val="center"/>
            </w:pPr>
          </w:p>
        </w:tc>
      </w:tr>
      <w:tr w:rsidR="00106BA6" w:rsidRPr="00FB0F74" w:rsidTr="00716AD3">
        <w:tc>
          <w:tcPr>
            <w:tcW w:w="424" w:type="dxa"/>
            <w:shd w:val="clear" w:color="auto" w:fill="auto"/>
          </w:tcPr>
          <w:p w:rsidR="00106BA6" w:rsidRPr="00B6359F" w:rsidRDefault="00106BA6" w:rsidP="00080DF3">
            <w:pPr>
              <w:ind w:left="-142" w:right="-108"/>
              <w:jc w:val="center"/>
            </w:pPr>
            <w:r w:rsidRPr="00B6359F">
              <w:t>3.</w:t>
            </w:r>
          </w:p>
        </w:tc>
        <w:tc>
          <w:tcPr>
            <w:tcW w:w="2127" w:type="dxa"/>
            <w:shd w:val="clear" w:color="auto" w:fill="auto"/>
          </w:tcPr>
          <w:p w:rsidR="00106BA6" w:rsidRPr="00E450CC" w:rsidRDefault="00106BA6" w:rsidP="00080DF3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Балябина</w:t>
            </w:r>
            <w:proofErr w:type="spellEnd"/>
            <w:r w:rsidRPr="00E450CC">
              <w:rPr>
                <w:b/>
              </w:rPr>
              <w:t xml:space="preserve"> Н.А.</w:t>
            </w:r>
          </w:p>
        </w:tc>
        <w:tc>
          <w:tcPr>
            <w:tcW w:w="851" w:type="dxa"/>
            <w:shd w:val="clear" w:color="auto" w:fill="auto"/>
          </w:tcPr>
          <w:p w:rsidR="00106BA6" w:rsidRPr="00FB0F74" w:rsidRDefault="00106BA6" w:rsidP="00080DF3"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106BA6" w:rsidRPr="00FB0F74" w:rsidRDefault="00106BA6" w:rsidP="0005187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06BA6" w:rsidRPr="00FB0F74" w:rsidRDefault="00106BA6" w:rsidP="00396882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06BA6" w:rsidRPr="00FB0F74" w:rsidRDefault="00106BA6" w:rsidP="00051877">
            <w:pPr>
              <w:jc w:val="center"/>
            </w:pPr>
            <w:r>
              <w:t>38,5</w:t>
            </w:r>
          </w:p>
        </w:tc>
        <w:tc>
          <w:tcPr>
            <w:tcW w:w="1135" w:type="dxa"/>
            <w:shd w:val="clear" w:color="auto" w:fill="auto"/>
          </w:tcPr>
          <w:p w:rsidR="00106BA6" w:rsidRPr="00FB0F74" w:rsidRDefault="00106BA6" w:rsidP="00051877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106BA6" w:rsidRPr="00FB0F74" w:rsidRDefault="00106BA6" w:rsidP="00080DF3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6BA6" w:rsidRPr="00FB0F74" w:rsidRDefault="00106BA6" w:rsidP="005467F9">
            <w:pPr>
              <w:jc w:val="center"/>
            </w:pPr>
            <w:r w:rsidRPr="00FB0F74">
              <w:t>53,7</w:t>
            </w:r>
          </w:p>
        </w:tc>
        <w:tc>
          <w:tcPr>
            <w:tcW w:w="1134" w:type="dxa"/>
            <w:shd w:val="clear" w:color="auto" w:fill="auto"/>
          </w:tcPr>
          <w:p w:rsidR="00106BA6" w:rsidRPr="00FB0F74" w:rsidRDefault="00106BA6" w:rsidP="00AA15C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06BA6" w:rsidRPr="00FB0F74" w:rsidRDefault="00106BA6" w:rsidP="00823C16">
            <w:pPr>
              <w:jc w:val="center"/>
            </w:pPr>
            <w:r w:rsidRPr="00FB0F74">
              <w:t xml:space="preserve">автомобиль легковой   </w:t>
            </w:r>
            <w:r w:rsidRPr="00FB0F74">
              <w:rPr>
                <w:spacing w:val="-6"/>
                <w:lang w:val="en-US"/>
              </w:rPr>
              <w:t>TOYOTA COROLLA</w:t>
            </w:r>
            <w:r w:rsidRPr="00FB0F7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6BA6" w:rsidRPr="00FB0F74" w:rsidRDefault="00106BA6" w:rsidP="00823C16">
            <w:pPr>
              <w:jc w:val="center"/>
            </w:pPr>
            <w:r>
              <w:t>2238858,67</w:t>
            </w:r>
          </w:p>
        </w:tc>
        <w:tc>
          <w:tcPr>
            <w:tcW w:w="1417" w:type="dxa"/>
            <w:shd w:val="clear" w:color="auto" w:fill="auto"/>
          </w:tcPr>
          <w:p w:rsidR="00106BA6" w:rsidRPr="00FB0F74" w:rsidRDefault="00106B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AA15C3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144EB4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51877">
            <w:pPr>
              <w:jc w:val="center"/>
            </w:pPr>
            <w:r w:rsidRPr="00FB0F74">
              <w:t>53,7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AA15C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080DF3"/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080DF3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080DF3">
            <w:pPr>
              <w:jc w:val="center"/>
            </w:pP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  <w:r w:rsidRPr="00B6359F">
              <w:t>4.</w:t>
            </w: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  <w:r w:rsidRPr="00E450CC">
              <w:rPr>
                <w:b/>
              </w:rPr>
              <w:t>Белякова Л.Н.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земельный участок садовый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220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 xml:space="preserve">автомобиль легковой </w:t>
            </w:r>
          </w:p>
          <w:p w:rsidR="00AD62A6" w:rsidRPr="00FB0F74" w:rsidRDefault="00AD62A6" w:rsidP="0098596D">
            <w:pPr>
              <w:jc w:val="center"/>
              <w:rPr>
                <w:i/>
              </w:rPr>
            </w:pPr>
            <w:r w:rsidRPr="00FB0F74">
              <w:rPr>
                <w:spacing w:val="4"/>
              </w:rPr>
              <w:t xml:space="preserve"> </w:t>
            </w:r>
            <w:r w:rsidR="00C90B52" w:rsidRPr="00FB0F74">
              <w:rPr>
                <w:rStyle w:val="ae"/>
                <w:i w:val="0"/>
                <w:shd w:val="clear" w:color="auto" w:fill="FFFFFF"/>
              </w:rPr>
              <w:t>H</w:t>
            </w:r>
            <w:r w:rsidR="00C90B52" w:rsidRPr="00FB0F74">
              <w:rPr>
                <w:rStyle w:val="ae"/>
                <w:i w:val="0"/>
                <w:shd w:val="clear" w:color="auto" w:fill="FFFFFF"/>
                <w:lang w:val="en-US"/>
              </w:rPr>
              <w:t>YUNDAI</w:t>
            </w:r>
            <w:r w:rsidRPr="00FB0F74">
              <w:rPr>
                <w:rStyle w:val="ae"/>
                <w:i w:val="0"/>
                <w:shd w:val="clear" w:color="auto" w:fill="FFFFFF"/>
              </w:rPr>
              <w:t xml:space="preserve"> </w:t>
            </w:r>
            <w:r w:rsidRPr="00FB0F74">
              <w:rPr>
                <w:rStyle w:val="ae"/>
                <w:i w:val="0"/>
                <w:shd w:val="clear" w:color="auto" w:fill="FFFFFF"/>
                <w:lang w:val="en-US"/>
              </w:rPr>
              <w:t>ix</w:t>
            </w:r>
            <w:r w:rsidRPr="00FB0F74">
              <w:rPr>
                <w:rStyle w:val="ae"/>
                <w:i w:val="0"/>
                <w:shd w:val="clear" w:color="auto" w:fill="FFFFFF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F3782" w:rsidP="003B1DDD">
            <w:pPr>
              <w:jc w:val="center"/>
              <w:rPr>
                <w:lang w:val="en-US"/>
              </w:rPr>
            </w:pPr>
            <w:r>
              <w:t>2868244,10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земельный участок садовый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460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земельный участок для размещения гаражей и автостоянок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54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земельный участок для размещения гаражей и автостоянок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23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BA2413">
            <w:pPr>
              <w:jc w:val="center"/>
            </w:pPr>
            <w:r w:rsidRPr="00FB0F74">
              <w:t>дач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43,8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BA2413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84,9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BA2413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080DF3">
            <w:pPr>
              <w:jc w:val="center"/>
            </w:pPr>
            <w:r w:rsidRPr="008D6CC6">
              <w:t>19,1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080DF3"/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8D6CC6" w:rsidRDefault="00AD62A6" w:rsidP="001C692C">
            <w:pPr>
              <w:jc w:val="center"/>
            </w:pPr>
            <w:r w:rsidRPr="008D6CC6">
              <w:t>18,9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18,9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1C692C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080DF3">
            <w:pPr>
              <w:jc w:val="center"/>
            </w:pPr>
            <w:r w:rsidRPr="00FB0F74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6D3D57">
            <w:pPr>
              <w:jc w:val="center"/>
            </w:pP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  <w:r w:rsidRPr="00B6359F">
              <w:t>5.</w:t>
            </w: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  <w:rPr>
                <w:b/>
              </w:rPr>
            </w:pPr>
            <w:r w:rsidRPr="00E450CC">
              <w:rPr>
                <w:b/>
              </w:rPr>
              <w:t>Бочкова Е.Н.</w:t>
            </w: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  <w:r w:rsidRPr="006E0B00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1636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1A6E3E">
            <w:pPr>
              <w:jc w:val="center"/>
            </w:pPr>
            <w:r w:rsidRPr="002C6AC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207,9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1A6E3E">
            <w:pPr>
              <w:jc w:val="center"/>
            </w:pPr>
            <w:r w:rsidRPr="006E0B00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F70E65" w:rsidP="00BA030A">
            <w:pPr>
              <w:jc w:val="center"/>
            </w:pPr>
            <w:r>
              <w:t>414711,90</w:t>
            </w:r>
          </w:p>
          <w:p w:rsidR="00AD62A6" w:rsidRPr="006E0B00" w:rsidRDefault="00AD62A6" w:rsidP="00BA030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D62A6" w:rsidRPr="006E0B00" w:rsidRDefault="0097420C" w:rsidP="00CA56C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213017">
            <w:pPr>
              <w:jc w:val="center"/>
            </w:pPr>
            <w:r w:rsidRPr="002C6ACF">
              <w:t>74,6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AF7EC4">
            <w:pPr>
              <w:jc w:val="center"/>
            </w:pPr>
            <w:r w:rsidRPr="002C6ACF"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405BF8">
            <w:pPr>
              <w:jc w:val="center"/>
            </w:pPr>
            <w:r w:rsidRPr="002C6ACF">
              <w:t>1985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1A6E3E">
            <w:pPr>
              <w:jc w:val="center"/>
            </w:pPr>
            <w:r w:rsidRPr="006E0B00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32,6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52,1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43,3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E71738">
            <w:pPr>
              <w:jc w:val="center"/>
            </w:pPr>
            <w:r w:rsidRPr="006E0B00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53,2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AE3EF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024334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E71738">
            <w:pPr>
              <w:jc w:val="center"/>
            </w:pPr>
            <w:proofErr w:type="gramStart"/>
            <w:r w:rsidRPr="006E0B00">
              <w:t>общая</w:t>
            </w:r>
            <w:proofErr w:type="gramEnd"/>
            <w:r w:rsidRPr="006E0B00">
              <w:t xml:space="preserve"> совместная с </w:t>
            </w:r>
            <w:r w:rsidRPr="006E0B00">
              <w:lastRenderedPageBreak/>
              <w:t>супругом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lastRenderedPageBreak/>
              <w:t>143,4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024334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024334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024334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024334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024334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024334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97420C" w:rsidP="004739AA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2058BC">
            <w:pPr>
              <w:jc w:val="center"/>
            </w:pPr>
            <w:r w:rsidRPr="006E0B00"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1985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67687E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 xml:space="preserve">автомобиль легковой </w:t>
            </w:r>
            <w:proofErr w:type="gramStart"/>
            <w:r w:rsidRPr="006E0B00">
              <w:rPr>
                <w:lang w:val="en-US"/>
              </w:rPr>
              <w:t>T</w:t>
            </w:r>
            <w:proofErr w:type="gramEnd"/>
            <w:r w:rsidRPr="006E0B00">
              <w:t xml:space="preserve">ОЙОТА </w:t>
            </w:r>
          </w:p>
          <w:p w:rsidR="00AD62A6" w:rsidRPr="006E0B00" w:rsidRDefault="00AD62A6" w:rsidP="007015B2">
            <w:pPr>
              <w:jc w:val="center"/>
            </w:pPr>
            <w:r w:rsidRPr="006E0B00">
              <w:rPr>
                <w:lang w:val="en-US"/>
              </w:rPr>
              <w:t>RAV</w:t>
            </w:r>
            <w:r w:rsidRPr="006E0B00">
              <w:t xml:space="preserve"> 4</w:t>
            </w:r>
          </w:p>
          <w:p w:rsidR="00AD62A6" w:rsidRPr="006E0B00" w:rsidRDefault="00AD62A6" w:rsidP="00E7173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F70E65" w:rsidP="000A1AD2">
            <w:pPr>
              <w:jc w:val="center"/>
            </w:pPr>
            <w:r>
              <w:t>10261408,36</w:t>
            </w:r>
          </w:p>
          <w:p w:rsidR="00F70E65" w:rsidRPr="006E0B00" w:rsidRDefault="00F70E65" w:rsidP="00370330">
            <w:pPr>
              <w:jc w:val="center"/>
            </w:pPr>
            <w:r>
              <w:t xml:space="preserve">(в том числе доход, полученный от продажи </w:t>
            </w:r>
            <w:r w:rsidRPr="00B66262">
              <w:t>не</w:t>
            </w:r>
            <w:r w:rsidR="00370330" w:rsidRPr="00B66262">
              <w:t>жилого помещения</w:t>
            </w:r>
            <w:r w:rsidR="00370330">
              <w:t>)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2000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67687E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2540D5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207,9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E71738">
            <w:pPr>
              <w:jc w:val="center"/>
            </w:pPr>
            <w:r w:rsidRPr="006E0B00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53,2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AE3EF2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97420C" w:rsidRPr="006E0B00" w:rsidTr="00716AD3">
        <w:tc>
          <w:tcPr>
            <w:tcW w:w="424" w:type="dxa"/>
            <w:shd w:val="clear" w:color="auto" w:fill="auto"/>
          </w:tcPr>
          <w:p w:rsidR="0097420C" w:rsidRPr="00B6359F" w:rsidRDefault="0097420C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7420C" w:rsidRPr="00E450CC" w:rsidRDefault="0097420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7420C" w:rsidRPr="006E0B00" w:rsidRDefault="0097420C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7420C" w:rsidRPr="006E0B00" w:rsidRDefault="0097420C" w:rsidP="00024334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7420C" w:rsidRPr="006E0B00" w:rsidRDefault="0097420C" w:rsidP="00024334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20C" w:rsidRPr="002C6ACF" w:rsidRDefault="0097420C" w:rsidP="007015B2">
            <w:pPr>
              <w:jc w:val="center"/>
            </w:pPr>
            <w:r w:rsidRPr="002C6ACF">
              <w:t>41,7</w:t>
            </w:r>
          </w:p>
        </w:tc>
        <w:tc>
          <w:tcPr>
            <w:tcW w:w="1135" w:type="dxa"/>
            <w:shd w:val="clear" w:color="auto" w:fill="auto"/>
          </w:tcPr>
          <w:p w:rsidR="0097420C" w:rsidRPr="002C6ACF" w:rsidRDefault="0097420C" w:rsidP="00024334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420C" w:rsidRPr="002C6ACF" w:rsidRDefault="0097420C" w:rsidP="008A6804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97420C" w:rsidRPr="002C6ACF" w:rsidRDefault="0097420C" w:rsidP="008A6804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</w:tr>
      <w:tr w:rsidR="0097420C" w:rsidRPr="006E0B00" w:rsidTr="00716AD3">
        <w:tc>
          <w:tcPr>
            <w:tcW w:w="424" w:type="dxa"/>
            <w:shd w:val="clear" w:color="auto" w:fill="auto"/>
          </w:tcPr>
          <w:p w:rsidR="0097420C" w:rsidRPr="00B6359F" w:rsidRDefault="0097420C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7420C" w:rsidRPr="00E450CC" w:rsidRDefault="0097420C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7420C" w:rsidRPr="006E0B00" w:rsidRDefault="0097420C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7420C" w:rsidRPr="006E0B00" w:rsidRDefault="0097420C" w:rsidP="00024334">
            <w:pPr>
              <w:jc w:val="center"/>
            </w:pPr>
            <w:r w:rsidRPr="006E0B0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7420C" w:rsidRPr="006E0B00" w:rsidRDefault="0097420C" w:rsidP="00024334">
            <w:pPr>
              <w:jc w:val="center"/>
            </w:pPr>
            <w:proofErr w:type="gramStart"/>
            <w:r w:rsidRPr="006E0B00">
              <w:t>общая</w:t>
            </w:r>
            <w:proofErr w:type="gramEnd"/>
            <w:r w:rsidRPr="006E0B00"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97420C" w:rsidRPr="002C6ACF" w:rsidRDefault="0097420C" w:rsidP="007015B2">
            <w:pPr>
              <w:jc w:val="center"/>
            </w:pPr>
            <w:r w:rsidRPr="002C6ACF">
              <w:t>143,4</w:t>
            </w:r>
          </w:p>
        </w:tc>
        <w:tc>
          <w:tcPr>
            <w:tcW w:w="1135" w:type="dxa"/>
            <w:shd w:val="clear" w:color="auto" w:fill="auto"/>
          </w:tcPr>
          <w:p w:rsidR="0097420C" w:rsidRPr="002C6ACF" w:rsidRDefault="0097420C" w:rsidP="00024334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420C" w:rsidRPr="002C6ACF" w:rsidRDefault="0097420C" w:rsidP="008A6804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97420C" w:rsidRPr="002C6ACF" w:rsidRDefault="0097420C" w:rsidP="008A6804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97420C" w:rsidRPr="006E0B00" w:rsidRDefault="0097420C" w:rsidP="008A6804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20,0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7015B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67687E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57726A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57726A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816CBC">
            <w:pPr>
              <w:jc w:val="center"/>
            </w:pPr>
            <w:r w:rsidRPr="002C6ACF">
              <w:t>21,0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AE3EF2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1179B9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57726A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57726A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816CBC">
            <w:pPr>
              <w:jc w:val="center"/>
            </w:pPr>
            <w:r w:rsidRPr="002C6ACF">
              <w:t>116,5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1C692C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1179B9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57726A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57726A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баня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  <w:r w:rsidRPr="006E0B0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816CBC">
            <w:pPr>
              <w:jc w:val="center"/>
            </w:pPr>
            <w:r w:rsidRPr="002C6ACF">
              <w:t>66,0</w:t>
            </w:r>
          </w:p>
        </w:tc>
        <w:tc>
          <w:tcPr>
            <w:tcW w:w="1135" w:type="dxa"/>
            <w:shd w:val="clear" w:color="auto" w:fill="auto"/>
          </w:tcPr>
          <w:p w:rsidR="00AD62A6" w:rsidRPr="002C6ACF" w:rsidRDefault="00AD62A6" w:rsidP="001C692C">
            <w:pPr>
              <w:jc w:val="center"/>
            </w:pPr>
            <w:r w:rsidRPr="002C6ACF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2C6ACF" w:rsidRDefault="00AD62A6" w:rsidP="001179B9">
            <w:pPr>
              <w:jc w:val="center"/>
            </w:pPr>
            <w:r w:rsidRPr="002C6ACF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2C6ACF" w:rsidRDefault="00AD62A6" w:rsidP="0057726A">
            <w:pPr>
              <w:jc w:val="center"/>
            </w:pPr>
            <w:r w:rsidRPr="002C6ACF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57726A">
            <w:pPr>
              <w:jc w:val="center"/>
            </w:pPr>
            <w:r w:rsidRPr="006E0B00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6E0B00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1A6E3E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  <w:r w:rsidRPr="006E0B00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6E0B00" w:rsidRDefault="00AD62A6" w:rsidP="00816CBC">
            <w:pPr>
              <w:jc w:val="center"/>
            </w:pPr>
            <w:r w:rsidRPr="006E0B00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  <w:r w:rsidRPr="006E0B00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1A6E3E">
            <w:pPr>
              <w:jc w:val="center"/>
            </w:pPr>
            <w:r w:rsidRPr="006E0B00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D62A6" w:rsidRPr="0035428C" w:rsidRDefault="00AD62A6" w:rsidP="001A6E3E">
            <w:pPr>
              <w:jc w:val="center"/>
            </w:pPr>
            <w:r w:rsidRPr="0035428C">
              <w:t>207,9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1A6E3E">
            <w:pPr>
              <w:jc w:val="center"/>
            </w:pPr>
            <w:r w:rsidRPr="006E0B00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1A6E3E"/>
        </w:tc>
        <w:tc>
          <w:tcPr>
            <w:tcW w:w="851" w:type="dxa"/>
            <w:shd w:val="clear" w:color="auto" w:fill="auto"/>
          </w:tcPr>
          <w:p w:rsidR="00AD62A6" w:rsidRPr="006E0B00" w:rsidRDefault="00AD62A6" w:rsidP="007015B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AE3EF2">
            <w:pPr>
              <w:jc w:val="center"/>
            </w:pPr>
            <w:r w:rsidRPr="006E0B00">
              <w:t>-</w:t>
            </w:r>
          </w:p>
        </w:tc>
        <w:tc>
          <w:tcPr>
            <w:tcW w:w="127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  <w:r w:rsidRPr="006E0B00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6E0B00" w:rsidRDefault="00AD62A6" w:rsidP="00816CBC">
            <w:pPr>
              <w:jc w:val="center"/>
            </w:pPr>
            <w:r w:rsidRPr="006E0B00">
              <w:t>-</w:t>
            </w:r>
          </w:p>
        </w:tc>
        <w:tc>
          <w:tcPr>
            <w:tcW w:w="1135" w:type="dxa"/>
            <w:shd w:val="clear" w:color="auto" w:fill="auto"/>
          </w:tcPr>
          <w:p w:rsidR="00AD62A6" w:rsidRPr="006E0B00" w:rsidRDefault="00AD62A6" w:rsidP="001C692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6E0B00" w:rsidRDefault="00AD62A6" w:rsidP="002058BC">
            <w:pPr>
              <w:jc w:val="center"/>
            </w:pPr>
            <w:r w:rsidRPr="006E0B00"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AD62A6" w:rsidRPr="0035428C" w:rsidRDefault="00AD62A6" w:rsidP="001A6E3E">
            <w:pPr>
              <w:jc w:val="center"/>
            </w:pPr>
            <w:r w:rsidRPr="0035428C">
              <w:t>1985</w:t>
            </w:r>
          </w:p>
        </w:tc>
        <w:tc>
          <w:tcPr>
            <w:tcW w:w="1134" w:type="dxa"/>
            <w:shd w:val="clear" w:color="auto" w:fill="auto"/>
          </w:tcPr>
          <w:p w:rsidR="00AD62A6" w:rsidRPr="006E0B00" w:rsidRDefault="00AD62A6" w:rsidP="001A6E3E">
            <w:pPr>
              <w:jc w:val="center"/>
            </w:pPr>
            <w:r w:rsidRPr="006E0B00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6E0B00" w:rsidRDefault="00AD62A6" w:rsidP="007015B2">
            <w:pPr>
              <w:jc w:val="center"/>
            </w:pPr>
            <w:r w:rsidRPr="006E0B00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7015B2">
            <w:pPr>
              <w:jc w:val="center"/>
            </w:pPr>
            <w:r w:rsidRPr="006E0B00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7387A" w:rsidP="00B253E8">
            <w:pPr>
              <w:ind w:left="-142" w:right="-108"/>
              <w:jc w:val="center"/>
            </w:pPr>
            <w:r w:rsidRPr="00B6359F">
              <w:t>6</w:t>
            </w:r>
            <w:r w:rsidR="00AD62A6" w:rsidRPr="00B6359F">
              <w:t>.</w:t>
            </w: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B253E8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Енгалычева</w:t>
            </w:r>
            <w:proofErr w:type="spellEnd"/>
            <w:r w:rsidRPr="00E450CC">
              <w:rPr>
                <w:b/>
              </w:rPr>
              <w:t xml:space="preserve"> О.А.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B253E8">
            <w:r w:rsidRPr="00FB0F74">
              <w:t>председатель</w:t>
            </w:r>
          </w:p>
          <w:p w:rsidR="00AD62A6" w:rsidRPr="00FB0F74" w:rsidRDefault="00AD62A6" w:rsidP="00B253E8">
            <w:r w:rsidRPr="00FB0F74">
              <w:t>судебного</w:t>
            </w:r>
          </w:p>
          <w:p w:rsidR="00AD62A6" w:rsidRPr="00FB0F74" w:rsidRDefault="00AD62A6" w:rsidP="00B253E8">
            <w:r w:rsidRPr="00FB0F74">
              <w:t xml:space="preserve">состава 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r w:rsidRPr="00FB0F74">
              <w:t xml:space="preserve">квартира </w:t>
            </w:r>
          </w:p>
          <w:p w:rsidR="00AD62A6" w:rsidRPr="00FB0F74" w:rsidRDefault="00AD62A6" w:rsidP="00B253E8"/>
        </w:tc>
        <w:tc>
          <w:tcPr>
            <w:tcW w:w="1275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общая долевая, доля 1/2</w:t>
            </w:r>
          </w:p>
          <w:p w:rsidR="00AD62A6" w:rsidRPr="00FB0F74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93,5</w:t>
            </w:r>
          </w:p>
          <w:p w:rsidR="00AD62A6" w:rsidRPr="00FB0F74" w:rsidRDefault="00AD62A6" w:rsidP="00B253E8">
            <w:pPr>
              <w:jc w:val="center"/>
            </w:pPr>
          </w:p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Россия</w:t>
            </w:r>
          </w:p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9E32A6" w:rsidP="00E5530B">
            <w:pPr>
              <w:jc w:val="center"/>
            </w:pPr>
            <w:r>
              <w:t>3401760,17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E5530B">
            <w:pPr>
              <w:jc w:val="center"/>
            </w:pPr>
            <w:proofErr w:type="gramStart"/>
            <w:r w:rsidRPr="00FB0F74">
              <w:t>общая</w:t>
            </w:r>
            <w:proofErr w:type="gramEnd"/>
            <w:r w:rsidRPr="00FB0F74">
              <w:t xml:space="preserve">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66,3</w:t>
            </w:r>
          </w:p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Россия</w:t>
            </w:r>
          </w:p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26,4</w:t>
            </w: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B253E8">
            <w:r w:rsidRPr="00FB0F74">
              <w:t xml:space="preserve"> 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B34FB6">
            <w:pPr>
              <w:jc w:val="center"/>
            </w:pPr>
            <w:r w:rsidRPr="00FB0F74"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26,4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B253E8"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r w:rsidRPr="00FB0F74"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F3233D">
            <w:pPr>
              <w:jc w:val="center"/>
            </w:pPr>
            <w:r w:rsidRPr="00FB0F74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93,5</w:t>
            </w:r>
          </w:p>
          <w:p w:rsidR="00AD62A6" w:rsidRPr="00FB0F74" w:rsidRDefault="00AD62A6" w:rsidP="00B253E8">
            <w:pPr>
              <w:jc w:val="center"/>
            </w:pPr>
          </w:p>
          <w:p w:rsidR="00AD62A6" w:rsidRPr="00FB0F74" w:rsidRDefault="00AD62A6" w:rsidP="00B253E8">
            <w:pPr>
              <w:jc w:val="center"/>
            </w:pPr>
          </w:p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F3233D">
            <w:pPr>
              <w:jc w:val="center"/>
            </w:pPr>
            <w:r w:rsidRPr="00FB0F74">
              <w:t xml:space="preserve"> Россия</w:t>
            </w:r>
          </w:p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F3233D">
            <w:pPr>
              <w:jc w:val="center"/>
            </w:pPr>
            <w:r w:rsidRPr="00FB0F74">
              <w:t>автомобиль легковой</w:t>
            </w:r>
          </w:p>
          <w:p w:rsidR="00AD62A6" w:rsidRPr="00FB0F74" w:rsidRDefault="00C90B52" w:rsidP="00F3233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B0F74">
              <w:rPr>
                <w:b w:val="0"/>
                <w:sz w:val="24"/>
                <w:szCs w:val="24"/>
              </w:rPr>
              <w:t>ТОЙОТА</w:t>
            </w:r>
          </w:p>
          <w:p w:rsidR="00AD62A6" w:rsidRPr="00FB0F74" w:rsidRDefault="00C90B52" w:rsidP="00234C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B0F74">
              <w:rPr>
                <w:b w:val="0"/>
                <w:sz w:val="24"/>
                <w:szCs w:val="24"/>
              </w:rPr>
              <w:t>АВЕНСИС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9E32A6" w:rsidP="00F07EDC">
            <w:pPr>
              <w:jc w:val="center"/>
            </w:pPr>
            <w:r>
              <w:t>630361,55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</w:tr>
      <w:tr w:rsidR="00AD62A6" w:rsidRPr="00FB0F74" w:rsidTr="00716AD3">
        <w:tc>
          <w:tcPr>
            <w:tcW w:w="424" w:type="dxa"/>
            <w:shd w:val="clear" w:color="auto" w:fill="auto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E450CC" w:rsidRDefault="00AD62A6" w:rsidP="00B253E8"/>
        </w:tc>
        <w:tc>
          <w:tcPr>
            <w:tcW w:w="851" w:type="dxa"/>
            <w:shd w:val="clear" w:color="auto" w:fill="auto"/>
          </w:tcPr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D62A6" w:rsidRPr="00FB0F74" w:rsidRDefault="00AD62A6" w:rsidP="00E5530B">
            <w:pPr>
              <w:jc w:val="center"/>
            </w:pPr>
            <w:proofErr w:type="gramStart"/>
            <w:r w:rsidRPr="00FB0F74">
              <w:t>общая</w:t>
            </w:r>
            <w:proofErr w:type="gramEnd"/>
            <w:r w:rsidRPr="00FB0F74">
              <w:t xml:space="preserve"> совместна</w:t>
            </w:r>
            <w:r w:rsidRPr="00FB0F74">
              <w:lastRenderedPageBreak/>
              <w:t>я с супругой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lastRenderedPageBreak/>
              <w:t>66,3</w:t>
            </w:r>
          </w:p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Россия</w:t>
            </w:r>
          </w:p>
          <w:p w:rsidR="00AD62A6" w:rsidRPr="00FB0F74" w:rsidRDefault="00AD62A6" w:rsidP="00B253E8"/>
        </w:tc>
        <w:tc>
          <w:tcPr>
            <w:tcW w:w="1418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AD62A6" w:rsidRPr="00FB0F74" w:rsidRDefault="00AD62A6" w:rsidP="00B253E8">
            <w:pPr>
              <w:jc w:val="center"/>
            </w:pPr>
            <w:r w:rsidRPr="00FB0F74">
              <w:t>-</w:t>
            </w:r>
          </w:p>
        </w:tc>
      </w:tr>
      <w:tr w:rsidR="00580C8C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AD62A6" w:rsidRPr="00B6359F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E450CC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D62A6" w:rsidRPr="00FB0F74" w:rsidRDefault="00AD62A6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  <w:r w:rsidRPr="00B6359F">
              <w:t>7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  <w:proofErr w:type="spellStart"/>
            <w:r w:rsidRPr="00E450CC">
              <w:rPr>
                <w:b/>
              </w:rPr>
              <w:t>Займидорога</w:t>
            </w:r>
            <w:proofErr w:type="spellEnd"/>
            <w:r w:rsidRPr="00E450CC">
              <w:rPr>
                <w:b/>
              </w:rPr>
              <w:t xml:space="preserve"> М.В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B253E8">
            <w:pPr>
              <w:jc w:val="both"/>
            </w:pPr>
            <w:r>
              <w:t>судь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E74738" w:rsidRDefault="001F5EE2" w:rsidP="00B253E8">
            <w:pPr>
              <w:jc w:val="center"/>
            </w:pPr>
            <w:r w:rsidRPr="00E74738">
              <w:t>715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B720C6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1087977,26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E74738" w:rsidRDefault="001F5EE2" w:rsidP="00B720C6">
            <w:pPr>
              <w:jc w:val="center"/>
            </w:pPr>
            <w:r w:rsidRPr="00E74738">
              <w:t>600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B720C6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5EE2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EE2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F5EE2" w:rsidRDefault="00443D92" w:rsidP="00443D92">
            <w:pPr>
              <w:jc w:val="center"/>
            </w:pPr>
            <w:r>
              <w:t>д</w:t>
            </w:r>
            <w:r w:rsidR="001F5EE2">
              <w:t xml:space="preserve">ача 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E74738" w:rsidRDefault="001F5EE2" w:rsidP="00B720C6">
            <w:pPr>
              <w:jc w:val="center"/>
            </w:pPr>
            <w:r w:rsidRPr="00E74738">
              <w:t>26</w:t>
            </w:r>
            <w:r w:rsidR="00443D92" w:rsidRPr="00E74738">
              <w:t>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720C6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B720C6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5EE2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EE2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F5EE2" w:rsidRPr="00E450CC" w:rsidRDefault="001F5EE2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  <w:r w:rsidRPr="00B6359F">
              <w:t>8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  <w:proofErr w:type="spellStart"/>
            <w:r w:rsidRPr="00E450CC">
              <w:rPr>
                <w:b/>
              </w:rPr>
              <w:t>Иртуганова</w:t>
            </w:r>
            <w:proofErr w:type="spellEnd"/>
            <w:r w:rsidRPr="00E450CC">
              <w:rPr>
                <w:b/>
              </w:rPr>
              <w:t xml:space="preserve"> Г.К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4E2678">
              <w:t>земли</w:t>
            </w:r>
          </w:p>
          <w:p w:rsidR="001F5EE2" w:rsidRPr="00FB0F74" w:rsidRDefault="001F5EE2" w:rsidP="00B253E8">
            <w:pPr>
              <w:jc w:val="center"/>
            </w:pPr>
            <w:r w:rsidRPr="00FB0F74">
              <w:t xml:space="preserve">населенных пунктов для индивидуального жилищного строительства 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46096F">
            <w:pPr>
              <w:jc w:val="center"/>
            </w:pPr>
            <w:r w:rsidRPr="00205691">
              <w:t>1207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CA0366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CA0366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F921B1">
            <w:pPr>
              <w:jc w:val="center"/>
              <w:rPr>
                <w:rFonts w:ascii="Verdana" w:hAnsi="Verdana"/>
                <w:b/>
                <w:bCs/>
                <w:sz w:val="45"/>
                <w:szCs w:val="45"/>
              </w:rPr>
            </w:pPr>
            <w:r w:rsidRPr="00FB0F74">
              <w:t>автомобиль легковой</w:t>
            </w:r>
          </w:p>
          <w:p w:rsidR="001F5EE2" w:rsidRPr="00FB0F74" w:rsidRDefault="001F5EE2" w:rsidP="00425325">
            <w:pPr>
              <w:pStyle w:val="1"/>
              <w:shd w:val="clear" w:color="auto" w:fill="FFFFFF"/>
              <w:spacing w:before="0"/>
              <w:jc w:val="center"/>
              <w:rPr>
                <w:rFonts w:ascii="Verdana" w:hAnsi="Verdana"/>
                <w:b w:val="0"/>
                <w:bCs w:val="0"/>
                <w:color w:val="auto"/>
                <w:sz w:val="45"/>
                <w:szCs w:val="45"/>
              </w:rPr>
            </w:pPr>
            <w:r w:rsidRPr="00FB0F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ЙОТА ЛЕКСУС</w:t>
            </w:r>
            <w:r w:rsidRPr="00FB0F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B0F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RX</w:t>
            </w:r>
            <w:r w:rsidRPr="00FB0F7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Т</w:t>
            </w:r>
          </w:p>
          <w:p w:rsidR="001F5EE2" w:rsidRPr="00FB0F74" w:rsidRDefault="001F5EE2" w:rsidP="004253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F5EE2" w:rsidRPr="00FB0F74" w:rsidRDefault="000B6341" w:rsidP="00E5530B">
            <w:pPr>
              <w:jc w:val="center"/>
            </w:pPr>
            <w:r>
              <w:t>2992996,82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4E2678">
              <w:t>земли</w:t>
            </w:r>
          </w:p>
          <w:p w:rsidR="001F5EE2" w:rsidRPr="00FB0F74" w:rsidRDefault="001F5EE2" w:rsidP="00865C1C">
            <w:pPr>
              <w:jc w:val="center"/>
            </w:pPr>
            <w:r w:rsidRPr="00FB0F74">
              <w:t xml:space="preserve">населенных пунктов </w:t>
            </w:r>
            <w:r>
              <w:t>под</w:t>
            </w:r>
            <w:r w:rsidRPr="00FB0F74">
              <w:t xml:space="preserve"> индивидуальн</w:t>
            </w:r>
            <w:r>
              <w:t>ый гараж</w:t>
            </w:r>
            <w:r w:rsidRPr="00FB0F74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46096F">
            <w:pPr>
              <w:jc w:val="center"/>
            </w:pPr>
            <w:r w:rsidRPr="00205691">
              <w:t>188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F921B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E5530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земельный участок под</w:t>
            </w:r>
            <w:r w:rsidRPr="00FB0F74">
              <w:t xml:space="preserve"> индивидуально</w:t>
            </w:r>
            <w:r>
              <w:t>е</w:t>
            </w:r>
            <w:r w:rsidRPr="00FB0F74">
              <w:t xml:space="preserve"> жилищно</w:t>
            </w:r>
            <w:r>
              <w:t>е</w:t>
            </w:r>
            <w:r w:rsidRPr="00FB0F74">
              <w:t xml:space="preserve"> строительс</w:t>
            </w:r>
            <w:r w:rsidRPr="00FB0F74">
              <w:lastRenderedPageBreak/>
              <w:t>тв</w:t>
            </w:r>
            <w:r>
              <w:t>о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46096F">
            <w:pPr>
              <w:jc w:val="center"/>
            </w:pPr>
            <w:r w:rsidRPr="00205691">
              <w:t>710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4E2678">
              <w:t>земли</w:t>
            </w:r>
          </w:p>
          <w:p w:rsidR="001F5EE2" w:rsidRDefault="001F5EE2" w:rsidP="00865C1C">
            <w:pPr>
              <w:jc w:val="center"/>
            </w:pPr>
            <w:r w:rsidRPr="00FB0F74">
              <w:t>населенных пунктов</w:t>
            </w:r>
            <w:r>
              <w:t>, производственные базы и объекты складского назначения</w:t>
            </w:r>
          </w:p>
        </w:tc>
        <w:tc>
          <w:tcPr>
            <w:tcW w:w="1275" w:type="dxa"/>
            <w:shd w:val="clear" w:color="auto" w:fill="auto"/>
          </w:tcPr>
          <w:p w:rsidR="001F5EE2" w:rsidRDefault="001F5EE2" w:rsidP="00865C1C">
            <w:pPr>
              <w:jc w:val="center"/>
            </w:pPr>
            <w:r>
              <w:t>общая долевая,</w:t>
            </w:r>
          </w:p>
          <w:p w:rsidR="001F5EE2" w:rsidRPr="00FB0F74" w:rsidRDefault="001F5EE2" w:rsidP="00865C1C">
            <w:pPr>
              <w:jc w:val="center"/>
            </w:pPr>
            <w:r>
              <w:t>доля 75/100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46096F">
            <w:pPr>
              <w:jc w:val="center"/>
            </w:pPr>
            <w:r w:rsidRPr="00205691">
              <w:t>3230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46096F">
            <w:pPr>
              <w:jc w:val="center"/>
            </w:pPr>
            <w:r w:rsidRPr="00205691">
              <w:t>116,7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253E8">
            <w:pPr>
              <w:jc w:val="center"/>
            </w:pPr>
            <w:r w:rsidRPr="00205691">
              <w:t>169,3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D4625D" w:rsidRPr="00FB0F74" w:rsidTr="00716AD3">
        <w:tc>
          <w:tcPr>
            <w:tcW w:w="424" w:type="dxa"/>
            <w:shd w:val="clear" w:color="auto" w:fill="auto"/>
          </w:tcPr>
          <w:p w:rsidR="00D4625D" w:rsidRPr="00B6359F" w:rsidRDefault="00D4625D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4625D" w:rsidRPr="00E450CC" w:rsidRDefault="00D4625D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4625D" w:rsidRPr="00FB0F74" w:rsidRDefault="00D4625D" w:rsidP="006D3D57"/>
        </w:tc>
        <w:tc>
          <w:tcPr>
            <w:tcW w:w="1418" w:type="dxa"/>
            <w:shd w:val="clear" w:color="auto" w:fill="auto"/>
          </w:tcPr>
          <w:p w:rsidR="00D4625D" w:rsidRPr="000B6341" w:rsidRDefault="00D4625D" w:rsidP="00B720C6">
            <w:pPr>
              <w:jc w:val="center"/>
            </w:pPr>
            <w:r w:rsidRPr="000B6341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4625D" w:rsidRPr="000B6341" w:rsidRDefault="00D4625D" w:rsidP="00B720C6">
            <w:pPr>
              <w:jc w:val="center"/>
            </w:pPr>
            <w:r w:rsidRPr="000B634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625D" w:rsidRPr="00205691" w:rsidRDefault="00D4625D" w:rsidP="00B720C6">
            <w:pPr>
              <w:jc w:val="center"/>
            </w:pPr>
            <w:r w:rsidRPr="00205691">
              <w:t>59,7</w:t>
            </w:r>
          </w:p>
        </w:tc>
        <w:tc>
          <w:tcPr>
            <w:tcW w:w="1135" w:type="dxa"/>
            <w:shd w:val="clear" w:color="auto" w:fill="auto"/>
          </w:tcPr>
          <w:p w:rsidR="00D4625D" w:rsidRPr="000B6341" w:rsidRDefault="00D4625D" w:rsidP="00B720C6">
            <w:pPr>
              <w:jc w:val="center"/>
            </w:pPr>
            <w:r w:rsidRPr="000B6341">
              <w:t>Россия</w:t>
            </w:r>
          </w:p>
          <w:p w:rsidR="00D4625D" w:rsidRPr="000B6341" w:rsidRDefault="00D4625D" w:rsidP="00B720C6"/>
        </w:tc>
        <w:tc>
          <w:tcPr>
            <w:tcW w:w="1418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4625D" w:rsidRPr="00FB0F74" w:rsidRDefault="00D4625D" w:rsidP="00B720C6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38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051877">
            <w:pPr>
              <w:jc w:val="center"/>
            </w:pPr>
            <w:r w:rsidRPr="00205691">
              <w:t>61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051877">
            <w:pPr>
              <w:jc w:val="center"/>
            </w:pPr>
            <w:r w:rsidRPr="00205691">
              <w:t>38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051877">
            <w:pPr>
              <w:jc w:val="center"/>
            </w:pPr>
            <w:r w:rsidRPr="00205691">
              <w:t>61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сарай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051877">
            <w:pPr>
              <w:jc w:val="center"/>
            </w:pPr>
            <w:r w:rsidRPr="00205691">
              <w:t>28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погреб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20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баня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21,6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сарай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29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051877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Pr="00FB0F74" w:rsidRDefault="001F5EE2" w:rsidP="00051877">
            <w:pPr>
              <w:jc w:val="center"/>
            </w:pPr>
            <w:r>
              <w:t>производственное здание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390,0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Default="001F5EE2" w:rsidP="00051877">
            <w:pPr>
              <w:jc w:val="center"/>
            </w:pPr>
            <w:r>
              <w:t>склад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75,9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Default="001F5EE2" w:rsidP="00051877">
            <w:pPr>
              <w:jc w:val="center"/>
            </w:pPr>
            <w:r>
              <w:t>нежилое здание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BA1FA7">
            <w:pPr>
              <w:jc w:val="center"/>
            </w:pPr>
            <w:r w:rsidRPr="00205691">
              <w:t>231,1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6D3D57"/>
        </w:tc>
        <w:tc>
          <w:tcPr>
            <w:tcW w:w="1418" w:type="dxa"/>
            <w:shd w:val="clear" w:color="auto" w:fill="auto"/>
          </w:tcPr>
          <w:p w:rsidR="001F5EE2" w:rsidRDefault="001F5EE2" w:rsidP="00865C1C">
            <w:pPr>
              <w:jc w:val="center"/>
            </w:pPr>
            <w:r>
              <w:t>нежилое здание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205691" w:rsidRDefault="001F5EE2" w:rsidP="00865C1C">
            <w:pPr>
              <w:jc w:val="center"/>
            </w:pPr>
            <w:r w:rsidRPr="00205691">
              <w:t>1629,2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865C1C"/>
        </w:tc>
        <w:tc>
          <w:tcPr>
            <w:tcW w:w="1418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5C58F6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865C1C">
            <w:pPr>
              <w:jc w:val="center"/>
            </w:pPr>
            <w:r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1F5EE2" w:rsidRPr="00B6359F" w:rsidRDefault="001F5EE2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F5EE2" w:rsidRPr="00E450CC" w:rsidRDefault="001F5EE2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F5EE2" w:rsidRPr="00FB0F74" w:rsidRDefault="001F5EE2" w:rsidP="006D3D57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C11090">
            <w:pPr>
              <w:ind w:left="-142" w:right="-108"/>
              <w:jc w:val="center"/>
            </w:pPr>
            <w:r w:rsidRPr="00B6359F">
              <w:t>9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Карпова Е.А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67,7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7C5E3F">
            <w:pPr>
              <w:jc w:val="center"/>
            </w:pPr>
            <w:r>
              <w:t>2302122,69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7C5E3F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7C5E3F">
            <w:pPr>
              <w:jc w:val="center"/>
            </w:pPr>
            <w:r w:rsidRPr="00FB0F74">
              <w:t>23,4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D62EFB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D62EFB">
            <w:pPr>
              <w:jc w:val="center"/>
            </w:pPr>
            <w:r w:rsidRPr="00FB0F74">
              <w:t>67,7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D62EFB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06477F">
            <w:pPr>
              <w:jc w:val="center"/>
            </w:pPr>
            <w:r w:rsidRPr="00FB0F74">
              <w:t xml:space="preserve">автомобили легковые </w:t>
            </w:r>
          </w:p>
          <w:p w:rsidR="001F5EE2" w:rsidRPr="00FB0F74" w:rsidRDefault="001F5EE2" w:rsidP="0006477F">
            <w:pPr>
              <w:jc w:val="center"/>
            </w:pPr>
            <w:r w:rsidRPr="00FB0F74">
              <w:rPr>
                <w:lang w:val="en-US"/>
              </w:rPr>
              <w:t>A</w:t>
            </w:r>
            <w:r w:rsidRPr="00FB0F74">
              <w:t>УДИ А6-2.4,</w:t>
            </w:r>
          </w:p>
          <w:p w:rsidR="001F5EE2" w:rsidRPr="00FB0F74" w:rsidRDefault="001F5EE2" w:rsidP="0006477F">
            <w:pPr>
              <w:jc w:val="center"/>
            </w:pPr>
            <w:r w:rsidRPr="00FB0F74">
              <w:t xml:space="preserve">  УАЗ 39629 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>
              <w:t>422112,04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F5EE2" w:rsidRPr="00E450CC" w:rsidRDefault="001F5EE2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/>
        </w:tc>
        <w:tc>
          <w:tcPr>
            <w:tcW w:w="127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A7387A">
            <w:pPr>
              <w:ind w:left="-142" w:right="-108"/>
              <w:jc w:val="center"/>
            </w:pPr>
            <w:r w:rsidRPr="00B6359F">
              <w:t>10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Ковтун Е.С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CA7917">
            <w:pPr>
              <w:jc w:val="center"/>
            </w:pPr>
            <w:r w:rsidRPr="00FB0F74">
              <w:t>общая долевая, доля 3/8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78,5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6D3D57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  <w:rPr>
                <w:lang w:val="en-US"/>
              </w:rPr>
            </w:pPr>
            <w:r w:rsidRPr="00FB0F74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  <w:rPr>
                <w:lang w:val="en-US"/>
              </w:rPr>
            </w:pPr>
            <w:r w:rsidRPr="00FB0F74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  <w:rPr>
                <w:lang w:val="en-US"/>
              </w:rPr>
            </w:pPr>
            <w:r w:rsidRPr="00FB0F74">
              <w:rPr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sz w:val="24"/>
                <w:szCs w:val="24"/>
              </w:rPr>
            </w:pPr>
            <w:r w:rsidRPr="00FB0F74">
              <w:rPr>
                <w:b w:val="0"/>
                <w:bCs w:val="0"/>
                <w:sz w:val="24"/>
                <w:szCs w:val="24"/>
              </w:rPr>
              <w:t>автомобиль легковой</w:t>
            </w:r>
          </w:p>
          <w:p w:rsidR="001F5EE2" w:rsidRPr="00FB0F74" w:rsidRDefault="001F5EE2" w:rsidP="00DE0959">
            <w:pPr>
              <w:pStyle w:val="5"/>
              <w:shd w:val="clear" w:color="auto" w:fill="FFFFFF"/>
              <w:spacing w:before="0" w:after="18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0F74">
              <w:rPr>
                <w:rFonts w:ascii="Times New Roman" w:hAnsi="Times New Roman" w:cs="Times New Roman"/>
                <w:bCs/>
                <w:color w:val="auto"/>
              </w:rPr>
              <w:t>V</w:t>
            </w:r>
            <w:r w:rsidRPr="00FB0F74">
              <w:rPr>
                <w:rFonts w:ascii="Times New Roman" w:hAnsi="Times New Roman" w:cs="Times New Roman"/>
                <w:bCs/>
                <w:color w:val="auto"/>
                <w:lang w:val="en-US"/>
              </w:rPr>
              <w:t>OLKSWAGEN</w:t>
            </w:r>
            <w:r w:rsidRPr="00FB0F74">
              <w:rPr>
                <w:rFonts w:ascii="Times New Roman" w:hAnsi="Times New Roman" w:cs="Times New Roman"/>
                <w:bCs/>
                <w:color w:val="auto"/>
              </w:rPr>
              <w:t xml:space="preserve"> T</w:t>
            </w:r>
            <w:r w:rsidRPr="00FB0F74">
              <w:rPr>
                <w:rFonts w:ascii="Times New Roman" w:hAnsi="Times New Roman" w:cs="Times New Roman"/>
                <w:bCs/>
                <w:color w:val="auto"/>
                <w:lang w:val="en-US"/>
              </w:rPr>
              <w:t>IGUAN</w:t>
            </w:r>
          </w:p>
          <w:p w:rsidR="001F5EE2" w:rsidRPr="00FB0F74" w:rsidRDefault="001F5EE2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5EE2" w:rsidRPr="00FB0F74" w:rsidRDefault="001F5EE2" w:rsidP="00AA15C3">
            <w:pPr>
              <w:jc w:val="center"/>
              <w:rPr>
                <w:lang w:val="en-US"/>
              </w:rPr>
            </w:pPr>
            <w:r>
              <w:t>2217920,84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F5EE2" w:rsidRPr="00E450CC" w:rsidRDefault="001F5EE2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/>
        </w:tc>
        <w:tc>
          <w:tcPr>
            <w:tcW w:w="127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A7387A">
            <w:pPr>
              <w:ind w:left="-142" w:right="-108"/>
              <w:jc w:val="center"/>
            </w:pPr>
            <w:r w:rsidRPr="00B6359F">
              <w:t>11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jc w:val="both"/>
            </w:pPr>
            <w:r w:rsidRPr="00E450CC">
              <w:rPr>
                <w:b/>
              </w:rPr>
              <w:t>Колдомасова Л.А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2058BC">
            <w:r w:rsidRPr="00FB0F74">
              <w:t>председатель</w:t>
            </w:r>
          </w:p>
          <w:p w:rsidR="001F5EE2" w:rsidRPr="00FB0F74" w:rsidRDefault="001F5EE2" w:rsidP="002058BC">
            <w:r w:rsidRPr="00FB0F74">
              <w:t>судебного</w:t>
            </w:r>
          </w:p>
          <w:p w:rsidR="001F5EE2" w:rsidRPr="00FB0F74" w:rsidRDefault="001F5EE2" w:rsidP="002058BC">
            <w:r w:rsidRPr="00FB0F74">
              <w:t xml:space="preserve">состава 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квартира</w:t>
            </w:r>
          </w:p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63,5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4536D1">
            <w:pPr>
              <w:jc w:val="center"/>
            </w:pPr>
            <w:r w:rsidRPr="00FB0F74">
              <w:t xml:space="preserve">автомобили легковые </w:t>
            </w:r>
          </w:p>
          <w:p w:rsidR="001F5EE2" w:rsidRDefault="001F5EE2" w:rsidP="00757992">
            <w:r w:rsidRPr="00FB0F74">
              <w:rPr>
                <w:lang w:val="en-US"/>
              </w:rPr>
              <w:t>MAZDA</w:t>
            </w:r>
            <w:r w:rsidRPr="00FB0F74">
              <w:t xml:space="preserve"> </w:t>
            </w:r>
            <w:r w:rsidRPr="00FB0F74">
              <w:rPr>
                <w:lang w:val="en-US"/>
              </w:rPr>
              <w:t>CX</w:t>
            </w:r>
            <w:r w:rsidRPr="00FB0F74">
              <w:t>-</w:t>
            </w:r>
            <w:r>
              <w:t>5,</w:t>
            </w:r>
            <w:r w:rsidRPr="00106BA6">
              <w:t xml:space="preserve"> </w:t>
            </w:r>
          </w:p>
          <w:p w:rsidR="001F5EE2" w:rsidRPr="00FB0F74" w:rsidRDefault="001F5EE2" w:rsidP="00E22D64">
            <w:pPr>
              <w:jc w:val="center"/>
            </w:pPr>
            <w:r w:rsidRPr="00FB0F74">
              <w:rPr>
                <w:lang w:val="en-US"/>
              </w:rPr>
              <w:t>MAZDA</w:t>
            </w:r>
            <w:r w:rsidRPr="00FB0F74">
              <w:t xml:space="preserve"> </w:t>
            </w:r>
            <w:r w:rsidRPr="00FB0F74">
              <w:rPr>
                <w:lang w:val="en-US"/>
              </w:rPr>
              <w:t>CX</w:t>
            </w:r>
            <w:r w:rsidRPr="00FB0F74">
              <w:t>-5</w:t>
            </w:r>
          </w:p>
        </w:tc>
        <w:tc>
          <w:tcPr>
            <w:tcW w:w="1701" w:type="dxa"/>
            <w:shd w:val="clear" w:color="auto" w:fill="auto"/>
          </w:tcPr>
          <w:p w:rsidR="001F5EE2" w:rsidRPr="00757992" w:rsidRDefault="001F5EE2" w:rsidP="00B253E8">
            <w:pPr>
              <w:jc w:val="center"/>
            </w:pPr>
            <w:r>
              <w:t>3322575,07</w:t>
            </w:r>
          </w:p>
          <w:p w:rsidR="001F5EE2" w:rsidRPr="00FB0F74" w:rsidRDefault="001F5EE2" w:rsidP="00D1180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1F5EE2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1F5EE2" w:rsidRPr="00B6359F" w:rsidRDefault="001F5EE2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F5EE2" w:rsidRPr="00E450CC" w:rsidRDefault="001F5EE2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F5EE2" w:rsidRPr="00FB0F74" w:rsidRDefault="001F5EE2" w:rsidP="00B253E8">
            <w:pPr>
              <w:jc w:val="center"/>
            </w:pPr>
          </w:p>
        </w:tc>
      </w:tr>
      <w:tr w:rsidR="001F5EE2" w:rsidRPr="00FB0F74" w:rsidTr="00716AD3">
        <w:tc>
          <w:tcPr>
            <w:tcW w:w="424" w:type="dxa"/>
            <w:shd w:val="clear" w:color="auto" w:fill="auto"/>
          </w:tcPr>
          <w:p w:rsidR="001F5EE2" w:rsidRPr="00B6359F" w:rsidRDefault="001F5EE2" w:rsidP="00A7387A">
            <w:pPr>
              <w:ind w:left="-142" w:right="-108"/>
              <w:jc w:val="center"/>
            </w:pPr>
            <w:r w:rsidRPr="00B6359F">
              <w:t>12.</w:t>
            </w:r>
          </w:p>
        </w:tc>
        <w:tc>
          <w:tcPr>
            <w:tcW w:w="2127" w:type="dxa"/>
            <w:shd w:val="clear" w:color="auto" w:fill="auto"/>
          </w:tcPr>
          <w:p w:rsidR="001F5EE2" w:rsidRPr="00E450CC" w:rsidRDefault="001F5EE2" w:rsidP="00B253E8">
            <w:pPr>
              <w:rPr>
                <w:b/>
              </w:rPr>
            </w:pPr>
            <w:r w:rsidRPr="00E450CC">
              <w:rPr>
                <w:b/>
              </w:rPr>
              <w:t>Корниенко Д.В.</w:t>
            </w:r>
          </w:p>
        </w:tc>
        <w:tc>
          <w:tcPr>
            <w:tcW w:w="851" w:type="dxa"/>
            <w:shd w:val="clear" w:color="auto" w:fill="auto"/>
          </w:tcPr>
          <w:p w:rsidR="001F5EE2" w:rsidRPr="00FB0F74" w:rsidRDefault="001F5EE2" w:rsidP="002058BC">
            <w:r w:rsidRPr="00FB0F74">
              <w:t>председатель</w:t>
            </w:r>
          </w:p>
          <w:p w:rsidR="001F5EE2" w:rsidRPr="00FB0F74" w:rsidRDefault="001F5EE2" w:rsidP="002058BC">
            <w:r w:rsidRPr="00FB0F74">
              <w:t>судебного</w:t>
            </w:r>
          </w:p>
          <w:p w:rsidR="001F5EE2" w:rsidRPr="00FB0F74" w:rsidRDefault="001F5EE2" w:rsidP="002058BC">
            <w:r w:rsidRPr="00FB0F74">
              <w:t>соста</w:t>
            </w:r>
            <w:r w:rsidRPr="00FB0F74">
              <w:lastRenderedPageBreak/>
              <w:t xml:space="preserve">ва </w:t>
            </w: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617D6C">
            <w:pPr>
              <w:jc w:val="center"/>
            </w:pPr>
            <w:r w:rsidRPr="00FB0F74">
              <w:lastRenderedPageBreak/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индивидуальная</w:t>
            </w:r>
          </w:p>
          <w:p w:rsidR="001F5EE2" w:rsidRPr="00FB0F74" w:rsidRDefault="001F5EE2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83,1</w:t>
            </w:r>
          </w:p>
          <w:p w:rsidR="001F5EE2" w:rsidRPr="00FB0F74" w:rsidRDefault="001F5EE2" w:rsidP="00B253E8">
            <w:pPr>
              <w:jc w:val="center"/>
            </w:pPr>
          </w:p>
          <w:p w:rsidR="001F5EE2" w:rsidRPr="00FB0F74" w:rsidRDefault="001F5EE2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EE2" w:rsidRPr="00FB0F74" w:rsidRDefault="001F5EE2" w:rsidP="00FC7D8E">
            <w:pPr>
              <w:jc w:val="center"/>
            </w:pPr>
            <w:r w:rsidRPr="00FB0F74">
              <w:t xml:space="preserve">земельный участок </w:t>
            </w:r>
          </w:p>
          <w:p w:rsidR="001F5EE2" w:rsidRPr="00FB0F74" w:rsidRDefault="001F5EE2" w:rsidP="00FC7D8E">
            <w:pPr>
              <w:jc w:val="center"/>
            </w:pPr>
            <w:r w:rsidRPr="00FB0F74">
              <w:t xml:space="preserve">под индивидуальное жилищное </w:t>
            </w:r>
            <w:r w:rsidRPr="00FB0F74">
              <w:lastRenderedPageBreak/>
              <w:t>строительство</w:t>
            </w:r>
          </w:p>
        </w:tc>
        <w:tc>
          <w:tcPr>
            <w:tcW w:w="850" w:type="dxa"/>
            <w:shd w:val="clear" w:color="auto" w:fill="auto"/>
          </w:tcPr>
          <w:p w:rsidR="001F5EE2" w:rsidRPr="009454D9" w:rsidRDefault="001F5EE2" w:rsidP="00B253E8">
            <w:pPr>
              <w:jc w:val="center"/>
            </w:pPr>
            <w:r w:rsidRPr="009454D9">
              <w:lastRenderedPageBreak/>
              <w:t>1500</w:t>
            </w:r>
          </w:p>
        </w:tc>
        <w:tc>
          <w:tcPr>
            <w:tcW w:w="1134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Россия</w:t>
            </w:r>
          </w:p>
          <w:p w:rsidR="001F5EE2" w:rsidRPr="00FB0F74" w:rsidRDefault="001F5EE2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1F5EE2" w:rsidRPr="00FB0F74" w:rsidRDefault="001F5EE2" w:rsidP="005B0C4E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1F5EE2" w:rsidRPr="00FB0F74" w:rsidRDefault="00B37210" w:rsidP="009D4ACF">
            <w:pPr>
              <w:jc w:val="center"/>
            </w:pPr>
            <w:r>
              <w:t>2874815,79</w:t>
            </w:r>
          </w:p>
        </w:tc>
        <w:tc>
          <w:tcPr>
            <w:tcW w:w="1417" w:type="dxa"/>
            <w:shd w:val="clear" w:color="auto" w:fill="auto"/>
          </w:tcPr>
          <w:p w:rsidR="001F5EE2" w:rsidRPr="00FB0F74" w:rsidRDefault="001F5EE2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2058BC"/>
        </w:tc>
        <w:tc>
          <w:tcPr>
            <w:tcW w:w="1418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103,6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720C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2058BC"/>
        </w:tc>
        <w:tc>
          <w:tcPr>
            <w:tcW w:w="1418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Default="00B37210" w:rsidP="00B720C6">
            <w:pPr>
              <w:jc w:val="center"/>
            </w:pP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13,3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720C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  <w:r w:rsidRPr="00E450CC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r w:rsidRPr="00FB0F74">
              <w:t>объект незавершенного строительств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6D3D57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6D3D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0233CF">
            <w:pPr>
              <w:jc w:val="center"/>
            </w:pPr>
            <w:r w:rsidRPr="009454D9">
              <w:t>22</w:t>
            </w:r>
          </w:p>
        </w:tc>
        <w:tc>
          <w:tcPr>
            <w:tcW w:w="1135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83,1</w:t>
            </w:r>
          </w:p>
          <w:p w:rsidR="00B37210" w:rsidRPr="009454D9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автомобиль</w:t>
            </w:r>
          </w:p>
          <w:p w:rsidR="00B37210" w:rsidRPr="00FB0F74" w:rsidRDefault="00B37210" w:rsidP="0057726A">
            <w:pPr>
              <w:jc w:val="center"/>
            </w:pPr>
            <w:r w:rsidRPr="00FB0F74">
              <w:t xml:space="preserve">легковой </w:t>
            </w:r>
          </w:p>
          <w:p w:rsidR="00B37210" w:rsidRPr="00F176C4" w:rsidRDefault="00B37210" w:rsidP="00F176C4">
            <w:pPr>
              <w:jc w:val="center"/>
              <w:rPr>
                <w:lang w:val="en-US"/>
              </w:rPr>
            </w:pPr>
            <w:r w:rsidRPr="00FB0F74">
              <w:t xml:space="preserve">КИА </w:t>
            </w:r>
            <w:r w:rsidR="00F176C4">
              <w:rPr>
                <w:lang w:val="en-US"/>
              </w:rPr>
              <w:t>C</w:t>
            </w:r>
            <w:r w:rsidR="00B052D6">
              <w:rPr>
                <w:lang w:val="en-US"/>
              </w:rPr>
              <w:t>EED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>
              <w:t>593288,02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/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9454D9" w:rsidRDefault="00B37210" w:rsidP="0057726A">
            <w:pPr>
              <w:jc w:val="center"/>
            </w:pPr>
            <w:r w:rsidRPr="009454D9">
              <w:t xml:space="preserve">земельный участок </w:t>
            </w:r>
          </w:p>
          <w:p w:rsidR="00B37210" w:rsidRPr="009454D9" w:rsidRDefault="00B37210" w:rsidP="00344624">
            <w:pPr>
              <w:jc w:val="center"/>
            </w:pPr>
            <w:r w:rsidRPr="009454D9">
              <w:t>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253E8">
            <w:pPr>
              <w:jc w:val="center"/>
            </w:pPr>
            <w:r w:rsidRPr="009454D9">
              <w:t>1500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/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103,6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720C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/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proofErr w:type="spellStart"/>
            <w:r w:rsidRPr="009454D9">
              <w:t>машино</w:t>
            </w:r>
            <w:proofErr w:type="spellEnd"/>
            <w:r w:rsidRPr="009454D9">
              <w:t>-место</w:t>
            </w:r>
          </w:p>
        </w:tc>
        <w:tc>
          <w:tcPr>
            <w:tcW w:w="850" w:type="dxa"/>
            <w:shd w:val="clear" w:color="auto" w:fill="auto"/>
          </w:tcPr>
          <w:p w:rsidR="00B37210" w:rsidRPr="009454D9" w:rsidRDefault="00B37210" w:rsidP="00B720C6">
            <w:pPr>
              <w:jc w:val="center"/>
            </w:pPr>
            <w:r w:rsidRPr="009454D9">
              <w:t>13,3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720C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Default="00B37210" w:rsidP="00B720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Default="00B37210" w:rsidP="00B720C6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83,1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/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/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 xml:space="preserve">13. 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Кудинов Р.И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62,5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900F9">
            <w:pPr>
              <w:jc w:val="center"/>
            </w:pPr>
            <w:r w:rsidRPr="00FB0F74">
              <w:t>автомобиль легковой</w:t>
            </w:r>
          </w:p>
          <w:p w:rsidR="00B37210" w:rsidRDefault="00047FE8" w:rsidP="00047FE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СУЗУКИ</w:t>
            </w:r>
          </w:p>
          <w:p w:rsidR="00047FE8" w:rsidRPr="00047FE8" w:rsidRDefault="00047FE8" w:rsidP="00047F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mny</w:t>
            </w:r>
            <w:proofErr w:type="spellEnd"/>
          </w:p>
          <w:p w:rsidR="00B37210" w:rsidRPr="00491B74" w:rsidRDefault="00B37210" w:rsidP="00EA776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37210" w:rsidRDefault="00B37210" w:rsidP="009620B6">
            <w:pPr>
              <w:jc w:val="center"/>
            </w:pPr>
            <w:r>
              <w:t>3626244,98</w:t>
            </w:r>
          </w:p>
          <w:p w:rsidR="00B37210" w:rsidRPr="00FB0F74" w:rsidRDefault="00B37210" w:rsidP="00491B74">
            <w:pPr>
              <w:jc w:val="center"/>
            </w:pPr>
            <w:r>
              <w:t>(в том числе доход, полученный от продажи легкового автомобиля)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  <w:rPr>
                <w:lang w:val="en-US"/>
              </w:rPr>
            </w:pPr>
            <w:r w:rsidRPr="00FB0F74">
              <w:rPr>
                <w:lang w:val="en-US"/>
              </w:rPr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CA7C21" w:rsidRDefault="00B37210" w:rsidP="00B253E8">
            <w:pPr>
              <w:jc w:val="both"/>
            </w:pPr>
            <w:r w:rsidRPr="00CA7C21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B37210" w:rsidRPr="00CA7C21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129,8</w:t>
            </w:r>
          </w:p>
        </w:tc>
        <w:tc>
          <w:tcPr>
            <w:tcW w:w="1134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CA7C21" w:rsidRDefault="00B37210" w:rsidP="00B253E8">
            <w:pPr>
              <w:jc w:val="center"/>
            </w:pPr>
            <w:r w:rsidRPr="00CA7C21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CA7C21" w:rsidRDefault="00BE64B4" w:rsidP="00B253E8">
            <w:pPr>
              <w:jc w:val="center"/>
            </w:pPr>
            <w:r>
              <w:t>519788,17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CA7C21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AA15C3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AA15C3"/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AA15C3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14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Кудрявцева Ж.В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7,4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80,1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99148C">
            <w:pPr>
              <w:jc w:val="center"/>
            </w:pPr>
            <w:r w:rsidRPr="00FB0F74">
              <w:t>автомобил</w:t>
            </w:r>
            <w:r>
              <w:t>ь</w:t>
            </w:r>
            <w:r w:rsidRPr="00FB0F74">
              <w:t xml:space="preserve"> легков</w:t>
            </w:r>
            <w:r>
              <w:t>ой</w:t>
            </w:r>
          </w:p>
          <w:p w:rsidR="00B37210" w:rsidRPr="00FB0F74" w:rsidRDefault="00B37210" w:rsidP="00BC161B">
            <w:pPr>
              <w:jc w:val="center"/>
            </w:pPr>
            <w:r w:rsidRPr="00FB0F74">
              <w:rPr>
                <w:lang w:val="en-US"/>
              </w:rPr>
              <w:t>KIA</w:t>
            </w:r>
            <w:r w:rsidRPr="00FB0F74">
              <w:t xml:space="preserve"> </w:t>
            </w:r>
            <w:r>
              <w:rPr>
                <w:lang w:val="en-US"/>
              </w:rPr>
              <w:t>QLE</w:t>
            </w:r>
            <w:r w:rsidRPr="00FB0F74">
              <w:t xml:space="preserve"> (</w:t>
            </w:r>
            <w:proofErr w:type="spellStart"/>
            <w:r w:rsidRPr="00FB0F74">
              <w:rPr>
                <w:lang w:val="en-US"/>
              </w:rPr>
              <w:t>Sportage</w:t>
            </w:r>
            <w:proofErr w:type="spellEnd"/>
            <w:r w:rsidRPr="00BC161B">
              <w:t>)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586850" w:rsidP="00B253E8">
            <w:pPr>
              <w:jc w:val="center"/>
            </w:pPr>
            <w:r>
              <w:t>2242055,63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26591E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proofErr w:type="spellStart"/>
            <w:r w:rsidRPr="00FB0F74">
              <w:t>машино</w:t>
            </w:r>
            <w:proofErr w:type="spellEnd"/>
            <w:r w:rsidRPr="00FB0F74">
              <w:t>-место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17,5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80,1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632660">
            <w:pPr>
              <w:jc w:val="center"/>
            </w:pPr>
            <w:r w:rsidRPr="00FB0F74">
              <w:t>автомобиль грузовой</w:t>
            </w:r>
          </w:p>
          <w:p w:rsidR="00B37210" w:rsidRPr="00FB0F74" w:rsidRDefault="00B37210" w:rsidP="00632660">
            <w:pPr>
              <w:jc w:val="center"/>
            </w:pPr>
            <w:r w:rsidRPr="00FB0F74">
              <w:rPr>
                <w:bdr w:val="none" w:sz="0" w:space="0" w:color="auto" w:frame="1"/>
              </w:rPr>
              <w:t>ХУНДАЙ</w:t>
            </w:r>
            <w:r w:rsidRPr="00FB0F74">
              <w:t xml:space="preserve"> 28187-0000010-71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C161B">
            <w:pPr>
              <w:jc w:val="center"/>
            </w:pPr>
            <w:r w:rsidRPr="00FB0F74">
              <w:t>8</w:t>
            </w:r>
            <w:r>
              <w:rPr>
                <w:lang w:val="en-US"/>
              </w:rPr>
              <w:t>8</w:t>
            </w:r>
            <w:r w:rsidRPr="00FB0F74">
              <w:t>000,00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05187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051877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05187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proofErr w:type="spellStart"/>
            <w:r w:rsidRPr="00FB0F74">
              <w:t>машино</w:t>
            </w:r>
            <w:proofErr w:type="spellEnd"/>
            <w:r w:rsidRPr="00FB0F74">
              <w:t>-место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17,5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AA15C3">
            <w:pPr>
              <w:jc w:val="both"/>
            </w:pPr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80,1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19473C" w:rsidRDefault="008453F9" w:rsidP="00B253E8">
            <w:pPr>
              <w:jc w:val="center"/>
            </w:pPr>
            <w:r w:rsidRPr="0019473C">
              <w:t>4462,00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05187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051877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05187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proofErr w:type="spellStart"/>
            <w:r w:rsidRPr="00FB0F74">
              <w:t>машино</w:t>
            </w:r>
            <w:proofErr w:type="spellEnd"/>
            <w:r w:rsidRPr="00FB0F74">
              <w:t>-место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17,5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051877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/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15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  <w:r w:rsidRPr="00E450CC">
              <w:rPr>
                <w:b/>
              </w:rPr>
              <w:t>Лаврова И.А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23,4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>46,4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900F9">
            <w:pPr>
              <w:jc w:val="center"/>
            </w:pPr>
            <w:r w:rsidRPr="00FB0F74">
              <w:t>автомобиль</w:t>
            </w:r>
            <w:r w:rsidRPr="00FB0F74">
              <w:rPr>
                <w:lang w:val="en-US"/>
              </w:rPr>
              <w:t xml:space="preserve"> </w:t>
            </w:r>
            <w:r w:rsidRPr="00FB0F74">
              <w:t>легковой</w:t>
            </w:r>
          </w:p>
          <w:p w:rsidR="00B37210" w:rsidRPr="00FB0F74" w:rsidRDefault="00B37210" w:rsidP="000900F9">
            <w:pPr>
              <w:jc w:val="center"/>
            </w:pPr>
            <w:r w:rsidRPr="00FB0F74">
              <w:t>ПЕЖО</w:t>
            </w:r>
            <w:r w:rsidRPr="00FB0F74">
              <w:rPr>
                <w:lang w:val="en-US"/>
              </w:rPr>
              <w:t xml:space="preserve"> </w:t>
            </w:r>
            <w:r w:rsidRPr="00FB0F74">
              <w:t>4007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406CB6">
            <w:pPr>
              <w:jc w:val="center"/>
            </w:pPr>
            <w:r>
              <w:t>2348881,51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3D5720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3D5720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>39,2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7E7FE1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406CB6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16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  <w:r w:rsidRPr="00E450CC">
              <w:rPr>
                <w:b/>
              </w:rPr>
              <w:t>Лапшина Т.А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  <w:p w:rsidR="00B37210" w:rsidRPr="00FB0F74" w:rsidRDefault="00B37210" w:rsidP="00B253E8"/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D16113" w:rsidRDefault="00B37210" w:rsidP="00B253E8">
            <w:pPr>
              <w:jc w:val="center"/>
            </w:pPr>
            <w:r w:rsidRPr="00D16113">
              <w:t>88,7</w:t>
            </w:r>
          </w:p>
          <w:p w:rsidR="00B37210" w:rsidRPr="00D16113" w:rsidRDefault="00B37210" w:rsidP="00B253E8">
            <w:pPr>
              <w:jc w:val="center"/>
            </w:pPr>
          </w:p>
          <w:p w:rsidR="00B37210" w:rsidRPr="00D16113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 xml:space="preserve"> Россия</w:t>
            </w:r>
          </w:p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7E2DAA" w:rsidRDefault="00B37210" w:rsidP="000900F9">
            <w:pPr>
              <w:jc w:val="center"/>
              <w:rPr>
                <w:lang w:val="en-US"/>
              </w:rPr>
            </w:pPr>
            <w:r w:rsidRPr="00FB0F74">
              <w:t>автомобил</w:t>
            </w:r>
            <w:r>
              <w:t>ь</w:t>
            </w:r>
            <w:r w:rsidRPr="00FB0F74">
              <w:t xml:space="preserve"> легков</w:t>
            </w:r>
            <w:r>
              <w:t>ой</w:t>
            </w:r>
          </w:p>
          <w:p w:rsidR="00B37210" w:rsidRPr="00AA138A" w:rsidRDefault="00B37210" w:rsidP="004823BC">
            <w:pPr>
              <w:jc w:val="center"/>
            </w:pPr>
            <w:r>
              <w:t xml:space="preserve">КИА </w:t>
            </w:r>
            <w:proofErr w:type="gramStart"/>
            <w:r w:rsidRPr="0019473C">
              <w:rPr>
                <w:lang w:val="en-US"/>
              </w:rPr>
              <w:t>C</w:t>
            </w:r>
            <w:proofErr w:type="spellStart"/>
            <w:proofErr w:type="gramEnd"/>
            <w:r w:rsidRPr="0019473C">
              <w:t>оу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250843">
            <w:pPr>
              <w:jc w:val="center"/>
            </w:pPr>
            <w:r>
              <w:t>3638957,70</w:t>
            </w:r>
          </w:p>
          <w:p w:rsidR="00B37210" w:rsidRPr="00FB0F74" w:rsidRDefault="00B37210" w:rsidP="00851435">
            <w:pPr>
              <w:jc w:val="center"/>
            </w:pPr>
            <w:r w:rsidRPr="00FB0F74">
              <w:t>(в том числе доход, полученный от продажи легкового автомобиля)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D16113" w:rsidRDefault="00B37210" w:rsidP="00B253E8">
            <w:pPr>
              <w:jc w:val="center"/>
            </w:pPr>
            <w:r w:rsidRPr="00D16113">
              <w:t>45,3</w:t>
            </w:r>
          </w:p>
          <w:p w:rsidR="00B37210" w:rsidRPr="00D16113" w:rsidRDefault="00B37210" w:rsidP="00B253E8">
            <w:pPr>
              <w:jc w:val="center"/>
            </w:pPr>
          </w:p>
          <w:p w:rsidR="00B37210" w:rsidRPr="00D16113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r w:rsidRPr="00FB0F74">
              <w:t xml:space="preserve">земельный </w:t>
            </w:r>
            <w:r w:rsidRPr="00FB0F74">
              <w:lastRenderedPageBreak/>
              <w:t>участок дачный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lastRenderedPageBreak/>
              <w:t>индивиду</w:t>
            </w:r>
            <w:r w:rsidRPr="00FB0F74">
              <w:lastRenderedPageBreak/>
              <w:t>альна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D16113" w:rsidRDefault="00B37210" w:rsidP="00B253E8">
            <w:pPr>
              <w:jc w:val="center"/>
            </w:pPr>
            <w:r w:rsidRPr="00D16113">
              <w:lastRenderedPageBreak/>
              <w:t>636</w:t>
            </w:r>
          </w:p>
          <w:p w:rsidR="00B37210" w:rsidRPr="00D16113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lastRenderedPageBreak/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r w:rsidRPr="00FB0F74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2404FE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D16113" w:rsidRDefault="00B37210" w:rsidP="00B253E8">
            <w:pPr>
              <w:jc w:val="center"/>
            </w:pPr>
            <w:r w:rsidRPr="00D16113">
              <w:t>95,4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024334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024334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024334"/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024334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17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Мещерякова М.Н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024334"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2404FE">
            <w:pPr>
              <w:jc w:val="center"/>
            </w:pPr>
            <w:proofErr w:type="gramStart"/>
            <w:r w:rsidRPr="00FB0F74">
              <w:t>общая</w:t>
            </w:r>
            <w:proofErr w:type="gramEnd"/>
            <w:r w:rsidRPr="00FB0F74">
              <w:t xml:space="preserve">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B37210" w:rsidRPr="00F4674D" w:rsidRDefault="00B37210" w:rsidP="00B253E8">
            <w:pPr>
              <w:jc w:val="center"/>
            </w:pPr>
            <w:r w:rsidRPr="00F4674D">
              <w:t>100,0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>
              <w:t>2292960,28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4C7BDE">
            <w:pPr>
              <w:jc w:val="center"/>
            </w:pPr>
            <w:r w:rsidRPr="00FB0F74">
              <w:t>общая долевая, доля 1/4</w:t>
            </w:r>
          </w:p>
        </w:tc>
        <w:tc>
          <w:tcPr>
            <w:tcW w:w="850" w:type="dxa"/>
            <w:shd w:val="clear" w:color="auto" w:fill="auto"/>
          </w:tcPr>
          <w:p w:rsidR="00B37210" w:rsidRPr="00F4674D" w:rsidRDefault="00B37210" w:rsidP="00B253E8">
            <w:pPr>
              <w:jc w:val="center"/>
            </w:pPr>
            <w:r w:rsidRPr="00F4674D">
              <w:t>58,0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4C7BDE">
            <w:pPr>
              <w:jc w:val="center"/>
            </w:pPr>
            <w:proofErr w:type="gramStart"/>
            <w:r w:rsidRPr="00FB0F74">
              <w:t>общая</w:t>
            </w:r>
            <w:proofErr w:type="gramEnd"/>
            <w:r w:rsidRPr="00FB0F74"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100,0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48,0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 xml:space="preserve">автомобиль легковой  </w:t>
            </w:r>
          </w:p>
          <w:p w:rsidR="00B37210" w:rsidRPr="00FB0F74" w:rsidRDefault="00B37210" w:rsidP="00333EB9">
            <w:pPr>
              <w:jc w:val="center"/>
            </w:pPr>
            <w:r w:rsidRPr="00FB0F74">
              <w:t>СУБАРУ ФОРЕСТЕР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5901CC">
            <w:pPr>
              <w:jc w:val="center"/>
            </w:pPr>
            <w:r>
              <w:t>1492275,57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r w:rsidRPr="00FB0F74">
              <w:t>нежилое помещение для хранения автомобиля (</w:t>
            </w:r>
            <w:proofErr w:type="spellStart"/>
            <w:r w:rsidRPr="00FB0F74">
              <w:t>машиноместо</w:t>
            </w:r>
            <w:proofErr w:type="spellEnd"/>
            <w:r w:rsidRPr="00FB0F74">
              <w:t>)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16,0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024334">
            <w:pPr>
              <w:jc w:val="both"/>
            </w:pPr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37173A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024334"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100,0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4674D" w:rsidRDefault="00B37210" w:rsidP="00024334">
            <w:pPr>
              <w:jc w:val="center"/>
              <w:rPr>
                <w:lang w:val="en-US"/>
              </w:rPr>
            </w:pPr>
            <w:r>
              <w:t>20000</w:t>
            </w:r>
            <w:r w:rsidR="00F4674D">
              <w:t>,00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/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18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57726A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Мурсаева</w:t>
            </w:r>
            <w:proofErr w:type="spellEnd"/>
            <w:r w:rsidRPr="00E450CC">
              <w:rPr>
                <w:b/>
              </w:rPr>
              <w:t xml:space="preserve"> Ж.Е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57726A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4478CA">
            <w:pPr>
              <w:jc w:val="center"/>
            </w:pPr>
            <w:r w:rsidRPr="00FB0F74">
              <w:t>114,4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Default="00B37210" w:rsidP="000970B6">
            <w:pPr>
              <w:jc w:val="center"/>
            </w:pPr>
            <w:r w:rsidRPr="00FB0F74">
              <w:t xml:space="preserve">автомобиль легковой  </w:t>
            </w:r>
          </w:p>
          <w:p w:rsidR="00B37210" w:rsidRPr="00FB0F74" w:rsidRDefault="00B37210" w:rsidP="000970B6">
            <w:pPr>
              <w:jc w:val="center"/>
            </w:pPr>
            <w:r>
              <w:t>БМВ Х3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9E3243">
            <w:pPr>
              <w:jc w:val="center"/>
            </w:pPr>
            <w:r>
              <w:t>2472744,94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57726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индивидуальная</w:t>
            </w:r>
          </w:p>
          <w:p w:rsidR="00B37210" w:rsidRPr="00FB0F74" w:rsidRDefault="00B37210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454E6E">
            <w:pPr>
              <w:jc w:val="center"/>
            </w:pPr>
            <w:r w:rsidRPr="00FB0F74">
              <w:t>40,3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57726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454E6E">
            <w:pPr>
              <w:jc w:val="center"/>
            </w:pPr>
            <w:r w:rsidRPr="00FB0F74">
              <w:t xml:space="preserve">земельный участок для </w:t>
            </w:r>
            <w:r w:rsidRPr="00FB0F74">
              <w:lastRenderedPageBreak/>
              <w:t>размещения гаражей и автостоянок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6678AF">
            <w:pPr>
              <w:jc w:val="center"/>
            </w:pPr>
            <w:r w:rsidRPr="00FB0F74">
              <w:lastRenderedPageBreak/>
              <w:t xml:space="preserve">общая долевая, доля </w:t>
            </w:r>
            <w:r w:rsidRPr="00FB0F74">
              <w:lastRenderedPageBreak/>
              <w:t>16/100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4478CA">
            <w:pPr>
              <w:jc w:val="center"/>
            </w:pPr>
            <w:r w:rsidRPr="00FB0F74">
              <w:lastRenderedPageBreak/>
              <w:t>466,0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57726A">
            <w:pPr>
              <w:jc w:val="both"/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57726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9874C2">
            <w:pPr>
              <w:jc w:val="center"/>
            </w:pPr>
            <w:r w:rsidRPr="00FB0F74">
              <w:t>114,4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9874C2">
            <w:pPr>
              <w:jc w:val="center"/>
            </w:pPr>
            <w:r w:rsidRPr="00FB0F74">
              <w:t xml:space="preserve">автомобиль легковой </w:t>
            </w:r>
          </w:p>
          <w:p w:rsidR="00B37210" w:rsidRPr="00FB0F74" w:rsidRDefault="00B37210" w:rsidP="009874C2">
            <w:pPr>
              <w:jc w:val="center"/>
            </w:pPr>
            <w:r w:rsidRPr="00FB0F74">
              <w:t>ВАЗ 211140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927C6E">
            <w:pPr>
              <w:jc w:val="center"/>
            </w:pPr>
            <w:r>
              <w:t>394496,26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57726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10ECC">
            <w:pPr>
              <w:jc w:val="center"/>
            </w:pPr>
            <w:r w:rsidRPr="00FB0F74">
              <w:t>60,5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57726A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C11090">
            <w:pPr>
              <w:ind w:left="-142" w:right="-108"/>
              <w:jc w:val="center"/>
            </w:pPr>
            <w:r w:rsidRPr="00B6359F">
              <w:t>19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Новикова С.А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>58,9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024334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D10ABC">
            <w:pPr>
              <w:jc w:val="center"/>
            </w:pPr>
            <w:r>
              <w:t>3163227,51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37210" w:rsidRPr="00E450CC" w:rsidRDefault="00B37210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37210" w:rsidRPr="00FB0F74" w:rsidRDefault="00B37210" w:rsidP="00B253E8">
            <w:pPr>
              <w:jc w:val="center"/>
            </w:pP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A7387A">
            <w:pPr>
              <w:ind w:left="-142" w:right="-108"/>
              <w:jc w:val="center"/>
            </w:pPr>
            <w:r w:rsidRPr="00B6359F">
              <w:t>20.</w:t>
            </w: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  <w:r w:rsidRPr="00E450CC">
              <w:rPr>
                <w:b/>
              </w:rPr>
              <w:t>Павлова З.Н.</w:t>
            </w: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>
            <w:r w:rsidRPr="00FB0F74">
              <w:t>председатель</w:t>
            </w:r>
          </w:p>
          <w:p w:rsidR="00B37210" w:rsidRPr="00FB0F74" w:rsidRDefault="00B37210" w:rsidP="00B253E8">
            <w:r w:rsidRPr="00FB0F74">
              <w:t>судебного</w:t>
            </w:r>
          </w:p>
          <w:p w:rsidR="00B37210" w:rsidRPr="00FB0F74" w:rsidRDefault="00B37210" w:rsidP="00B253E8">
            <w:r w:rsidRPr="00FB0F74">
              <w:t>состава</w:t>
            </w:r>
          </w:p>
        </w:tc>
        <w:tc>
          <w:tcPr>
            <w:tcW w:w="1418" w:type="dxa"/>
            <w:shd w:val="clear" w:color="auto" w:fill="auto"/>
          </w:tcPr>
          <w:p w:rsidR="00B37210" w:rsidRPr="00FB0F74" w:rsidRDefault="00B37210" w:rsidP="00617D6C">
            <w:pPr>
              <w:jc w:val="center"/>
            </w:pPr>
            <w:r w:rsidRPr="00FB0F74">
              <w:t>квартира</w:t>
            </w:r>
          </w:p>
          <w:p w:rsidR="00B37210" w:rsidRPr="00FB0F74" w:rsidRDefault="00B37210" w:rsidP="00B253E8"/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95,6</w:t>
            </w:r>
          </w:p>
          <w:p w:rsidR="00B37210" w:rsidRPr="009C2318" w:rsidRDefault="00B37210" w:rsidP="00B253E8">
            <w:pPr>
              <w:jc w:val="center"/>
            </w:pPr>
          </w:p>
          <w:p w:rsidR="00B37210" w:rsidRPr="009C2318" w:rsidRDefault="00B37210" w:rsidP="00B253E8">
            <w:pPr>
              <w:jc w:val="center"/>
            </w:pPr>
          </w:p>
          <w:p w:rsidR="00B37210" w:rsidRPr="009C2318" w:rsidRDefault="00B37210" w:rsidP="00B253E8">
            <w:pPr>
              <w:jc w:val="center"/>
            </w:pPr>
          </w:p>
          <w:p w:rsidR="00B37210" w:rsidRPr="009C2318" w:rsidRDefault="00B37210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Россия</w:t>
            </w:r>
          </w:p>
          <w:p w:rsidR="00B37210" w:rsidRPr="009C2318" w:rsidRDefault="00B37210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гараж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28,5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CB4E70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6D3D57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0900F9">
            <w:pPr>
              <w:jc w:val="center"/>
            </w:pPr>
            <w:r w:rsidRPr="00FB0F74">
              <w:t>автомобили легковые</w:t>
            </w:r>
          </w:p>
          <w:p w:rsidR="00B37210" w:rsidRPr="00FB0F74" w:rsidRDefault="00B37210" w:rsidP="00516688">
            <w:pPr>
              <w:jc w:val="center"/>
            </w:pPr>
            <w:r w:rsidRPr="00FB0F74">
              <w:t xml:space="preserve">ТОЙОТА </w:t>
            </w:r>
          </w:p>
          <w:p w:rsidR="00B37210" w:rsidRPr="00FB0F74" w:rsidRDefault="00B37210" w:rsidP="00516688">
            <w:pPr>
              <w:jc w:val="center"/>
            </w:pPr>
            <w:r w:rsidRPr="00FB0F74">
              <w:rPr>
                <w:lang w:val="en-US"/>
              </w:rPr>
              <w:t>RAV</w:t>
            </w:r>
            <w:r w:rsidRPr="00FB0F74">
              <w:t>-4,</w:t>
            </w:r>
          </w:p>
          <w:p w:rsidR="00B37210" w:rsidRPr="00FB0F74" w:rsidRDefault="00B37210" w:rsidP="00516688">
            <w:pPr>
              <w:jc w:val="center"/>
            </w:pPr>
            <w:r w:rsidRPr="00FB0F74">
              <w:t xml:space="preserve">ТОЙОТА </w:t>
            </w:r>
            <w:r w:rsidRPr="00FB0F74">
              <w:rPr>
                <w:lang w:val="en-US"/>
              </w:rPr>
              <w:t>RAV</w:t>
            </w:r>
            <w:r w:rsidRPr="00FB0F74">
              <w:t>-4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6D4D72" w:rsidP="006E24BD">
            <w:pPr>
              <w:jc w:val="center"/>
            </w:pPr>
            <w:r>
              <w:t>3438524,13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F16D1A">
            <w:r w:rsidRPr="00FB0F74"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1000</w:t>
            </w:r>
          </w:p>
        </w:tc>
        <w:tc>
          <w:tcPr>
            <w:tcW w:w="1135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баня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26,6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CB4E70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4345DB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B37210" w:rsidRPr="00FB0F74" w:rsidTr="00716AD3">
        <w:tc>
          <w:tcPr>
            <w:tcW w:w="424" w:type="dxa"/>
            <w:shd w:val="clear" w:color="auto" w:fill="auto"/>
          </w:tcPr>
          <w:p w:rsidR="00B37210" w:rsidRPr="00B6359F" w:rsidRDefault="00B37210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37210" w:rsidRPr="00E450CC" w:rsidRDefault="00B37210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37210" w:rsidRPr="00FB0F74" w:rsidRDefault="00B37210" w:rsidP="00B253E8"/>
        </w:tc>
        <w:tc>
          <w:tcPr>
            <w:tcW w:w="1418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B37210" w:rsidRPr="00FB0F74" w:rsidRDefault="00B37210" w:rsidP="00AA15C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AA15C3">
            <w:pPr>
              <w:jc w:val="center"/>
            </w:pPr>
            <w:r w:rsidRPr="009C2318">
              <w:t>199,6</w:t>
            </w:r>
          </w:p>
        </w:tc>
        <w:tc>
          <w:tcPr>
            <w:tcW w:w="1135" w:type="dxa"/>
            <w:shd w:val="clear" w:color="auto" w:fill="auto"/>
          </w:tcPr>
          <w:p w:rsidR="00B37210" w:rsidRPr="009C2318" w:rsidRDefault="00B37210" w:rsidP="00AA15C3">
            <w:pPr>
              <w:jc w:val="center"/>
            </w:pPr>
            <w:r w:rsidRPr="009C2318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сарай</w:t>
            </w:r>
          </w:p>
        </w:tc>
        <w:tc>
          <w:tcPr>
            <w:tcW w:w="850" w:type="dxa"/>
            <w:shd w:val="clear" w:color="auto" w:fill="auto"/>
          </w:tcPr>
          <w:p w:rsidR="00B37210" w:rsidRPr="009C2318" w:rsidRDefault="00B37210" w:rsidP="00B253E8">
            <w:pPr>
              <w:jc w:val="center"/>
            </w:pPr>
            <w:r w:rsidRPr="009C2318">
              <w:t>25,6</w:t>
            </w:r>
          </w:p>
        </w:tc>
        <w:tc>
          <w:tcPr>
            <w:tcW w:w="1134" w:type="dxa"/>
            <w:shd w:val="clear" w:color="auto" w:fill="auto"/>
          </w:tcPr>
          <w:p w:rsidR="00B37210" w:rsidRPr="00FB0F74" w:rsidRDefault="00B37210" w:rsidP="00CB4E70">
            <w:pPr>
              <w:jc w:val="center"/>
            </w:pPr>
            <w:r w:rsidRPr="00FB0F74">
              <w:t>Россия</w:t>
            </w:r>
          </w:p>
          <w:p w:rsidR="00B37210" w:rsidRPr="00FB0F74" w:rsidRDefault="00B37210" w:rsidP="00B253E8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B37210" w:rsidRPr="00FB0F74" w:rsidRDefault="00B37210" w:rsidP="004345DB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B37210" w:rsidRPr="00FB0F74" w:rsidRDefault="00B37210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AA15C3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AA15C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9C2318" w:rsidRDefault="009E32A6" w:rsidP="00AA15C3">
            <w:pPr>
              <w:jc w:val="center"/>
            </w:pPr>
            <w:r w:rsidRPr="009C2318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9C2318" w:rsidRDefault="009E32A6" w:rsidP="00AA15C3">
            <w:pPr>
              <w:jc w:val="center"/>
            </w:pPr>
            <w:r w:rsidRPr="009C2318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t>земельный участок для сельскохозяйственного использова</w:t>
            </w:r>
            <w:r w:rsidRPr="009C2318">
              <w:lastRenderedPageBreak/>
              <w:t>ния</w:t>
            </w:r>
          </w:p>
        </w:tc>
        <w:tc>
          <w:tcPr>
            <w:tcW w:w="850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lastRenderedPageBreak/>
              <w:t>1140,0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720C6">
            <w:pPr>
              <w:jc w:val="center"/>
            </w:pPr>
            <w:r w:rsidRPr="00FB0F74">
              <w:t>Россия</w:t>
            </w:r>
          </w:p>
          <w:p w:rsidR="009E32A6" w:rsidRPr="00FB0F74" w:rsidRDefault="009E32A6" w:rsidP="00B720C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4345D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9C2318" w:rsidRDefault="009E32A6" w:rsidP="00D80C40">
            <w:pPr>
              <w:jc w:val="center"/>
            </w:pPr>
            <w:r w:rsidRPr="009C2318">
              <w:t>общая совместная</w:t>
            </w:r>
          </w:p>
          <w:p w:rsidR="009E32A6" w:rsidRPr="009C2318" w:rsidRDefault="009E32A6" w:rsidP="00D80C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t>51,7</w:t>
            </w:r>
          </w:p>
          <w:p w:rsidR="009E32A6" w:rsidRPr="009C2318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024334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024334">
            <w:pPr>
              <w:jc w:val="center"/>
            </w:pPr>
            <w:r w:rsidRPr="00FB0F74">
              <w:t>95,6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024334">
            <w:pPr>
              <w:jc w:val="center"/>
            </w:pPr>
            <w:r w:rsidRPr="00FB0F74">
              <w:t>Россия</w:t>
            </w:r>
          </w:p>
          <w:p w:rsidR="009E32A6" w:rsidRPr="00FB0F74" w:rsidRDefault="009E32A6" w:rsidP="00024334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автомобиль легковой</w:t>
            </w:r>
          </w:p>
          <w:p w:rsidR="009E32A6" w:rsidRPr="00FB0F74" w:rsidRDefault="009E32A6" w:rsidP="000900F9">
            <w:pPr>
              <w:jc w:val="center"/>
            </w:pPr>
            <w:r w:rsidRPr="00FB0F74">
              <w:t>ВАЗ 212140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6D4D72" w:rsidP="009620B6">
            <w:pPr>
              <w:jc w:val="center"/>
            </w:pPr>
            <w:r>
              <w:t>854850,69</w:t>
            </w:r>
          </w:p>
          <w:p w:rsidR="009E32A6" w:rsidRPr="00FB0F74" w:rsidRDefault="009E32A6" w:rsidP="00AA15C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9C2318" w:rsidRDefault="009E32A6" w:rsidP="00024334">
            <w:pPr>
              <w:jc w:val="center"/>
            </w:pPr>
            <w:r w:rsidRPr="009C231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t>44,6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024334">
            <w:pPr>
              <w:jc w:val="center"/>
            </w:pPr>
            <w:r w:rsidRPr="00FB0F74">
              <w:t>Россия</w:t>
            </w:r>
          </w:p>
          <w:p w:rsidR="009E32A6" w:rsidRPr="00FB0F74" w:rsidRDefault="009E32A6" w:rsidP="000243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54509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54509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545099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9620B6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9C2318" w:rsidRDefault="009E32A6" w:rsidP="00B253E8">
            <w:pPr>
              <w:jc w:val="center"/>
            </w:pPr>
            <w:r w:rsidRPr="009C2318">
              <w:t>23,2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E24BD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AA15C3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 xml:space="preserve">21. 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Петрова Н.Н.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  <w:p w:rsidR="009E32A6" w:rsidRPr="00FB0F74" w:rsidRDefault="009E32A6" w:rsidP="00617D6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DF4C2E" w:rsidRDefault="009E32A6" w:rsidP="00B253E8">
            <w:pPr>
              <w:jc w:val="center"/>
            </w:pPr>
            <w:r w:rsidRPr="00DF4C2E">
              <w:t>44,7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Россия</w:t>
            </w:r>
          </w:p>
          <w:p w:rsidR="009E32A6" w:rsidRPr="00FB0F74" w:rsidRDefault="009E32A6" w:rsidP="000970B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D85AE8">
            <w:pPr>
              <w:jc w:val="center"/>
              <w:rPr>
                <w:b/>
                <w:bCs/>
              </w:rPr>
            </w:pPr>
            <w:r w:rsidRPr="00FB0F74">
              <w:t>автомобил</w:t>
            </w:r>
            <w:r>
              <w:t>ь</w:t>
            </w:r>
            <w:r w:rsidRPr="00FB0F74">
              <w:t xml:space="preserve"> легков</w:t>
            </w:r>
            <w:r>
              <w:t>ой</w:t>
            </w:r>
          </w:p>
          <w:p w:rsidR="009E32A6" w:rsidRPr="00FB0F74" w:rsidRDefault="009E32A6" w:rsidP="00AB5E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B0F74">
              <w:rPr>
                <w:b w:val="0"/>
                <w:sz w:val="24"/>
                <w:szCs w:val="24"/>
              </w:rPr>
              <w:t xml:space="preserve">КИА СПОРТАЖ </w:t>
            </w:r>
            <w:r w:rsidRPr="00FB0F74">
              <w:rPr>
                <w:b w:val="0"/>
                <w:sz w:val="24"/>
                <w:szCs w:val="24"/>
                <w:lang w:val="en-US"/>
              </w:rPr>
              <w:t>S</w:t>
            </w:r>
            <w:r w:rsidRPr="00FB0F74">
              <w:rPr>
                <w:rStyle w:val="ad"/>
                <w:b w:val="0"/>
                <w:color w:val="auto"/>
                <w:sz w:val="24"/>
                <w:szCs w:val="24"/>
                <w:u w:val="none"/>
                <w:lang w:val="en-US"/>
              </w:rPr>
              <w:t>LS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9620B6">
            <w:pPr>
              <w:jc w:val="center"/>
            </w:pPr>
            <w:r>
              <w:t>2531776,58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  <w:p w:rsidR="009E32A6" w:rsidRPr="00FB0F74" w:rsidRDefault="009E32A6" w:rsidP="00617D6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6D3D57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DF4C2E" w:rsidRDefault="009E32A6" w:rsidP="00B253E8">
            <w:pPr>
              <w:jc w:val="center"/>
            </w:pPr>
            <w:r w:rsidRPr="00DF4C2E">
              <w:t>77,6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6D3D57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DF4C2E" w:rsidRDefault="009E32A6" w:rsidP="00B253E8">
            <w:pPr>
              <w:jc w:val="center"/>
            </w:pPr>
            <w:r w:rsidRPr="00DF4C2E">
              <w:t>3000,0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0970B6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Default="009E3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CE3DB1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0970B6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>22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Россолов</w:t>
            </w:r>
            <w:proofErr w:type="spellEnd"/>
            <w:r w:rsidRPr="00E450CC">
              <w:rPr>
                <w:b/>
              </w:rPr>
              <w:t xml:space="preserve"> М.А.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D62EFB">
            <w:r w:rsidRPr="00FB0F74">
              <w:t>председатель</w:t>
            </w:r>
          </w:p>
          <w:p w:rsidR="009E32A6" w:rsidRPr="00FB0F74" w:rsidRDefault="009E32A6" w:rsidP="00D62EFB">
            <w:r w:rsidRPr="00FB0F74">
              <w:t>судебного</w:t>
            </w:r>
          </w:p>
          <w:p w:rsidR="009E32A6" w:rsidRPr="00FB0F74" w:rsidRDefault="009E32A6" w:rsidP="00D62EFB">
            <w:r w:rsidRPr="00FB0F74">
              <w:t xml:space="preserve">состава 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62,7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r w:rsidRPr="00FB0F74">
              <w:t>квартира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3,0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2720CC">
            <w:pPr>
              <w:jc w:val="center"/>
            </w:pPr>
            <w:r w:rsidRPr="00FB0F74">
              <w:t>автомобиль легковой</w:t>
            </w:r>
          </w:p>
          <w:p w:rsidR="009E32A6" w:rsidRPr="00106C52" w:rsidRDefault="009E32A6" w:rsidP="00106C52">
            <w:pPr>
              <w:jc w:val="center"/>
            </w:pPr>
            <w:r>
              <w:t xml:space="preserve">МАЗДА </w:t>
            </w:r>
            <w:r>
              <w:rPr>
                <w:lang w:val="en-US"/>
              </w:rPr>
              <w:t>CX</w:t>
            </w:r>
            <w:r>
              <w:t>-5</w:t>
            </w:r>
          </w:p>
        </w:tc>
        <w:tc>
          <w:tcPr>
            <w:tcW w:w="1701" w:type="dxa"/>
            <w:shd w:val="clear" w:color="auto" w:fill="auto"/>
          </w:tcPr>
          <w:p w:rsidR="009E32A6" w:rsidRDefault="009E32A6" w:rsidP="00B253E8">
            <w:pPr>
              <w:jc w:val="center"/>
            </w:pPr>
            <w:r>
              <w:t>3262725,03</w:t>
            </w:r>
          </w:p>
          <w:p w:rsidR="009E32A6" w:rsidRPr="00FB0F74" w:rsidRDefault="009E32A6" w:rsidP="00B253E8">
            <w:pPr>
              <w:jc w:val="center"/>
            </w:pPr>
            <w:r>
              <w:t>(</w:t>
            </w:r>
            <w:r w:rsidRPr="00FB0F74">
              <w:t>в том числе доход, полученный от продажи легкового автомобиля)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r w:rsidRPr="00FB0F74">
              <w:t>квартира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3,0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0B761C" w:rsidP="00B253E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62,7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>23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r w:rsidRPr="00E450CC">
              <w:rPr>
                <w:b/>
              </w:rPr>
              <w:t>Столяр Е.Л.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r w:rsidRPr="00FB0F74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57726A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109,0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111D78">
            <w:pPr>
              <w:jc w:val="center"/>
            </w:pPr>
            <w:r w:rsidRPr="00FB0F74"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1028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D58C6">
            <w:pPr>
              <w:jc w:val="center"/>
            </w:pPr>
            <w:r w:rsidRPr="00FB0F74">
              <w:t>автомобиль легковой</w:t>
            </w:r>
          </w:p>
          <w:p w:rsidR="009E32A6" w:rsidRPr="00FB0F74" w:rsidRDefault="009E32A6" w:rsidP="00167C9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B0F74">
              <w:rPr>
                <w:b w:val="0"/>
                <w:sz w:val="24"/>
                <w:szCs w:val="24"/>
                <w:lang w:val="en-US"/>
              </w:rPr>
              <w:t>KIA</w:t>
            </w:r>
            <w:r w:rsidRPr="00FB0F74">
              <w:rPr>
                <w:b w:val="0"/>
                <w:sz w:val="24"/>
                <w:szCs w:val="24"/>
              </w:rPr>
              <w:t xml:space="preserve"> </w:t>
            </w:r>
            <w:r w:rsidRPr="00FB0F74">
              <w:rPr>
                <w:b w:val="0"/>
                <w:sz w:val="24"/>
                <w:szCs w:val="24"/>
                <w:lang w:val="en-US"/>
              </w:rPr>
              <w:t>SK</w:t>
            </w:r>
            <w:r w:rsidRPr="001B78D3">
              <w:rPr>
                <w:b w:val="0"/>
                <w:sz w:val="24"/>
                <w:szCs w:val="24"/>
              </w:rPr>
              <w:t>3</w:t>
            </w:r>
            <w:r w:rsidRPr="00FB0F74">
              <w:rPr>
                <w:b w:val="0"/>
                <w:sz w:val="24"/>
                <w:szCs w:val="24"/>
              </w:rPr>
              <w:t xml:space="preserve"> (</w:t>
            </w:r>
            <w:r w:rsidRPr="00FB0F74">
              <w:rPr>
                <w:b w:val="0"/>
                <w:sz w:val="24"/>
                <w:szCs w:val="24"/>
                <w:lang w:val="en-US"/>
              </w:rPr>
              <w:t>SOUL</w:t>
            </w:r>
            <w:r w:rsidRPr="00FB0F74">
              <w:rPr>
                <w:b w:val="0"/>
                <w:sz w:val="24"/>
                <w:szCs w:val="24"/>
              </w:rPr>
              <w:t>)</w:t>
            </w:r>
          </w:p>
          <w:p w:rsidR="009E32A6" w:rsidRPr="00FB0F74" w:rsidRDefault="009E32A6" w:rsidP="00167C9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7B49BF">
            <w:pPr>
              <w:jc w:val="center"/>
            </w:pPr>
            <w:r>
              <w:t>3225146,81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2762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2762B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173,2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D61365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1B64BF">
            <w:r w:rsidRPr="00FB0F7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57726A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1028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109,0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автомобиль легковой</w:t>
            </w:r>
          </w:p>
          <w:p w:rsidR="009E32A6" w:rsidRPr="00FB0F74" w:rsidRDefault="009E32A6" w:rsidP="000900F9">
            <w:pPr>
              <w:jc w:val="center"/>
            </w:pPr>
            <w:proofErr w:type="gramStart"/>
            <w:r w:rsidRPr="00E17205">
              <w:rPr>
                <w:sz w:val="20"/>
                <w:szCs w:val="20"/>
              </w:rPr>
              <w:t>ФОЛЬКСВАГЕН</w:t>
            </w:r>
            <w:proofErr w:type="gramEnd"/>
            <w:r w:rsidRPr="00FB0F74">
              <w:rPr>
                <w:b/>
              </w:rPr>
              <w:t xml:space="preserve"> </w:t>
            </w:r>
            <w:hyperlink r:id="rId9" w:tgtFrame="_blank" w:history="1">
              <w:r w:rsidRPr="00FB0F74">
                <w:t>TOUAREG</w:t>
              </w:r>
            </w:hyperlink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AA15C3">
            <w:pPr>
              <w:jc w:val="center"/>
            </w:pPr>
            <w:r>
              <w:t>229697,76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179B9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173,2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1179B9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48500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6D3D57">
            <w:pPr>
              <w:jc w:val="center"/>
            </w:pPr>
            <w:r w:rsidRPr="00FB0F74">
              <w:t>общая долевая, доля 1/6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9,1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6D3D57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2762B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485007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ладовая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57726A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2,6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/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C11090">
            <w:pPr>
              <w:ind w:left="-142" w:right="-108"/>
              <w:jc w:val="center"/>
            </w:pPr>
            <w:r w:rsidRPr="00B6359F">
              <w:t>24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jc w:val="both"/>
              <w:rPr>
                <w:b/>
              </w:rPr>
            </w:pPr>
            <w:r w:rsidRPr="00E450CC">
              <w:rPr>
                <w:b/>
              </w:rPr>
              <w:t>Стрелкова Е.А.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pPr>
              <w:jc w:val="both"/>
            </w:pPr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082A71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082A71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73,7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082A71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D22EA8">
            <w:pPr>
              <w:jc w:val="center"/>
              <w:rPr>
                <w:lang w:val="en-US"/>
              </w:rPr>
            </w:pPr>
            <w:r>
              <w:t>2509104,36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>25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Табаченков</w:t>
            </w:r>
            <w:proofErr w:type="spellEnd"/>
            <w:r w:rsidRPr="00E450CC">
              <w:rPr>
                <w:b/>
              </w:rPr>
              <w:t xml:space="preserve"> М.В.</w:t>
            </w:r>
          </w:p>
        </w:tc>
        <w:tc>
          <w:tcPr>
            <w:tcW w:w="851" w:type="dxa"/>
            <w:shd w:val="clear" w:color="auto" w:fill="auto"/>
          </w:tcPr>
          <w:p w:rsidR="009E32A6" w:rsidRPr="006B086D" w:rsidRDefault="009E32A6" w:rsidP="00B253E8">
            <w:r w:rsidRPr="006B086D">
              <w:t>председатель</w:t>
            </w:r>
          </w:p>
          <w:p w:rsidR="009E32A6" w:rsidRPr="006B086D" w:rsidRDefault="009E32A6" w:rsidP="00B253E8">
            <w:r w:rsidRPr="006B086D">
              <w:t>судебного</w:t>
            </w:r>
          </w:p>
          <w:p w:rsidR="009E32A6" w:rsidRPr="006B086D" w:rsidRDefault="009E32A6" w:rsidP="00B253E8">
            <w:r w:rsidRPr="006B086D">
              <w:t>состава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общая долевая, доля 1/2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95,9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2,6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автомобиль</w:t>
            </w:r>
          </w:p>
          <w:p w:rsidR="009E32A6" w:rsidRPr="00FB0F74" w:rsidRDefault="009E32A6" w:rsidP="000900F9">
            <w:pPr>
              <w:jc w:val="center"/>
            </w:pPr>
            <w:r w:rsidRPr="00FB0F74">
              <w:t>легковой</w:t>
            </w:r>
          </w:p>
          <w:p w:rsidR="009E32A6" w:rsidRPr="00FB0F74" w:rsidRDefault="009E32A6" w:rsidP="00907EE0">
            <w:pPr>
              <w:jc w:val="center"/>
              <w:rPr>
                <w:b/>
              </w:rPr>
            </w:pPr>
            <w:r w:rsidRPr="00FB0F74">
              <w:rPr>
                <w:rStyle w:val="af"/>
                <w:b w:val="0"/>
              </w:rPr>
              <w:t>РЕНО КАПТЮР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19516A">
            <w:pPr>
              <w:jc w:val="center"/>
            </w:pPr>
            <w:r>
              <w:t>3403948,19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r w:rsidRPr="00E450CC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A6E3E">
            <w:pPr>
              <w:jc w:val="center"/>
            </w:pPr>
            <w:r w:rsidRPr="00FB0F74">
              <w:t xml:space="preserve">общая долевая, </w:t>
            </w:r>
            <w:r w:rsidRPr="00FB0F74">
              <w:lastRenderedPageBreak/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9E32A6" w:rsidRPr="002460F3" w:rsidRDefault="009E32A6" w:rsidP="00274322">
            <w:pPr>
              <w:jc w:val="center"/>
            </w:pPr>
            <w:r w:rsidRPr="002460F3">
              <w:lastRenderedPageBreak/>
              <w:t>95,9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2,6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CF53B2" w:rsidP="000B2697">
            <w:pPr>
              <w:jc w:val="center"/>
              <w:rPr>
                <w:lang w:val="en-US"/>
              </w:rPr>
            </w:pPr>
            <w:r>
              <w:t>1506833,75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A6E3E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2460F3" w:rsidRDefault="009E32A6" w:rsidP="00CC0EDE">
            <w:pPr>
              <w:jc w:val="center"/>
            </w:pPr>
            <w:r w:rsidRPr="002460F3">
              <w:t>33,4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A6E3E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2460F3" w:rsidRDefault="009E32A6" w:rsidP="00CC0EDE">
            <w:pPr>
              <w:jc w:val="center"/>
            </w:pPr>
            <w:r w:rsidRPr="002460F3">
              <w:t>34,0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617D6C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A6E3E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32A6" w:rsidRPr="002460F3" w:rsidRDefault="009E32A6" w:rsidP="00CC0EDE">
            <w:pPr>
              <w:jc w:val="center"/>
            </w:pPr>
            <w:r w:rsidRPr="002460F3">
              <w:t>20,7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52,6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5000,00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CC0EDE">
            <w:pPr>
              <w:jc w:val="center"/>
            </w:pPr>
            <w:r w:rsidRPr="00FB0F74">
              <w:t>95,9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5B5986">
            <w:pPr>
              <w:jc w:val="center"/>
            </w:pPr>
            <w:r w:rsidRPr="00FB0F74">
              <w:t>52,6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DE0608">
            <w:pPr>
              <w:jc w:val="center"/>
            </w:pPr>
            <w:r w:rsidRPr="00FB0F74">
              <w:t>95,9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/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1C5B05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>26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r w:rsidRPr="00E450CC">
              <w:rPr>
                <w:b/>
              </w:rPr>
              <w:t>Телегин А.П.</w:t>
            </w:r>
          </w:p>
        </w:tc>
        <w:tc>
          <w:tcPr>
            <w:tcW w:w="851" w:type="dxa"/>
            <w:shd w:val="clear" w:color="auto" w:fill="auto"/>
          </w:tcPr>
          <w:p w:rsidR="009E32A6" w:rsidRPr="001C5B05" w:rsidRDefault="009E32A6" w:rsidP="00B253E8">
            <w:r w:rsidRPr="001C5B05">
              <w:t xml:space="preserve">судья </w:t>
            </w:r>
          </w:p>
        </w:tc>
        <w:tc>
          <w:tcPr>
            <w:tcW w:w="1418" w:type="dxa"/>
            <w:shd w:val="clear" w:color="auto" w:fill="auto"/>
          </w:tcPr>
          <w:p w:rsidR="009E32A6" w:rsidRPr="001C5B05" w:rsidRDefault="009E32A6" w:rsidP="00051877">
            <w:pPr>
              <w:jc w:val="center"/>
            </w:pPr>
            <w:r w:rsidRPr="001C5B05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1C5B05" w:rsidRDefault="009E32A6" w:rsidP="00051877">
            <w:pPr>
              <w:jc w:val="center"/>
            </w:pPr>
            <w:r w:rsidRPr="001C5B05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1C5B05" w:rsidRDefault="009E32A6" w:rsidP="00051877">
            <w:pPr>
              <w:jc w:val="center"/>
            </w:pPr>
            <w:r w:rsidRPr="001C5B05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1C5B05" w:rsidRDefault="009E32A6" w:rsidP="00051877">
            <w:pPr>
              <w:jc w:val="center"/>
            </w:pPr>
            <w:r w:rsidRPr="001C5B05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1C5B05" w:rsidRDefault="009E32A6" w:rsidP="00E57B11">
            <w:pPr>
              <w:jc w:val="center"/>
            </w:pPr>
            <w:r w:rsidRPr="001C5B05"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9E32A6" w:rsidRPr="002D681E" w:rsidRDefault="009E32A6" w:rsidP="00E57B11">
            <w:pPr>
              <w:jc w:val="center"/>
            </w:pPr>
            <w:r w:rsidRPr="002D681E">
              <w:t>32,0</w:t>
            </w:r>
          </w:p>
        </w:tc>
        <w:tc>
          <w:tcPr>
            <w:tcW w:w="1134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1C5B05" w:rsidRDefault="009E32A6" w:rsidP="000900F9">
            <w:pPr>
              <w:jc w:val="center"/>
            </w:pPr>
            <w:r w:rsidRPr="001C5B05">
              <w:t>автомобиль легковой</w:t>
            </w:r>
          </w:p>
          <w:p w:rsidR="009E32A6" w:rsidRPr="001B712F" w:rsidRDefault="002D681E" w:rsidP="002D681E">
            <w:pPr>
              <w:jc w:val="center"/>
              <w:rPr>
                <w:lang w:val="en-US"/>
              </w:rPr>
            </w:pPr>
            <w:proofErr w:type="spellStart"/>
            <w:r w:rsidRPr="0019473C">
              <w:rPr>
                <w:lang w:val="en-US"/>
              </w:rPr>
              <w:t>Scoda</w:t>
            </w:r>
            <w:proofErr w:type="spellEnd"/>
            <w:r w:rsidRPr="0019473C">
              <w:rPr>
                <w:lang w:val="en-US"/>
              </w:rPr>
              <w:t xml:space="preserve"> </w:t>
            </w:r>
            <w:proofErr w:type="spellStart"/>
            <w:r w:rsidRPr="0019473C">
              <w:rPr>
                <w:lang w:val="en-US"/>
              </w:rPr>
              <w:t>Kodiaq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E32A6" w:rsidRDefault="001B712F" w:rsidP="00B253E8">
            <w:pPr>
              <w:jc w:val="center"/>
            </w:pPr>
            <w:r>
              <w:t>4126993,98</w:t>
            </w:r>
          </w:p>
          <w:p w:rsidR="001B712F" w:rsidRPr="001C5B05" w:rsidRDefault="001B712F" w:rsidP="00B253E8">
            <w:pPr>
              <w:jc w:val="center"/>
            </w:pPr>
            <w:r>
              <w:t>(</w:t>
            </w:r>
            <w:r w:rsidRPr="00FB0F74">
              <w:t>в том числе доход, полученный от продажи легкового автомобиля)</w:t>
            </w:r>
          </w:p>
          <w:p w:rsidR="009E32A6" w:rsidRPr="001C5B05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</w:tr>
      <w:tr w:rsidR="009E32A6" w:rsidRPr="001C5B05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1C5B05" w:rsidRDefault="009E32A6" w:rsidP="00B253E8"/>
        </w:tc>
        <w:tc>
          <w:tcPr>
            <w:tcW w:w="1418" w:type="dxa"/>
            <w:shd w:val="clear" w:color="auto" w:fill="auto"/>
          </w:tcPr>
          <w:p w:rsidR="009E32A6" w:rsidRPr="001C5B05" w:rsidRDefault="009E32A6" w:rsidP="00A71ACC">
            <w:pPr>
              <w:jc w:val="center"/>
            </w:pPr>
            <w:r w:rsidRPr="001C5B05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гараж</w:t>
            </w:r>
          </w:p>
        </w:tc>
        <w:tc>
          <w:tcPr>
            <w:tcW w:w="850" w:type="dxa"/>
            <w:shd w:val="clear" w:color="auto" w:fill="auto"/>
          </w:tcPr>
          <w:p w:rsidR="009E32A6" w:rsidRPr="002D681E" w:rsidRDefault="009E32A6" w:rsidP="00E57B11">
            <w:pPr>
              <w:jc w:val="center"/>
            </w:pPr>
            <w:r w:rsidRPr="002D681E">
              <w:t>32,0</w:t>
            </w:r>
          </w:p>
        </w:tc>
        <w:tc>
          <w:tcPr>
            <w:tcW w:w="1134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</w:tr>
      <w:tr w:rsidR="009E32A6" w:rsidRPr="001C5B05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E32A6" w:rsidRPr="001C5B05" w:rsidRDefault="009E32A6" w:rsidP="00B253E8"/>
        </w:tc>
        <w:tc>
          <w:tcPr>
            <w:tcW w:w="1418" w:type="dxa"/>
            <w:shd w:val="clear" w:color="auto" w:fill="auto"/>
          </w:tcPr>
          <w:p w:rsidR="009E32A6" w:rsidRPr="001C5B05" w:rsidRDefault="009E32A6" w:rsidP="00A71ACC">
            <w:pPr>
              <w:jc w:val="center"/>
            </w:pPr>
            <w:r w:rsidRPr="001C5B05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1C5B05" w:rsidRDefault="009E32A6" w:rsidP="00425A1A">
            <w:pPr>
              <w:jc w:val="center"/>
            </w:pPr>
            <w:r w:rsidRPr="001C5B05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E32A6" w:rsidRPr="002D681E" w:rsidRDefault="009E32A6" w:rsidP="00B253E8">
            <w:pPr>
              <w:jc w:val="center"/>
            </w:pPr>
            <w:r w:rsidRPr="002D681E">
              <w:t>97,3</w:t>
            </w:r>
          </w:p>
        </w:tc>
        <w:tc>
          <w:tcPr>
            <w:tcW w:w="1134" w:type="dxa"/>
            <w:shd w:val="clear" w:color="auto" w:fill="auto"/>
          </w:tcPr>
          <w:p w:rsidR="009E32A6" w:rsidRPr="001C5B05" w:rsidRDefault="009E32A6" w:rsidP="001179B9">
            <w:pPr>
              <w:jc w:val="center"/>
            </w:pPr>
            <w:r w:rsidRPr="001C5B05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1C5B05" w:rsidRDefault="009E32A6" w:rsidP="00B253E8">
            <w:pPr>
              <w:jc w:val="center"/>
            </w:pPr>
            <w:r w:rsidRPr="001C5B05">
              <w:t>-</w:t>
            </w:r>
          </w:p>
        </w:tc>
      </w:tr>
      <w:tr w:rsidR="00591957" w:rsidRPr="001C5B05" w:rsidTr="00716AD3">
        <w:tc>
          <w:tcPr>
            <w:tcW w:w="424" w:type="dxa"/>
            <w:shd w:val="clear" w:color="auto" w:fill="auto"/>
          </w:tcPr>
          <w:p w:rsidR="00591957" w:rsidRPr="00B6359F" w:rsidRDefault="0059195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91957" w:rsidRPr="00E450CC" w:rsidRDefault="00591957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91957" w:rsidRPr="001C5B05" w:rsidRDefault="00591957" w:rsidP="00B253E8"/>
        </w:tc>
        <w:tc>
          <w:tcPr>
            <w:tcW w:w="1418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1275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850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1135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1418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91957" w:rsidRPr="002D681E" w:rsidRDefault="00591957" w:rsidP="00B720C6">
            <w:pPr>
              <w:jc w:val="center"/>
            </w:pPr>
            <w:r w:rsidRPr="002D681E">
              <w:t>83,0</w:t>
            </w:r>
          </w:p>
        </w:tc>
        <w:tc>
          <w:tcPr>
            <w:tcW w:w="1134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1701" w:type="dxa"/>
            <w:shd w:val="clear" w:color="auto" w:fill="auto"/>
          </w:tcPr>
          <w:p w:rsidR="00591957" w:rsidRPr="00B720C6" w:rsidRDefault="00591957" w:rsidP="00B720C6">
            <w:pPr>
              <w:jc w:val="center"/>
            </w:pPr>
            <w:r w:rsidRPr="00B720C6">
              <w:t>-</w:t>
            </w:r>
          </w:p>
        </w:tc>
        <w:tc>
          <w:tcPr>
            <w:tcW w:w="1417" w:type="dxa"/>
            <w:shd w:val="clear" w:color="auto" w:fill="auto"/>
          </w:tcPr>
          <w:p w:rsidR="00591957" w:rsidRPr="001C5B05" w:rsidRDefault="00591957" w:rsidP="00B720C6">
            <w:pPr>
              <w:jc w:val="center"/>
            </w:pPr>
            <w:r w:rsidRPr="00B720C6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425A1A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135863" w:rsidRDefault="009E32A6" w:rsidP="00D20DAB">
            <w:pPr>
              <w:jc w:val="center"/>
            </w:pPr>
            <w:r w:rsidRPr="00135863">
              <w:t>97,3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1B712F" w:rsidRDefault="001B712F" w:rsidP="00D20DAB">
            <w:pPr>
              <w:jc w:val="center"/>
              <w:rPr>
                <w:lang w:val="en-US"/>
              </w:rPr>
            </w:pPr>
            <w:r>
              <w:t>415906,75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051877">
            <w:pPr>
              <w:jc w:val="center"/>
            </w:pPr>
            <w:r w:rsidRPr="00FB0F74">
              <w:t>97,3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r w:rsidRPr="00E450CC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051877">
            <w:pPr>
              <w:jc w:val="center"/>
            </w:pPr>
            <w:r w:rsidRPr="00FB0F74">
              <w:t>97,3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BFBFBF" w:themeFill="background1" w:themeFillShade="BF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E32A6" w:rsidRPr="00E450CC" w:rsidRDefault="009E32A6" w:rsidP="00B253E8"/>
        </w:tc>
        <w:tc>
          <w:tcPr>
            <w:tcW w:w="851" w:type="dxa"/>
            <w:shd w:val="clear" w:color="auto" w:fill="BFBFBF" w:themeFill="background1" w:themeFillShade="BF"/>
          </w:tcPr>
          <w:p w:rsidR="009E32A6" w:rsidRPr="00FB0F74" w:rsidRDefault="009E3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E32A6" w:rsidRPr="00FB0F74" w:rsidRDefault="009E32A6" w:rsidP="00B253E8">
            <w:pPr>
              <w:jc w:val="center"/>
            </w:pP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A7387A">
            <w:pPr>
              <w:ind w:left="-142" w:right="-108"/>
              <w:jc w:val="center"/>
            </w:pPr>
            <w:r w:rsidRPr="00B6359F">
              <w:t>27.</w:t>
            </w: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>
            <w:pPr>
              <w:rPr>
                <w:b/>
              </w:rPr>
            </w:pPr>
            <w:proofErr w:type="spellStart"/>
            <w:r w:rsidRPr="00E450CC">
              <w:rPr>
                <w:b/>
              </w:rPr>
              <w:t>Холькина</w:t>
            </w:r>
            <w:proofErr w:type="spellEnd"/>
            <w:r w:rsidRPr="00E450CC">
              <w:rPr>
                <w:b/>
              </w:rPr>
              <w:t xml:space="preserve"> М.Н.</w:t>
            </w:r>
          </w:p>
        </w:tc>
        <w:tc>
          <w:tcPr>
            <w:tcW w:w="851" w:type="dxa"/>
            <w:shd w:val="clear" w:color="auto" w:fill="auto"/>
          </w:tcPr>
          <w:p w:rsidR="009E32A6" w:rsidRPr="00FB0F74" w:rsidRDefault="009E32A6" w:rsidP="00B253E8">
            <w:r w:rsidRPr="00FB0F74">
              <w:t>судь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индивидуальная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965A8A" w:rsidRDefault="009E32A6" w:rsidP="00251D4E">
            <w:pPr>
              <w:jc w:val="center"/>
            </w:pPr>
            <w:r w:rsidRPr="00965A8A">
              <w:t>56,2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0900F9">
            <w:pPr>
              <w:jc w:val="center"/>
            </w:pPr>
            <w:r w:rsidRPr="00FB0F74">
              <w:t>автомобиль легковой</w:t>
            </w:r>
          </w:p>
          <w:p w:rsidR="009E32A6" w:rsidRPr="00FB0F74" w:rsidRDefault="009E32A6" w:rsidP="000900F9">
            <w:pPr>
              <w:jc w:val="center"/>
              <w:rPr>
                <w:lang w:val="en-US"/>
              </w:rPr>
            </w:pPr>
            <w:r w:rsidRPr="00FB0F74">
              <w:t>ХОНДА</w:t>
            </w:r>
            <w:r w:rsidRPr="00FB0F74">
              <w:rPr>
                <w:lang w:val="en-US"/>
              </w:rPr>
              <w:t xml:space="preserve"> CRV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D91047">
            <w:pPr>
              <w:jc w:val="center"/>
            </w:pPr>
            <w:r>
              <w:t>3461466,79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FB0F74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 xml:space="preserve">земельный </w:t>
            </w:r>
            <w:r w:rsidRPr="00FB0F74">
              <w:lastRenderedPageBreak/>
              <w:t>участок дачный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lastRenderedPageBreak/>
              <w:t>индивиду</w:t>
            </w:r>
            <w:r w:rsidRPr="00FB0F74">
              <w:lastRenderedPageBreak/>
              <w:t>альная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965A8A" w:rsidRDefault="009E32A6" w:rsidP="00B253E8">
            <w:pPr>
              <w:jc w:val="center"/>
            </w:pPr>
            <w:r w:rsidRPr="00965A8A">
              <w:lastRenderedPageBreak/>
              <w:t>500,0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535F48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индивидуальная</w:t>
            </w:r>
          </w:p>
          <w:p w:rsidR="009E32A6" w:rsidRPr="00FB0F74" w:rsidRDefault="009E3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965A8A" w:rsidRDefault="009E32A6" w:rsidP="00251D4E">
            <w:pPr>
              <w:jc w:val="center"/>
            </w:pPr>
            <w:r w:rsidRPr="00965A8A">
              <w:t>21,8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535F48" w:rsidRDefault="009E32A6" w:rsidP="00B253E8">
            <w:pPr>
              <w:jc w:val="center"/>
            </w:pPr>
            <w:r w:rsidRPr="00FB0F74">
              <w:t>-</w:t>
            </w:r>
          </w:p>
        </w:tc>
      </w:tr>
      <w:tr w:rsidR="009E32A6" w:rsidRPr="00535F48" w:rsidTr="00716AD3">
        <w:tc>
          <w:tcPr>
            <w:tcW w:w="424" w:type="dxa"/>
            <w:shd w:val="clear" w:color="auto" w:fill="auto"/>
          </w:tcPr>
          <w:p w:rsidR="009E32A6" w:rsidRPr="00B6359F" w:rsidRDefault="009E3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E32A6" w:rsidRPr="00E450CC" w:rsidRDefault="009E32A6" w:rsidP="00B253E8"/>
        </w:tc>
        <w:tc>
          <w:tcPr>
            <w:tcW w:w="851" w:type="dxa"/>
            <w:shd w:val="clear" w:color="auto" w:fill="auto"/>
          </w:tcPr>
          <w:p w:rsidR="009E32A6" w:rsidRPr="00FB0F74" w:rsidRDefault="009E32A6" w:rsidP="00B253E8"/>
        </w:tc>
        <w:tc>
          <w:tcPr>
            <w:tcW w:w="1418" w:type="dxa"/>
            <w:shd w:val="clear" w:color="auto" w:fill="auto"/>
          </w:tcPr>
          <w:p w:rsidR="009E32A6" w:rsidRPr="00FB0F74" w:rsidRDefault="009E32A6" w:rsidP="00B253E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индивидуальная</w:t>
            </w:r>
          </w:p>
          <w:p w:rsidR="009E32A6" w:rsidRPr="00FB0F74" w:rsidRDefault="009E32A6" w:rsidP="00106C5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32A6" w:rsidRPr="00965A8A" w:rsidRDefault="009E32A6" w:rsidP="00251D4E">
            <w:pPr>
              <w:jc w:val="center"/>
            </w:pPr>
            <w:r w:rsidRPr="00965A8A">
              <w:t>78,6</w:t>
            </w:r>
          </w:p>
        </w:tc>
        <w:tc>
          <w:tcPr>
            <w:tcW w:w="1135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-</w:t>
            </w:r>
          </w:p>
        </w:tc>
        <w:tc>
          <w:tcPr>
            <w:tcW w:w="1702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shd w:val="clear" w:color="auto" w:fill="auto"/>
          </w:tcPr>
          <w:p w:rsidR="009E32A6" w:rsidRPr="00FB0F74" w:rsidRDefault="009E32A6" w:rsidP="00106C52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shd w:val="clear" w:color="auto" w:fill="auto"/>
          </w:tcPr>
          <w:p w:rsidR="009E32A6" w:rsidRPr="00535F48" w:rsidRDefault="009E32A6" w:rsidP="00106C52">
            <w:pPr>
              <w:jc w:val="center"/>
            </w:pPr>
            <w:r w:rsidRPr="00FB0F74">
              <w:t>-</w:t>
            </w:r>
          </w:p>
        </w:tc>
      </w:tr>
    </w:tbl>
    <w:p w:rsidR="009206CF" w:rsidRPr="00535F48" w:rsidRDefault="009206CF" w:rsidP="008477F5">
      <w:pPr>
        <w:jc w:val="center"/>
        <w:rPr>
          <w:b/>
        </w:rPr>
      </w:pPr>
    </w:p>
    <w:sectPr w:rsidR="009206CF" w:rsidRPr="00535F48" w:rsidSect="00534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DA" w:rsidRDefault="004A36DA" w:rsidP="009206CF">
      <w:r>
        <w:separator/>
      </w:r>
    </w:p>
  </w:endnote>
  <w:endnote w:type="continuationSeparator" w:id="0">
    <w:p w:rsidR="004A36DA" w:rsidRDefault="004A36DA" w:rsidP="0092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DA" w:rsidRDefault="004A36DA" w:rsidP="009206CF">
      <w:r>
        <w:separator/>
      </w:r>
    </w:p>
  </w:footnote>
  <w:footnote w:type="continuationSeparator" w:id="0">
    <w:p w:rsidR="004A36DA" w:rsidRDefault="004A36DA" w:rsidP="0092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78" w:rsidRDefault="004E26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E6E"/>
    <w:multiLevelType w:val="multilevel"/>
    <w:tmpl w:val="655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098"/>
    <w:rsid w:val="00004194"/>
    <w:rsid w:val="00006519"/>
    <w:rsid w:val="00006726"/>
    <w:rsid w:val="0001186F"/>
    <w:rsid w:val="00011F99"/>
    <w:rsid w:val="00012199"/>
    <w:rsid w:val="0001617F"/>
    <w:rsid w:val="00017E6B"/>
    <w:rsid w:val="00022DFD"/>
    <w:rsid w:val="00022F8B"/>
    <w:rsid w:val="000233CF"/>
    <w:rsid w:val="00023868"/>
    <w:rsid w:val="00024334"/>
    <w:rsid w:val="00025111"/>
    <w:rsid w:val="000279FA"/>
    <w:rsid w:val="00036F0E"/>
    <w:rsid w:val="0004746A"/>
    <w:rsid w:val="00047FE8"/>
    <w:rsid w:val="000512B6"/>
    <w:rsid w:val="00051877"/>
    <w:rsid w:val="00055BCC"/>
    <w:rsid w:val="000569F4"/>
    <w:rsid w:val="000574F1"/>
    <w:rsid w:val="0005772E"/>
    <w:rsid w:val="00060AA2"/>
    <w:rsid w:val="00060B02"/>
    <w:rsid w:val="00061002"/>
    <w:rsid w:val="0006178E"/>
    <w:rsid w:val="00061883"/>
    <w:rsid w:val="0006357A"/>
    <w:rsid w:val="00063CB9"/>
    <w:rsid w:val="0006477F"/>
    <w:rsid w:val="00067A30"/>
    <w:rsid w:val="00067C2F"/>
    <w:rsid w:val="00070AB0"/>
    <w:rsid w:val="0007175F"/>
    <w:rsid w:val="00074067"/>
    <w:rsid w:val="0007436A"/>
    <w:rsid w:val="000749CC"/>
    <w:rsid w:val="00076191"/>
    <w:rsid w:val="00077681"/>
    <w:rsid w:val="00080DF3"/>
    <w:rsid w:val="000826A9"/>
    <w:rsid w:val="00082A71"/>
    <w:rsid w:val="0008430C"/>
    <w:rsid w:val="00085985"/>
    <w:rsid w:val="00087B50"/>
    <w:rsid w:val="000900F9"/>
    <w:rsid w:val="00090D32"/>
    <w:rsid w:val="00092CD4"/>
    <w:rsid w:val="0009650A"/>
    <w:rsid w:val="000970B6"/>
    <w:rsid w:val="00097692"/>
    <w:rsid w:val="000A0D1B"/>
    <w:rsid w:val="000A19BC"/>
    <w:rsid w:val="000A1AD2"/>
    <w:rsid w:val="000A283C"/>
    <w:rsid w:val="000A6898"/>
    <w:rsid w:val="000A7099"/>
    <w:rsid w:val="000B2697"/>
    <w:rsid w:val="000B30FC"/>
    <w:rsid w:val="000B348E"/>
    <w:rsid w:val="000B3EF0"/>
    <w:rsid w:val="000B5DAE"/>
    <w:rsid w:val="000B6341"/>
    <w:rsid w:val="000B750A"/>
    <w:rsid w:val="000B761C"/>
    <w:rsid w:val="000C04F2"/>
    <w:rsid w:val="000C24DD"/>
    <w:rsid w:val="000C4FF9"/>
    <w:rsid w:val="000C5170"/>
    <w:rsid w:val="000C5362"/>
    <w:rsid w:val="000C74BE"/>
    <w:rsid w:val="000C7D08"/>
    <w:rsid w:val="000D013C"/>
    <w:rsid w:val="000D0C15"/>
    <w:rsid w:val="000D1529"/>
    <w:rsid w:val="000D1907"/>
    <w:rsid w:val="000D6530"/>
    <w:rsid w:val="000D7496"/>
    <w:rsid w:val="000E21D2"/>
    <w:rsid w:val="000E2B1D"/>
    <w:rsid w:val="000E3178"/>
    <w:rsid w:val="000E41D2"/>
    <w:rsid w:val="000E4510"/>
    <w:rsid w:val="000E6916"/>
    <w:rsid w:val="000F0061"/>
    <w:rsid w:val="000F00B1"/>
    <w:rsid w:val="000F3388"/>
    <w:rsid w:val="000F3879"/>
    <w:rsid w:val="000F443B"/>
    <w:rsid w:val="000F663A"/>
    <w:rsid w:val="000F7935"/>
    <w:rsid w:val="00101596"/>
    <w:rsid w:val="00101A00"/>
    <w:rsid w:val="00102E23"/>
    <w:rsid w:val="001035B6"/>
    <w:rsid w:val="00106BA6"/>
    <w:rsid w:val="00106C52"/>
    <w:rsid w:val="00107BE7"/>
    <w:rsid w:val="00111056"/>
    <w:rsid w:val="00111D78"/>
    <w:rsid w:val="00112E82"/>
    <w:rsid w:val="00112F80"/>
    <w:rsid w:val="00114954"/>
    <w:rsid w:val="00116D58"/>
    <w:rsid w:val="0011777D"/>
    <w:rsid w:val="001179B9"/>
    <w:rsid w:val="00117B0B"/>
    <w:rsid w:val="00122A90"/>
    <w:rsid w:val="00122FAE"/>
    <w:rsid w:val="00124582"/>
    <w:rsid w:val="00130589"/>
    <w:rsid w:val="001313A8"/>
    <w:rsid w:val="0013298C"/>
    <w:rsid w:val="0013339B"/>
    <w:rsid w:val="00135863"/>
    <w:rsid w:val="001423DB"/>
    <w:rsid w:val="00144EB4"/>
    <w:rsid w:val="001463ED"/>
    <w:rsid w:val="00146AF9"/>
    <w:rsid w:val="0014776D"/>
    <w:rsid w:val="001521A3"/>
    <w:rsid w:val="0016401B"/>
    <w:rsid w:val="0016478D"/>
    <w:rsid w:val="00164A0C"/>
    <w:rsid w:val="00165300"/>
    <w:rsid w:val="0016551F"/>
    <w:rsid w:val="00167C9E"/>
    <w:rsid w:val="00167E2D"/>
    <w:rsid w:val="00170B08"/>
    <w:rsid w:val="0017144E"/>
    <w:rsid w:val="00173148"/>
    <w:rsid w:val="001731CD"/>
    <w:rsid w:val="0017339A"/>
    <w:rsid w:val="001765A5"/>
    <w:rsid w:val="00176E45"/>
    <w:rsid w:val="0017730E"/>
    <w:rsid w:val="00180EAA"/>
    <w:rsid w:val="001811CE"/>
    <w:rsid w:val="00181458"/>
    <w:rsid w:val="00181E25"/>
    <w:rsid w:val="0018510D"/>
    <w:rsid w:val="00191FD6"/>
    <w:rsid w:val="0019376A"/>
    <w:rsid w:val="001937B9"/>
    <w:rsid w:val="0019473C"/>
    <w:rsid w:val="00194CED"/>
    <w:rsid w:val="0019516A"/>
    <w:rsid w:val="001A2779"/>
    <w:rsid w:val="001A3E5C"/>
    <w:rsid w:val="001A6579"/>
    <w:rsid w:val="001A6E3E"/>
    <w:rsid w:val="001B1563"/>
    <w:rsid w:val="001B19FC"/>
    <w:rsid w:val="001B3121"/>
    <w:rsid w:val="001B321E"/>
    <w:rsid w:val="001B3F87"/>
    <w:rsid w:val="001B64BF"/>
    <w:rsid w:val="001B6737"/>
    <w:rsid w:val="001B712F"/>
    <w:rsid w:val="001B77A8"/>
    <w:rsid w:val="001B78D3"/>
    <w:rsid w:val="001C0147"/>
    <w:rsid w:val="001C0375"/>
    <w:rsid w:val="001C0F3E"/>
    <w:rsid w:val="001C2D16"/>
    <w:rsid w:val="001C3AD1"/>
    <w:rsid w:val="001C5B05"/>
    <w:rsid w:val="001C692C"/>
    <w:rsid w:val="001D1739"/>
    <w:rsid w:val="001D3F36"/>
    <w:rsid w:val="001D402F"/>
    <w:rsid w:val="001D4DA1"/>
    <w:rsid w:val="001E0067"/>
    <w:rsid w:val="001E0072"/>
    <w:rsid w:val="001E1AAF"/>
    <w:rsid w:val="001E3B42"/>
    <w:rsid w:val="001F0C06"/>
    <w:rsid w:val="001F4136"/>
    <w:rsid w:val="001F59FE"/>
    <w:rsid w:val="001F5BA0"/>
    <w:rsid w:val="001F5EE2"/>
    <w:rsid w:val="001F6546"/>
    <w:rsid w:val="001F7E97"/>
    <w:rsid w:val="00202F8B"/>
    <w:rsid w:val="00203177"/>
    <w:rsid w:val="00205691"/>
    <w:rsid w:val="002058BC"/>
    <w:rsid w:val="0020622E"/>
    <w:rsid w:val="00206C26"/>
    <w:rsid w:val="002118B9"/>
    <w:rsid w:val="0021288D"/>
    <w:rsid w:val="00213017"/>
    <w:rsid w:val="0021478D"/>
    <w:rsid w:val="0021775B"/>
    <w:rsid w:val="0022241F"/>
    <w:rsid w:val="00222FE0"/>
    <w:rsid w:val="0022395C"/>
    <w:rsid w:val="00223B38"/>
    <w:rsid w:val="002241E2"/>
    <w:rsid w:val="002251FB"/>
    <w:rsid w:val="00226404"/>
    <w:rsid w:val="00226B00"/>
    <w:rsid w:val="00227B82"/>
    <w:rsid w:val="0023077E"/>
    <w:rsid w:val="00230D62"/>
    <w:rsid w:val="0023408D"/>
    <w:rsid w:val="0023443A"/>
    <w:rsid w:val="0023476D"/>
    <w:rsid w:val="00234C75"/>
    <w:rsid w:val="00235005"/>
    <w:rsid w:val="00235F7E"/>
    <w:rsid w:val="002404FE"/>
    <w:rsid w:val="002411A9"/>
    <w:rsid w:val="00241A7D"/>
    <w:rsid w:val="00243BCE"/>
    <w:rsid w:val="0024485B"/>
    <w:rsid w:val="002460F3"/>
    <w:rsid w:val="00247F19"/>
    <w:rsid w:val="002507FD"/>
    <w:rsid w:val="00250843"/>
    <w:rsid w:val="00251D4E"/>
    <w:rsid w:val="002540D5"/>
    <w:rsid w:val="00255C9E"/>
    <w:rsid w:val="002567D2"/>
    <w:rsid w:val="0025705B"/>
    <w:rsid w:val="0025721F"/>
    <w:rsid w:val="0026591E"/>
    <w:rsid w:val="0026647A"/>
    <w:rsid w:val="00267295"/>
    <w:rsid w:val="002720CC"/>
    <w:rsid w:val="00273367"/>
    <w:rsid w:val="00274322"/>
    <w:rsid w:val="002762B2"/>
    <w:rsid w:val="00286C2B"/>
    <w:rsid w:val="00286D8C"/>
    <w:rsid w:val="00291515"/>
    <w:rsid w:val="00294854"/>
    <w:rsid w:val="002959CA"/>
    <w:rsid w:val="002978C5"/>
    <w:rsid w:val="002A0E71"/>
    <w:rsid w:val="002A31CD"/>
    <w:rsid w:val="002A36C6"/>
    <w:rsid w:val="002A3AB1"/>
    <w:rsid w:val="002A5342"/>
    <w:rsid w:val="002A6A0A"/>
    <w:rsid w:val="002B5DBB"/>
    <w:rsid w:val="002C0CBB"/>
    <w:rsid w:val="002C2080"/>
    <w:rsid w:val="002C2588"/>
    <w:rsid w:val="002C366B"/>
    <w:rsid w:val="002C5078"/>
    <w:rsid w:val="002C5D93"/>
    <w:rsid w:val="002C6ACF"/>
    <w:rsid w:val="002D2017"/>
    <w:rsid w:val="002D2AC9"/>
    <w:rsid w:val="002D2D0F"/>
    <w:rsid w:val="002D51C6"/>
    <w:rsid w:val="002D681E"/>
    <w:rsid w:val="002D7ABA"/>
    <w:rsid w:val="002E2DD5"/>
    <w:rsid w:val="002E4A73"/>
    <w:rsid w:val="002E5F54"/>
    <w:rsid w:val="002F2092"/>
    <w:rsid w:val="002F45AF"/>
    <w:rsid w:val="002F5307"/>
    <w:rsid w:val="002F7077"/>
    <w:rsid w:val="002F7A0A"/>
    <w:rsid w:val="002F7CD1"/>
    <w:rsid w:val="003007F9"/>
    <w:rsid w:val="00302A23"/>
    <w:rsid w:val="00303A60"/>
    <w:rsid w:val="00303AB2"/>
    <w:rsid w:val="00304435"/>
    <w:rsid w:val="00304EE1"/>
    <w:rsid w:val="003067D9"/>
    <w:rsid w:val="00311088"/>
    <w:rsid w:val="00311B50"/>
    <w:rsid w:val="00311BC7"/>
    <w:rsid w:val="00314E7C"/>
    <w:rsid w:val="0031508B"/>
    <w:rsid w:val="00316505"/>
    <w:rsid w:val="00321472"/>
    <w:rsid w:val="00322826"/>
    <w:rsid w:val="00323FDC"/>
    <w:rsid w:val="00325639"/>
    <w:rsid w:val="00327C08"/>
    <w:rsid w:val="00330FE0"/>
    <w:rsid w:val="00333EB9"/>
    <w:rsid w:val="003409AA"/>
    <w:rsid w:val="00341CA7"/>
    <w:rsid w:val="00344624"/>
    <w:rsid w:val="00344B48"/>
    <w:rsid w:val="00344C16"/>
    <w:rsid w:val="00344FF0"/>
    <w:rsid w:val="00345939"/>
    <w:rsid w:val="00345B14"/>
    <w:rsid w:val="003471C5"/>
    <w:rsid w:val="00351BB4"/>
    <w:rsid w:val="00353B7F"/>
    <w:rsid w:val="0035428C"/>
    <w:rsid w:val="0035639D"/>
    <w:rsid w:val="00356B02"/>
    <w:rsid w:val="00356BDE"/>
    <w:rsid w:val="003608F1"/>
    <w:rsid w:val="00361E91"/>
    <w:rsid w:val="00362388"/>
    <w:rsid w:val="00363556"/>
    <w:rsid w:val="00364115"/>
    <w:rsid w:val="00365036"/>
    <w:rsid w:val="00367781"/>
    <w:rsid w:val="00370330"/>
    <w:rsid w:val="0037155B"/>
    <w:rsid w:val="0037173A"/>
    <w:rsid w:val="0037269F"/>
    <w:rsid w:val="003739C9"/>
    <w:rsid w:val="003801FC"/>
    <w:rsid w:val="0038336F"/>
    <w:rsid w:val="0038430F"/>
    <w:rsid w:val="00384746"/>
    <w:rsid w:val="003857D0"/>
    <w:rsid w:val="003863E6"/>
    <w:rsid w:val="003876A6"/>
    <w:rsid w:val="00387AA0"/>
    <w:rsid w:val="00390AF7"/>
    <w:rsid w:val="003911F9"/>
    <w:rsid w:val="00392942"/>
    <w:rsid w:val="00396882"/>
    <w:rsid w:val="003A00A0"/>
    <w:rsid w:val="003A43CE"/>
    <w:rsid w:val="003A4908"/>
    <w:rsid w:val="003A58B0"/>
    <w:rsid w:val="003B0E20"/>
    <w:rsid w:val="003B1DDD"/>
    <w:rsid w:val="003B2FAF"/>
    <w:rsid w:val="003B3FD5"/>
    <w:rsid w:val="003B524E"/>
    <w:rsid w:val="003B6D2A"/>
    <w:rsid w:val="003B7216"/>
    <w:rsid w:val="003C0294"/>
    <w:rsid w:val="003C25F3"/>
    <w:rsid w:val="003C670D"/>
    <w:rsid w:val="003C6974"/>
    <w:rsid w:val="003D0C1A"/>
    <w:rsid w:val="003D2073"/>
    <w:rsid w:val="003D384F"/>
    <w:rsid w:val="003D5720"/>
    <w:rsid w:val="003E39D6"/>
    <w:rsid w:val="003E39DE"/>
    <w:rsid w:val="003E4633"/>
    <w:rsid w:val="003E539A"/>
    <w:rsid w:val="003E633D"/>
    <w:rsid w:val="003E7FDA"/>
    <w:rsid w:val="003F0179"/>
    <w:rsid w:val="003F0749"/>
    <w:rsid w:val="003F0C6E"/>
    <w:rsid w:val="003F169A"/>
    <w:rsid w:val="003F187B"/>
    <w:rsid w:val="003F1C58"/>
    <w:rsid w:val="003F2DDB"/>
    <w:rsid w:val="003F349C"/>
    <w:rsid w:val="003F6081"/>
    <w:rsid w:val="003F663E"/>
    <w:rsid w:val="003F6C82"/>
    <w:rsid w:val="0040217B"/>
    <w:rsid w:val="00403CBC"/>
    <w:rsid w:val="00404538"/>
    <w:rsid w:val="00404B9A"/>
    <w:rsid w:val="00405BF8"/>
    <w:rsid w:val="0040628A"/>
    <w:rsid w:val="00406CB6"/>
    <w:rsid w:val="00410277"/>
    <w:rsid w:val="0041037C"/>
    <w:rsid w:val="00410A08"/>
    <w:rsid w:val="00412E07"/>
    <w:rsid w:val="004147A4"/>
    <w:rsid w:val="0041628C"/>
    <w:rsid w:val="004163FB"/>
    <w:rsid w:val="00420080"/>
    <w:rsid w:val="00422B89"/>
    <w:rsid w:val="00424945"/>
    <w:rsid w:val="00425225"/>
    <w:rsid w:val="00425325"/>
    <w:rsid w:val="00425A1A"/>
    <w:rsid w:val="00425B95"/>
    <w:rsid w:val="0042670A"/>
    <w:rsid w:val="0042727E"/>
    <w:rsid w:val="004304EF"/>
    <w:rsid w:val="004313C1"/>
    <w:rsid w:val="004315A4"/>
    <w:rsid w:val="0043330B"/>
    <w:rsid w:val="004345DB"/>
    <w:rsid w:val="00436655"/>
    <w:rsid w:val="00440D74"/>
    <w:rsid w:val="00442DB7"/>
    <w:rsid w:val="004436F9"/>
    <w:rsid w:val="00443D92"/>
    <w:rsid w:val="004465A8"/>
    <w:rsid w:val="00446BD9"/>
    <w:rsid w:val="004478CA"/>
    <w:rsid w:val="00447E68"/>
    <w:rsid w:val="00452AC4"/>
    <w:rsid w:val="004532B4"/>
    <w:rsid w:val="004536D1"/>
    <w:rsid w:val="00454E6E"/>
    <w:rsid w:val="00455082"/>
    <w:rsid w:val="0046096F"/>
    <w:rsid w:val="004620ED"/>
    <w:rsid w:val="004668B9"/>
    <w:rsid w:val="00471298"/>
    <w:rsid w:val="00471C37"/>
    <w:rsid w:val="0047212D"/>
    <w:rsid w:val="004738CF"/>
    <w:rsid w:val="004739AA"/>
    <w:rsid w:val="00473B80"/>
    <w:rsid w:val="004741B8"/>
    <w:rsid w:val="004763E3"/>
    <w:rsid w:val="004767C5"/>
    <w:rsid w:val="00476A62"/>
    <w:rsid w:val="004771FD"/>
    <w:rsid w:val="004774DD"/>
    <w:rsid w:val="00477FBC"/>
    <w:rsid w:val="004823BC"/>
    <w:rsid w:val="0048371B"/>
    <w:rsid w:val="00484A48"/>
    <w:rsid w:val="00484A6F"/>
    <w:rsid w:val="00485007"/>
    <w:rsid w:val="00485F88"/>
    <w:rsid w:val="004862AA"/>
    <w:rsid w:val="00491B74"/>
    <w:rsid w:val="00492291"/>
    <w:rsid w:val="004934F5"/>
    <w:rsid w:val="004942D1"/>
    <w:rsid w:val="0049544D"/>
    <w:rsid w:val="00496148"/>
    <w:rsid w:val="004A3271"/>
    <w:rsid w:val="004A36DA"/>
    <w:rsid w:val="004A4870"/>
    <w:rsid w:val="004A50A6"/>
    <w:rsid w:val="004A7A6B"/>
    <w:rsid w:val="004B058A"/>
    <w:rsid w:val="004B438E"/>
    <w:rsid w:val="004B55A4"/>
    <w:rsid w:val="004B7786"/>
    <w:rsid w:val="004B7972"/>
    <w:rsid w:val="004C17E5"/>
    <w:rsid w:val="004C7BDE"/>
    <w:rsid w:val="004C7F79"/>
    <w:rsid w:val="004D44CF"/>
    <w:rsid w:val="004D4BCD"/>
    <w:rsid w:val="004D4D4B"/>
    <w:rsid w:val="004D6A9C"/>
    <w:rsid w:val="004D6CD9"/>
    <w:rsid w:val="004E04D2"/>
    <w:rsid w:val="004E0C18"/>
    <w:rsid w:val="004E2678"/>
    <w:rsid w:val="004E3278"/>
    <w:rsid w:val="004E3DB6"/>
    <w:rsid w:val="004E5C31"/>
    <w:rsid w:val="004E6B88"/>
    <w:rsid w:val="004E7F88"/>
    <w:rsid w:val="004F0EDD"/>
    <w:rsid w:val="004F5B5C"/>
    <w:rsid w:val="004F61A4"/>
    <w:rsid w:val="0050123C"/>
    <w:rsid w:val="00501252"/>
    <w:rsid w:val="0050303A"/>
    <w:rsid w:val="00503F82"/>
    <w:rsid w:val="00505846"/>
    <w:rsid w:val="00506B3E"/>
    <w:rsid w:val="00514489"/>
    <w:rsid w:val="00514609"/>
    <w:rsid w:val="00516688"/>
    <w:rsid w:val="00517F7E"/>
    <w:rsid w:val="005217C9"/>
    <w:rsid w:val="00525DC1"/>
    <w:rsid w:val="00527350"/>
    <w:rsid w:val="005309A4"/>
    <w:rsid w:val="00534B35"/>
    <w:rsid w:val="00535F48"/>
    <w:rsid w:val="00536A3C"/>
    <w:rsid w:val="00537CFC"/>
    <w:rsid w:val="005413F2"/>
    <w:rsid w:val="005419B6"/>
    <w:rsid w:val="00545099"/>
    <w:rsid w:val="005467F9"/>
    <w:rsid w:val="00550915"/>
    <w:rsid w:val="00553516"/>
    <w:rsid w:val="005536AD"/>
    <w:rsid w:val="00555454"/>
    <w:rsid w:val="005571B6"/>
    <w:rsid w:val="00560BB6"/>
    <w:rsid w:val="0056181F"/>
    <w:rsid w:val="00561ED9"/>
    <w:rsid w:val="00565BD1"/>
    <w:rsid w:val="00567EC8"/>
    <w:rsid w:val="005709D8"/>
    <w:rsid w:val="00571072"/>
    <w:rsid w:val="00571459"/>
    <w:rsid w:val="005731D9"/>
    <w:rsid w:val="0057609F"/>
    <w:rsid w:val="0057726A"/>
    <w:rsid w:val="005773A2"/>
    <w:rsid w:val="005777D9"/>
    <w:rsid w:val="00577880"/>
    <w:rsid w:val="00580C8C"/>
    <w:rsid w:val="00584E9C"/>
    <w:rsid w:val="00586850"/>
    <w:rsid w:val="00586AE3"/>
    <w:rsid w:val="00586B2A"/>
    <w:rsid w:val="00587D99"/>
    <w:rsid w:val="005901CC"/>
    <w:rsid w:val="0059175F"/>
    <w:rsid w:val="00591957"/>
    <w:rsid w:val="00593FE4"/>
    <w:rsid w:val="005975CB"/>
    <w:rsid w:val="005A3ABD"/>
    <w:rsid w:val="005A5B7B"/>
    <w:rsid w:val="005A5C07"/>
    <w:rsid w:val="005A789E"/>
    <w:rsid w:val="005A7F50"/>
    <w:rsid w:val="005B0C4E"/>
    <w:rsid w:val="005B4730"/>
    <w:rsid w:val="005B5986"/>
    <w:rsid w:val="005B5B83"/>
    <w:rsid w:val="005C418E"/>
    <w:rsid w:val="005C58F6"/>
    <w:rsid w:val="005D2BEC"/>
    <w:rsid w:val="005D2C83"/>
    <w:rsid w:val="005D520A"/>
    <w:rsid w:val="005D5492"/>
    <w:rsid w:val="005D7A26"/>
    <w:rsid w:val="005E0549"/>
    <w:rsid w:val="005E0598"/>
    <w:rsid w:val="005E2EAE"/>
    <w:rsid w:val="005E52F6"/>
    <w:rsid w:val="005E6028"/>
    <w:rsid w:val="005E6747"/>
    <w:rsid w:val="005E674B"/>
    <w:rsid w:val="005F1970"/>
    <w:rsid w:val="005F3749"/>
    <w:rsid w:val="005F52DD"/>
    <w:rsid w:val="005F6ED6"/>
    <w:rsid w:val="00601AF1"/>
    <w:rsid w:val="006045B6"/>
    <w:rsid w:val="006058AE"/>
    <w:rsid w:val="00611A62"/>
    <w:rsid w:val="006125DC"/>
    <w:rsid w:val="00615F64"/>
    <w:rsid w:val="00616189"/>
    <w:rsid w:val="00617D6C"/>
    <w:rsid w:val="006259A9"/>
    <w:rsid w:val="006261C5"/>
    <w:rsid w:val="00632660"/>
    <w:rsid w:val="00633AE7"/>
    <w:rsid w:val="006365D2"/>
    <w:rsid w:val="00636EA6"/>
    <w:rsid w:val="00637844"/>
    <w:rsid w:val="00643493"/>
    <w:rsid w:val="0064455F"/>
    <w:rsid w:val="00645CE7"/>
    <w:rsid w:val="0064736B"/>
    <w:rsid w:val="006476EE"/>
    <w:rsid w:val="0065193A"/>
    <w:rsid w:val="00652F91"/>
    <w:rsid w:val="00653CDF"/>
    <w:rsid w:val="00654199"/>
    <w:rsid w:val="00656381"/>
    <w:rsid w:val="00662626"/>
    <w:rsid w:val="00662CF8"/>
    <w:rsid w:val="00662E97"/>
    <w:rsid w:val="00663F29"/>
    <w:rsid w:val="006655A3"/>
    <w:rsid w:val="00665D74"/>
    <w:rsid w:val="00666D0A"/>
    <w:rsid w:val="006678AF"/>
    <w:rsid w:val="00670B56"/>
    <w:rsid w:val="006712C5"/>
    <w:rsid w:val="00675FBC"/>
    <w:rsid w:val="00676417"/>
    <w:rsid w:val="00676815"/>
    <w:rsid w:val="0067687E"/>
    <w:rsid w:val="00677BBD"/>
    <w:rsid w:val="00677BDC"/>
    <w:rsid w:val="00682F15"/>
    <w:rsid w:val="00683074"/>
    <w:rsid w:val="00683512"/>
    <w:rsid w:val="00684222"/>
    <w:rsid w:val="006849C2"/>
    <w:rsid w:val="0068625F"/>
    <w:rsid w:val="00690202"/>
    <w:rsid w:val="0069215B"/>
    <w:rsid w:val="00695325"/>
    <w:rsid w:val="006957B2"/>
    <w:rsid w:val="00695E43"/>
    <w:rsid w:val="006A1E2B"/>
    <w:rsid w:val="006A2349"/>
    <w:rsid w:val="006A3870"/>
    <w:rsid w:val="006A43ED"/>
    <w:rsid w:val="006A4C87"/>
    <w:rsid w:val="006A5FD2"/>
    <w:rsid w:val="006A7ED3"/>
    <w:rsid w:val="006B086D"/>
    <w:rsid w:val="006B0E62"/>
    <w:rsid w:val="006B14A8"/>
    <w:rsid w:val="006B42A8"/>
    <w:rsid w:val="006B45D8"/>
    <w:rsid w:val="006B4D80"/>
    <w:rsid w:val="006B6395"/>
    <w:rsid w:val="006C162C"/>
    <w:rsid w:val="006C3C53"/>
    <w:rsid w:val="006C71CF"/>
    <w:rsid w:val="006D12B6"/>
    <w:rsid w:val="006D392E"/>
    <w:rsid w:val="006D3D57"/>
    <w:rsid w:val="006D4D72"/>
    <w:rsid w:val="006E0B00"/>
    <w:rsid w:val="006E1106"/>
    <w:rsid w:val="006E18F7"/>
    <w:rsid w:val="006E24BD"/>
    <w:rsid w:val="006E448E"/>
    <w:rsid w:val="006E51A0"/>
    <w:rsid w:val="006E6A25"/>
    <w:rsid w:val="006E6C04"/>
    <w:rsid w:val="006E7B05"/>
    <w:rsid w:val="006F055E"/>
    <w:rsid w:val="006F3139"/>
    <w:rsid w:val="006F5DE6"/>
    <w:rsid w:val="006F6E51"/>
    <w:rsid w:val="006F7021"/>
    <w:rsid w:val="0070071D"/>
    <w:rsid w:val="00700FDF"/>
    <w:rsid w:val="007015B2"/>
    <w:rsid w:val="00701E80"/>
    <w:rsid w:val="00703933"/>
    <w:rsid w:val="00703AA5"/>
    <w:rsid w:val="0071072E"/>
    <w:rsid w:val="00712376"/>
    <w:rsid w:val="00712494"/>
    <w:rsid w:val="007129C0"/>
    <w:rsid w:val="00713A85"/>
    <w:rsid w:val="00716AD3"/>
    <w:rsid w:val="007225E0"/>
    <w:rsid w:val="00722CBE"/>
    <w:rsid w:val="007230A5"/>
    <w:rsid w:val="00723247"/>
    <w:rsid w:val="007235FE"/>
    <w:rsid w:val="00724E53"/>
    <w:rsid w:val="00725B05"/>
    <w:rsid w:val="007270FC"/>
    <w:rsid w:val="0072783C"/>
    <w:rsid w:val="00740BF1"/>
    <w:rsid w:val="00740C25"/>
    <w:rsid w:val="00741708"/>
    <w:rsid w:val="00743191"/>
    <w:rsid w:val="00743549"/>
    <w:rsid w:val="007457BD"/>
    <w:rsid w:val="00746522"/>
    <w:rsid w:val="00746A09"/>
    <w:rsid w:val="00747B2D"/>
    <w:rsid w:val="007503E0"/>
    <w:rsid w:val="00750937"/>
    <w:rsid w:val="007534DC"/>
    <w:rsid w:val="00755AB7"/>
    <w:rsid w:val="00757992"/>
    <w:rsid w:val="00760F4F"/>
    <w:rsid w:val="00767B45"/>
    <w:rsid w:val="00767B54"/>
    <w:rsid w:val="00770C3C"/>
    <w:rsid w:val="0077148B"/>
    <w:rsid w:val="00771605"/>
    <w:rsid w:val="007716A0"/>
    <w:rsid w:val="007718FC"/>
    <w:rsid w:val="007757F1"/>
    <w:rsid w:val="00777F96"/>
    <w:rsid w:val="0078142D"/>
    <w:rsid w:val="00782827"/>
    <w:rsid w:val="00782B99"/>
    <w:rsid w:val="00786B50"/>
    <w:rsid w:val="00786C77"/>
    <w:rsid w:val="00786D5F"/>
    <w:rsid w:val="00786F69"/>
    <w:rsid w:val="00787BA5"/>
    <w:rsid w:val="007A05E5"/>
    <w:rsid w:val="007A215D"/>
    <w:rsid w:val="007A217A"/>
    <w:rsid w:val="007A33BF"/>
    <w:rsid w:val="007A3569"/>
    <w:rsid w:val="007A3BD0"/>
    <w:rsid w:val="007A4067"/>
    <w:rsid w:val="007A489E"/>
    <w:rsid w:val="007A566C"/>
    <w:rsid w:val="007A5C3E"/>
    <w:rsid w:val="007A73A8"/>
    <w:rsid w:val="007B0327"/>
    <w:rsid w:val="007B3C0E"/>
    <w:rsid w:val="007B3CB1"/>
    <w:rsid w:val="007B49BF"/>
    <w:rsid w:val="007B49F5"/>
    <w:rsid w:val="007B4F26"/>
    <w:rsid w:val="007B505C"/>
    <w:rsid w:val="007B7265"/>
    <w:rsid w:val="007C1FB3"/>
    <w:rsid w:val="007C2AD0"/>
    <w:rsid w:val="007C3293"/>
    <w:rsid w:val="007C5E3F"/>
    <w:rsid w:val="007C6B2A"/>
    <w:rsid w:val="007C6D7D"/>
    <w:rsid w:val="007D1AEC"/>
    <w:rsid w:val="007D1DB1"/>
    <w:rsid w:val="007D20F2"/>
    <w:rsid w:val="007D2179"/>
    <w:rsid w:val="007D244F"/>
    <w:rsid w:val="007D334E"/>
    <w:rsid w:val="007D4EA2"/>
    <w:rsid w:val="007E05D4"/>
    <w:rsid w:val="007E0DAB"/>
    <w:rsid w:val="007E2AC9"/>
    <w:rsid w:val="007E2DAA"/>
    <w:rsid w:val="007E38B3"/>
    <w:rsid w:val="007E4B3E"/>
    <w:rsid w:val="007E70D2"/>
    <w:rsid w:val="007E7FE1"/>
    <w:rsid w:val="007F0BC6"/>
    <w:rsid w:val="007F408F"/>
    <w:rsid w:val="007F4C9F"/>
    <w:rsid w:val="007F6871"/>
    <w:rsid w:val="00800534"/>
    <w:rsid w:val="00802A1E"/>
    <w:rsid w:val="00806034"/>
    <w:rsid w:val="00810972"/>
    <w:rsid w:val="00813C23"/>
    <w:rsid w:val="008140BB"/>
    <w:rsid w:val="008159F5"/>
    <w:rsid w:val="00815E84"/>
    <w:rsid w:val="00816CBC"/>
    <w:rsid w:val="00817015"/>
    <w:rsid w:val="00821CD4"/>
    <w:rsid w:val="00823C16"/>
    <w:rsid w:val="0082423A"/>
    <w:rsid w:val="008247CA"/>
    <w:rsid w:val="00826614"/>
    <w:rsid w:val="00827925"/>
    <w:rsid w:val="0083025A"/>
    <w:rsid w:val="0083230E"/>
    <w:rsid w:val="00834287"/>
    <w:rsid w:val="008348FF"/>
    <w:rsid w:val="0083563C"/>
    <w:rsid w:val="00835ED7"/>
    <w:rsid w:val="00836FF3"/>
    <w:rsid w:val="008371A0"/>
    <w:rsid w:val="0083772C"/>
    <w:rsid w:val="0084067C"/>
    <w:rsid w:val="00840EC0"/>
    <w:rsid w:val="00841A23"/>
    <w:rsid w:val="00842D57"/>
    <w:rsid w:val="00842DA8"/>
    <w:rsid w:val="00843614"/>
    <w:rsid w:val="008440A7"/>
    <w:rsid w:val="008445D7"/>
    <w:rsid w:val="0084495C"/>
    <w:rsid w:val="008453F9"/>
    <w:rsid w:val="00845612"/>
    <w:rsid w:val="00845AA2"/>
    <w:rsid w:val="008469FD"/>
    <w:rsid w:val="008470A6"/>
    <w:rsid w:val="008475C8"/>
    <w:rsid w:val="008477F5"/>
    <w:rsid w:val="008479D6"/>
    <w:rsid w:val="00850221"/>
    <w:rsid w:val="00851435"/>
    <w:rsid w:val="00852163"/>
    <w:rsid w:val="00852DF3"/>
    <w:rsid w:val="008533AB"/>
    <w:rsid w:val="008558CE"/>
    <w:rsid w:val="008567B1"/>
    <w:rsid w:val="00856ADE"/>
    <w:rsid w:val="00857A06"/>
    <w:rsid w:val="0086069D"/>
    <w:rsid w:val="0086384C"/>
    <w:rsid w:val="00865C1C"/>
    <w:rsid w:val="0087164F"/>
    <w:rsid w:val="008734A7"/>
    <w:rsid w:val="00873B92"/>
    <w:rsid w:val="00874F07"/>
    <w:rsid w:val="0089033D"/>
    <w:rsid w:val="00891023"/>
    <w:rsid w:val="008934C9"/>
    <w:rsid w:val="008935C5"/>
    <w:rsid w:val="00894A6B"/>
    <w:rsid w:val="00894C53"/>
    <w:rsid w:val="00894E5D"/>
    <w:rsid w:val="00896381"/>
    <w:rsid w:val="0089777F"/>
    <w:rsid w:val="008A0007"/>
    <w:rsid w:val="008A08A4"/>
    <w:rsid w:val="008A3C27"/>
    <w:rsid w:val="008A4129"/>
    <w:rsid w:val="008A5A8E"/>
    <w:rsid w:val="008A5DAD"/>
    <w:rsid w:val="008A6526"/>
    <w:rsid w:val="008A6804"/>
    <w:rsid w:val="008A729C"/>
    <w:rsid w:val="008B0394"/>
    <w:rsid w:val="008B3EFC"/>
    <w:rsid w:val="008B4F4C"/>
    <w:rsid w:val="008B518D"/>
    <w:rsid w:val="008B53EE"/>
    <w:rsid w:val="008B7E3B"/>
    <w:rsid w:val="008C049E"/>
    <w:rsid w:val="008C1A22"/>
    <w:rsid w:val="008C34FE"/>
    <w:rsid w:val="008C6C21"/>
    <w:rsid w:val="008C7896"/>
    <w:rsid w:val="008D1BDC"/>
    <w:rsid w:val="008D3C15"/>
    <w:rsid w:val="008D44B6"/>
    <w:rsid w:val="008D4AA2"/>
    <w:rsid w:val="008D6CC6"/>
    <w:rsid w:val="008E0502"/>
    <w:rsid w:val="008E11C7"/>
    <w:rsid w:val="008E1E1F"/>
    <w:rsid w:val="008E4837"/>
    <w:rsid w:val="008E51C3"/>
    <w:rsid w:val="008E5472"/>
    <w:rsid w:val="008E799B"/>
    <w:rsid w:val="008F0BAF"/>
    <w:rsid w:val="008F328C"/>
    <w:rsid w:val="008F51BB"/>
    <w:rsid w:val="008F5BC2"/>
    <w:rsid w:val="008F691E"/>
    <w:rsid w:val="008F6C12"/>
    <w:rsid w:val="008F70A3"/>
    <w:rsid w:val="00900046"/>
    <w:rsid w:val="009002C1"/>
    <w:rsid w:val="009004E7"/>
    <w:rsid w:val="00903759"/>
    <w:rsid w:val="00903DDD"/>
    <w:rsid w:val="00904050"/>
    <w:rsid w:val="00907EE0"/>
    <w:rsid w:val="00910D39"/>
    <w:rsid w:val="00910D70"/>
    <w:rsid w:val="00910EFB"/>
    <w:rsid w:val="00911055"/>
    <w:rsid w:val="0091190F"/>
    <w:rsid w:val="0091244E"/>
    <w:rsid w:val="00912D1B"/>
    <w:rsid w:val="00912D90"/>
    <w:rsid w:val="0091377F"/>
    <w:rsid w:val="00914439"/>
    <w:rsid w:val="00916455"/>
    <w:rsid w:val="00916C1D"/>
    <w:rsid w:val="009206CF"/>
    <w:rsid w:val="00922BB5"/>
    <w:rsid w:val="00923271"/>
    <w:rsid w:val="00927C6E"/>
    <w:rsid w:val="00931660"/>
    <w:rsid w:val="00931A16"/>
    <w:rsid w:val="00931F51"/>
    <w:rsid w:val="009345E9"/>
    <w:rsid w:val="00936326"/>
    <w:rsid w:val="009400EE"/>
    <w:rsid w:val="00943E32"/>
    <w:rsid w:val="00944FAB"/>
    <w:rsid w:val="009454D9"/>
    <w:rsid w:val="0094560F"/>
    <w:rsid w:val="00946115"/>
    <w:rsid w:val="00946986"/>
    <w:rsid w:val="00946CBB"/>
    <w:rsid w:val="00946F01"/>
    <w:rsid w:val="009518AC"/>
    <w:rsid w:val="00954127"/>
    <w:rsid w:val="00957743"/>
    <w:rsid w:val="009601B0"/>
    <w:rsid w:val="0096033A"/>
    <w:rsid w:val="009620B6"/>
    <w:rsid w:val="00962EC0"/>
    <w:rsid w:val="0096366C"/>
    <w:rsid w:val="00965077"/>
    <w:rsid w:val="00965A8A"/>
    <w:rsid w:val="00970F16"/>
    <w:rsid w:val="009710CC"/>
    <w:rsid w:val="0097420C"/>
    <w:rsid w:val="00984D6D"/>
    <w:rsid w:val="0098586E"/>
    <w:rsid w:val="0098596D"/>
    <w:rsid w:val="00985D6E"/>
    <w:rsid w:val="009874C2"/>
    <w:rsid w:val="0099017C"/>
    <w:rsid w:val="009903EC"/>
    <w:rsid w:val="0099148C"/>
    <w:rsid w:val="00997FF4"/>
    <w:rsid w:val="009A0F67"/>
    <w:rsid w:val="009A385D"/>
    <w:rsid w:val="009A42F4"/>
    <w:rsid w:val="009A47CC"/>
    <w:rsid w:val="009A62B3"/>
    <w:rsid w:val="009A6A62"/>
    <w:rsid w:val="009A6AAB"/>
    <w:rsid w:val="009A7F5F"/>
    <w:rsid w:val="009B24CD"/>
    <w:rsid w:val="009B29B8"/>
    <w:rsid w:val="009B3793"/>
    <w:rsid w:val="009B5B28"/>
    <w:rsid w:val="009B6503"/>
    <w:rsid w:val="009C0984"/>
    <w:rsid w:val="009C2318"/>
    <w:rsid w:val="009C2CA4"/>
    <w:rsid w:val="009C346E"/>
    <w:rsid w:val="009C6B70"/>
    <w:rsid w:val="009C7386"/>
    <w:rsid w:val="009D019B"/>
    <w:rsid w:val="009D0763"/>
    <w:rsid w:val="009D16DB"/>
    <w:rsid w:val="009D1C78"/>
    <w:rsid w:val="009D26E7"/>
    <w:rsid w:val="009D2A02"/>
    <w:rsid w:val="009D4ACF"/>
    <w:rsid w:val="009D5301"/>
    <w:rsid w:val="009D530C"/>
    <w:rsid w:val="009D5911"/>
    <w:rsid w:val="009E0E7A"/>
    <w:rsid w:val="009E3243"/>
    <w:rsid w:val="009E32A6"/>
    <w:rsid w:val="009E3C15"/>
    <w:rsid w:val="009F2ED4"/>
    <w:rsid w:val="009F5346"/>
    <w:rsid w:val="009F6665"/>
    <w:rsid w:val="009F774F"/>
    <w:rsid w:val="009F7E0F"/>
    <w:rsid w:val="00A00389"/>
    <w:rsid w:val="00A033D1"/>
    <w:rsid w:val="00A0355E"/>
    <w:rsid w:val="00A041D8"/>
    <w:rsid w:val="00A0436F"/>
    <w:rsid w:val="00A04676"/>
    <w:rsid w:val="00A05BA7"/>
    <w:rsid w:val="00A115CA"/>
    <w:rsid w:val="00A15D6B"/>
    <w:rsid w:val="00A16D05"/>
    <w:rsid w:val="00A204CF"/>
    <w:rsid w:val="00A20DFF"/>
    <w:rsid w:val="00A216A4"/>
    <w:rsid w:val="00A2357F"/>
    <w:rsid w:val="00A2450E"/>
    <w:rsid w:val="00A2662E"/>
    <w:rsid w:val="00A26C91"/>
    <w:rsid w:val="00A31024"/>
    <w:rsid w:val="00A315AC"/>
    <w:rsid w:val="00A32E81"/>
    <w:rsid w:val="00A37FF3"/>
    <w:rsid w:val="00A412C2"/>
    <w:rsid w:val="00A43174"/>
    <w:rsid w:val="00A443B7"/>
    <w:rsid w:val="00A479EC"/>
    <w:rsid w:val="00A5440E"/>
    <w:rsid w:val="00A55374"/>
    <w:rsid w:val="00A5691C"/>
    <w:rsid w:val="00A570B5"/>
    <w:rsid w:val="00A61B76"/>
    <w:rsid w:val="00A61C39"/>
    <w:rsid w:val="00A64FC9"/>
    <w:rsid w:val="00A660F0"/>
    <w:rsid w:val="00A667DC"/>
    <w:rsid w:val="00A71ACC"/>
    <w:rsid w:val="00A72681"/>
    <w:rsid w:val="00A726E3"/>
    <w:rsid w:val="00A734CA"/>
    <w:rsid w:val="00A7387A"/>
    <w:rsid w:val="00A77BC3"/>
    <w:rsid w:val="00A77EBF"/>
    <w:rsid w:val="00A828A4"/>
    <w:rsid w:val="00A8317A"/>
    <w:rsid w:val="00A83D41"/>
    <w:rsid w:val="00A84BD7"/>
    <w:rsid w:val="00A85A42"/>
    <w:rsid w:val="00A860DE"/>
    <w:rsid w:val="00A871E2"/>
    <w:rsid w:val="00A909E2"/>
    <w:rsid w:val="00A9101A"/>
    <w:rsid w:val="00A920B2"/>
    <w:rsid w:val="00A92422"/>
    <w:rsid w:val="00A92579"/>
    <w:rsid w:val="00A949DB"/>
    <w:rsid w:val="00A97B04"/>
    <w:rsid w:val="00AA07F7"/>
    <w:rsid w:val="00AA138A"/>
    <w:rsid w:val="00AA15C3"/>
    <w:rsid w:val="00AA3E4B"/>
    <w:rsid w:val="00AA62A4"/>
    <w:rsid w:val="00AA6AE4"/>
    <w:rsid w:val="00AB0770"/>
    <w:rsid w:val="00AB1EC0"/>
    <w:rsid w:val="00AB2611"/>
    <w:rsid w:val="00AB454B"/>
    <w:rsid w:val="00AB5EDF"/>
    <w:rsid w:val="00AB63F3"/>
    <w:rsid w:val="00AB710F"/>
    <w:rsid w:val="00AB7A25"/>
    <w:rsid w:val="00AB7D48"/>
    <w:rsid w:val="00AC18FE"/>
    <w:rsid w:val="00AC2E0E"/>
    <w:rsid w:val="00AD1A5D"/>
    <w:rsid w:val="00AD2F1C"/>
    <w:rsid w:val="00AD4FEA"/>
    <w:rsid w:val="00AD6212"/>
    <w:rsid w:val="00AD62A6"/>
    <w:rsid w:val="00AE2B2A"/>
    <w:rsid w:val="00AE3070"/>
    <w:rsid w:val="00AE3EF2"/>
    <w:rsid w:val="00AF0EC3"/>
    <w:rsid w:val="00AF2601"/>
    <w:rsid w:val="00AF2B1B"/>
    <w:rsid w:val="00AF2E6B"/>
    <w:rsid w:val="00AF3782"/>
    <w:rsid w:val="00AF5071"/>
    <w:rsid w:val="00AF70BA"/>
    <w:rsid w:val="00AF79DF"/>
    <w:rsid w:val="00AF7EC4"/>
    <w:rsid w:val="00B00900"/>
    <w:rsid w:val="00B052D6"/>
    <w:rsid w:val="00B06E43"/>
    <w:rsid w:val="00B10ECC"/>
    <w:rsid w:val="00B164B4"/>
    <w:rsid w:val="00B16CEA"/>
    <w:rsid w:val="00B16E59"/>
    <w:rsid w:val="00B20551"/>
    <w:rsid w:val="00B20909"/>
    <w:rsid w:val="00B20B2A"/>
    <w:rsid w:val="00B22DC0"/>
    <w:rsid w:val="00B23A84"/>
    <w:rsid w:val="00B23A95"/>
    <w:rsid w:val="00B24D8C"/>
    <w:rsid w:val="00B253E8"/>
    <w:rsid w:val="00B25A6D"/>
    <w:rsid w:val="00B26A13"/>
    <w:rsid w:val="00B31458"/>
    <w:rsid w:val="00B3443B"/>
    <w:rsid w:val="00B34FB6"/>
    <w:rsid w:val="00B35FBC"/>
    <w:rsid w:val="00B36CC1"/>
    <w:rsid w:val="00B37210"/>
    <w:rsid w:val="00B40D8E"/>
    <w:rsid w:val="00B41CDE"/>
    <w:rsid w:val="00B4470A"/>
    <w:rsid w:val="00B4510F"/>
    <w:rsid w:val="00B453F6"/>
    <w:rsid w:val="00B457BA"/>
    <w:rsid w:val="00B5120F"/>
    <w:rsid w:val="00B5165D"/>
    <w:rsid w:val="00B524BE"/>
    <w:rsid w:val="00B5267B"/>
    <w:rsid w:val="00B52A05"/>
    <w:rsid w:val="00B57155"/>
    <w:rsid w:val="00B6242A"/>
    <w:rsid w:val="00B6359F"/>
    <w:rsid w:val="00B646E4"/>
    <w:rsid w:val="00B65010"/>
    <w:rsid w:val="00B66262"/>
    <w:rsid w:val="00B66D31"/>
    <w:rsid w:val="00B671BA"/>
    <w:rsid w:val="00B706F0"/>
    <w:rsid w:val="00B70837"/>
    <w:rsid w:val="00B720C6"/>
    <w:rsid w:val="00B73294"/>
    <w:rsid w:val="00B74DE5"/>
    <w:rsid w:val="00B77B43"/>
    <w:rsid w:val="00B80D50"/>
    <w:rsid w:val="00B8219F"/>
    <w:rsid w:val="00B823DE"/>
    <w:rsid w:val="00B82CF9"/>
    <w:rsid w:val="00B86847"/>
    <w:rsid w:val="00B87174"/>
    <w:rsid w:val="00B87D25"/>
    <w:rsid w:val="00B91EC5"/>
    <w:rsid w:val="00B92D18"/>
    <w:rsid w:val="00B932AB"/>
    <w:rsid w:val="00B95F48"/>
    <w:rsid w:val="00B9671F"/>
    <w:rsid w:val="00B96AF2"/>
    <w:rsid w:val="00B97977"/>
    <w:rsid w:val="00B97F1A"/>
    <w:rsid w:val="00BA030A"/>
    <w:rsid w:val="00BA0B37"/>
    <w:rsid w:val="00BA16AF"/>
    <w:rsid w:val="00BA1A25"/>
    <w:rsid w:val="00BA1FA7"/>
    <w:rsid w:val="00BA2413"/>
    <w:rsid w:val="00BA27C1"/>
    <w:rsid w:val="00BA3058"/>
    <w:rsid w:val="00BA4AE5"/>
    <w:rsid w:val="00BA592A"/>
    <w:rsid w:val="00BA617A"/>
    <w:rsid w:val="00BB013D"/>
    <w:rsid w:val="00BB3588"/>
    <w:rsid w:val="00BB624E"/>
    <w:rsid w:val="00BB74D8"/>
    <w:rsid w:val="00BC161B"/>
    <w:rsid w:val="00BC2274"/>
    <w:rsid w:val="00BC249D"/>
    <w:rsid w:val="00BC27F2"/>
    <w:rsid w:val="00BC28D0"/>
    <w:rsid w:val="00BC2B87"/>
    <w:rsid w:val="00BC5DEF"/>
    <w:rsid w:val="00BC7CC6"/>
    <w:rsid w:val="00BD31B0"/>
    <w:rsid w:val="00BD3E45"/>
    <w:rsid w:val="00BD3EA1"/>
    <w:rsid w:val="00BD58C6"/>
    <w:rsid w:val="00BD63B7"/>
    <w:rsid w:val="00BD64BF"/>
    <w:rsid w:val="00BD6813"/>
    <w:rsid w:val="00BE09FC"/>
    <w:rsid w:val="00BE227C"/>
    <w:rsid w:val="00BE28FF"/>
    <w:rsid w:val="00BE4DF3"/>
    <w:rsid w:val="00BE5310"/>
    <w:rsid w:val="00BE64B4"/>
    <w:rsid w:val="00BE6508"/>
    <w:rsid w:val="00BE7D54"/>
    <w:rsid w:val="00BF355F"/>
    <w:rsid w:val="00BF6BB4"/>
    <w:rsid w:val="00C00B6D"/>
    <w:rsid w:val="00C013EF"/>
    <w:rsid w:val="00C015F6"/>
    <w:rsid w:val="00C03CE7"/>
    <w:rsid w:val="00C05383"/>
    <w:rsid w:val="00C07AB7"/>
    <w:rsid w:val="00C10A1B"/>
    <w:rsid w:val="00C11090"/>
    <w:rsid w:val="00C124E4"/>
    <w:rsid w:val="00C13342"/>
    <w:rsid w:val="00C1355C"/>
    <w:rsid w:val="00C15163"/>
    <w:rsid w:val="00C157F0"/>
    <w:rsid w:val="00C16911"/>
    <w:rsid w:val="00C17A4D"/>
    <w:rsid w:val="00C241E5"/>
    <w:rsid w:val="00C242A8"/>
    <w:rsid w:val="00C24901"/>
    <w:rsid w:val="00C24DE9"/>
    <w:rsid w:val="00C256A6"/>
    <w:rsid w:val="00C25A20"/>
    <w:rsid w:val="00C27630"/>
    <w:rsid w:val="00C32546"/>
    <w:rsid w:val="00C32923"/>
    <w:rsid w:val="00C3615B"/>
    <w:rsid w:val="00C36FDA"/>
    <w:rsid w:val="00C41A32"/>
    <w:rsid w:val="00C42126"/>
    <w:rsid w:val="00C44BFA"/>
    <w:rsid w:val="00C47D23"/>
    <w:rsid w:val="00C54590"/>
    <w:rsid w:val="00C54BCA"/>
    <w:rsid w:val="00C56A16"/>
    <w:rsid w:val="00C57C3D"/>
    <w:rsid w:val="00C60243"/>
    <w:rsid w:val="00C60319"/>
    <w:rsid w:val="00C64440"/>
    <w:rsid w:val="00C6455D"/>
    <w:rsid w:val="00C64843"/>
    <w:rsid w:val="00C64A98"/>
    <w:rsid w:val="00C70CF8"/>
    <w:rsid w:val="00C70F14"/>
    <w:rsid w:val="00C7251A"/>
    <w:rsid w:val="00C72D00"/>
    <w:rsid w:val="00C73615"/>
    <w:rsid w:val="00C7458C"/>
    <w:rsid w:val="00C76DF8"/>
    <w:rsid w:val="00C7758B"/>
    <w:rsid w:val="00C8362F"/>
    <w:rsid w:val="00C83D74"/>
    <w:rsid w:val="00C84A83"/>
    <w:rsid w:val="00C84B6F"/>
    <w:rsid w:val="00C8538E"/>
    <w:rsid w:val="00C90B52"/>
    <w:rsid w:val="00C95BEC"/>
    <w:rsid w:val="00C962CA"/>
    <w:rsid w:val="00C97043"/>
    <w:rsid w:val="00C977BD"/>
    <w:rsid w:val="00CA0366"/>
    <w:rsid w:val="00CA0C56"/>
    <w:rsid w:val="00CA1314"/>
    <w:rsid w:val="00CA38A9"/>
    <w:rsid w:val="00CA3940"/>
    <w:rsid w:val="00CA4944"/>
    <w:rsid w:val="00CA4B61"/>
    <w:rsid w:val="00CA56C2"/>
    <w:rsid w:val="00CA7327"/>
    <w:rsid w:val="00CA7917"/>
    <w:rsid w:val="00CA7C21"/>
    <w:rsid w:val="00CB08B5"/>
    <w:rsid w:val="00CB2272"/>
    <w:rsid w:val="00CB288C"/>
    <w:rsid w:val="00CB3775"/>
    <w:rsid w:val="00CB4E70"/>
    <w:rsid w:val="00CB5A9F"/>
    <w:rsid w:val="00CB6A6A"/>
    <w:rsid w:val="00CB7F33"/>
    <w:rsid w:val="00CC0619"/>
    <w:rsid w:val="00CC0EDE"/>
    <w:rsid w:val="00CC30D9"/>
    <w:rsid w:val="00CC421B"/>
    <w:rsid w:val="00CC5042"/>
    <w:rsid w:val="00CC559D"/>
    <w:rsid w:val="00CC6D3F"/>
    <w:rsid w:val="00CC6D8E"/>
    <w:rsid w:val="00CC6E04"/>
    <w:rsid w:val="00CD3198"/>
    <w:rsid w:val="00CD39F2"/>
    <w:rsid w:val="00CD525F"/>
    <w:rsid w:val="00CD6BDB"/>
    <w:rsid w:val="00CE0079"/>
    <w:rsid w:val="00CE069B"/>
    <w:rsid w:val="00CE2F6E"/>
    <w:rsid w:val="00CE3DB1"/>
    <w:rsid w:val="00CE5315"/>
    <w:rsid w:val="00CE6530"/>
    <w:rsid w:val="00CE753F"/>
    <w:rsid w:val="00CF1E1B"/>
    <w:rsid w:val="00CF53B2"/>
    <w:rsid w:val="00CF5FF0"/>
    <w:rsid w:val="00CF670D"/>
    <w:rsid w:val="00CF6E57"/>
    <w:rsid w:val="00CF6F55"/>
    <w:rsid w:val="00CF7786"/>
    <w:rsid w:val="00D00B41"/>
    <w:rsid w:val="00D00D65"/>
    <w:rsid w:val="00D028FF"/>
    <w:rsid w:val="00D060F5"/>
    <w:rsid w:val="00D064B5"/>
    <w:rsid w:val="00D10783"/>
    <w:rsid w:val="00D10ABC"/>
    <w:rsid w:val="00D11808"/>
    <w:rsid w:val="00D12CEF"/>
    <w:rsid w:val="00D13D7F"/>
    <w:rsid w:val="00D15A3D"/>
    <w:rsid w:val="00D16004"/>
    <w:rsid w:val="00D16113"/>
    <w:rsid w:val="00D1760B"/>
    <w:rsid w:val="00D17722"/>
    <w:rsid w:val="00D20DAB"/>
    <w:rsid w:val="00D21528"/>
    <w:rsid w:val="00D21CFC"/>
    <w:rsid w:val="00D22E85"/>
    <w:rsid w:val="00D22EA8"/>
    <w:rsid w:val="00D23474"/>
    <w:rsid w:val="00D238A2"/>
    <w:rsid w:val="00D23F97"/>
    <w:rsid w:val="00D25DDB"/>
    <w:rsid w:val="00D25DEB"/>
    <w:rsid w:val="00D25DFA"/>
    <w:rsid w:val="00D26030"/>
    <w:rsid w:val="00D2649E"/>
    <w:rsid w:val="00D31C10"/>
    <w:rsid w:val="00D36215"/>
    <w:rsid w:val="00D36620"/>
    <w:rsid w:val="00D405DC"/>
    <w:rsid w:val="00D41EB7"/>
    <w:rsid w:val="00D44D11"/>
    <w:rsid w:val="00D457DE"/>
    <w:rsid w:val="00D4625D"/>
    <w:rsid w:val="00D5107A"/>
    <w:rsid w:val="00D51504"/>
    <w:rsid w:val="00D526D7"/>
    <w:rsid w:val="00D54DBA"/>
    <w:rsid w:val="00D57386"/>
    <w:rsid w:val="00D61337"/>
    <w:rsid w:val="00D61365"/>
    <w:rsid w:val="00D62EFB"/>
    <w:rsid w:val="00D63275"/>
    <w:rsid w:val="00D65858"/>
    <w:rsid w:val="00D671DD"/>
    <w:rsid w:val="00D67A17"/>
    <w:rsid w:val="00D71E20"/>
    <w:rsid w:val="00D72208"/>
    <w:rsid w:val="00D74F32"/>
    <w:rsid w:val="00D757A3"/>
    <w:rsid w:val="00D760AF"/>
    <w:rsid w:val="00D80C40"/>
    <w:rsid w:val="00D82C2E"/>
    <w:rsid w:val="00D85AE8"/>
    <w:rsid w:val="00D91047"/>
    <w:rsid w:val="00D924BC"/>
    <w:rsid w:val="00D933B0"/>
    <w:rsid w:val="00D96662"/>
    <w:rsid w:val="00D96BA7"/>
    <w:rsid w:val="00D9723C"/>
    <w:rsid w:val="00DA128C"/>
    <w:rsid w:val="00DA14A8"/>
    <w:rsid w:val="00DA1DEC"/>
    <w:rsid w:val="00DA43F0"/>
    <w:rsid w:val="00DA773F"/>
    <w:rsid w:val="00DB4561"/>
    <w:rsid w:val="00DB4C8E"/>
    <w:rsid w:val="00DB50BD"/>
    <w:rsid w:val="00DB6D9E"/>
    <w:rsid w:val="00DC4B3E"/>
    <w:rsid w:val="00DC4F8A"/>
    <w:rsid w:val="00DC51DF"/>
    <w:rsid w:val="00DC5307"/>
    <w:rsid w:val="00DC70DA"/>
    <w:rsid w:val="00DC7C8E"/>
    <w:rsid w:val="00DD0E02"/>
    <w:rsid w:val="00DD0F20"/>
    <w:rsid w:val="00DD0FC5"/>
    <w:rsid w:val="00DD1214"/>
    <w:rsid w:val="00DD1442"/>
    <w:rsid w:val="00DD6D1E"/>
    <w:rsid w:val="00DE0608"/>
    <w:rsid w:val="00DE0959"/>
    <w:rsid w:val="00DE1A19"/>
    <w:rsid w:val="00DE4D3C"/>
    <w:rsid w:val="00DF3DEC"/>
    <w:rsid w:val="00DF4430"/>
    <w:rsid w:val="00DF4C2E"/>
    <w:rsid w:val="00DF59FA"/>
    <w:rsid w:val="00DF5C51"/>
    <w:rsid w:val="00DF6666"/>
    <w:rsid w:val="00DF7876"/>
    <w:rsid w:val="00E043D5"/>
    <w:rsid w:val="00E057BD"/>
    <w:rsid w:val="00E05FF7"/>
    <w:rsid w:val="00E071E0"/>
    <w:rsid w:val="00E10743"/>
    <w:rsid w:val="00E13F70"/>
    <w:rsid w:val="00E1483D"/>
    <w:rsid w:val="00E17205"/>
    <w:rsid w:val="00E17D33"/>
    <w:rsid w:val="00E203B1"/>
    <w:rsid w:val="00E20518"/>
    <w:rsid w:val="00E21BC4"/>
    <w:rsid w:val="00E21D66"/>
    <w:rsid w:val="00E21DAD"/>
    <w:rsid w:val="00E22D64"/>
    <w:rsid w:val="00E2310B"/>
    <w:rsid w:val="00E23C03"/>
    <w:rsid w:val="00E25B56"/>
    <w:rsid w:val="00E2658D"/>
    <w:rsid w:val="00E3468F"/>
    <w:rsid w:val="00E37745"/>
    <w:rsid w:val="00E44392"/>
    <w:rsid w:val="00E450CC"/>
    <w:rsid w:val="00E46909"/>
    <w:rsid w:val="00E46FA5"/>
    <w:rsid w:val="00E50540"/>
    <w:rsid w:val="00E5248D"/>
    <w:rsid w:val="00E5530B"/>
    <w:rsid w:val="00E55565"/>
    <w:rsid w:val="00E56A32"/>
    <w:rsid w:val="00E57409"/>
    <w:rsid w:val="00E57B11"/>
    <w:rsid w:val="00E608F4"/>
    <w:rsid w:val="00E61AD5"/>
    <w:rsid w:val="00E61D72"/>
    <w:rsid w:val="00E622A8"/>
    <w:rsid w:val="00E70031"/>
    <w:rsid w:val="00E70AF4"/>
    <w:rsid w:val="00E7102D"/>
    <w:rsid w:val="00E71738"/>
    <w:rsid w:val="00E74306"/>
    <w:rsid w:val="00E74738"/>
    <w:rsid w:val="00E750FE"/>
    <w:rsid w:val="00E75D05"/>
    <w:rsid w:val="00E818B5"/>
    <w:rsid w:val="00E819B9"/>
    <w:rsid w:val="00E82A26"/>
    <w:rsid w:val="00E82B9D"/>
    <w:rsid w:val="00E83639"/>
    <w:rsid w:val="00E87581"/>
    <w:rsid w:val="00E9104D"/>
    <w:rsid w:val="00E92029"/>
    <w:rsid w:val="00E93F42"/>
    <w:rsid w:val="00E94069"/>
    <w:rsid w:val="00E944B2"/>
    <w:rsid w:val="00EA1568"/>
    <w:rsid w:val="00EA1E48"/>
    <w:rsid w:val="00EA2093"/>
    <w:rsid w:val="00EA24FE"/>
    <w:rsid w:val="00EA2722"/>
    <w:rsid w:val="00EA3559"/>
    <w:rsid w:val="00EA4383"/>
    <w:rsid w:val="00EA608C"/>
    <w:rsid w:val="00EA7764"/>
    <w:rsid w:val="00EB05C8"/>
    <w:rsid w:val="00EB1996"/>
    <w:rsid w:val="00EB272A"/>
    <w:rsid w:val="00EB2D8D"/>
    <w:rsid w:val="00EB3642"/>
    <w:rsid w:val="00EB64E0"/>
    <w:rsid w:val="00EB74DD"/>
    <w:rsid w:val="00EB7AA7"/>
    <w:rsid w:val="00EC2979"/>
    <w:rsid w:val="00EC39FE"/>
    <w:rsid w:val="00EC51A9"/>
    <w:rsid w:val="00EC5C30"/>
    <w:rsid w:val="00EC6146"/>
    <w:rsid w:val="00EC6368"/>
    <w:rsid w:val="00EC7252"/>
    <w:rsid w:val="00EC7B34"/>
    <w:rsid w:val="00ED188C"/>
    <w:rsid w:val="00ED613E"/>
    <w:rsid w:val="00ED7CB9"/>
    <w:rsid w:val="00EE1371"/>
    <w:rsid w:val="00EE2D6F"/>
    <w:rsid w:val="00EE5F18"/>
    <w:rsid w:val="00EE70E2"/>
    <w:rsid w:val="00EF0562"/>
    <w:rsid w:val="00EF2413"/>
    <w:rsid w:val="00EF29D0"/>
    <w:rsid w:val="00EF317C"/>
    <w:rsid w:val="00EF5CD5"/>
    <w:rsid w:val="00EF63EE"/>
    <w:rsid w:val="00F00C10"/>
    <w:rsid w:val="00F02C7B"/>
    <w:rsid w:val="00F048FE"/>
    <w:rsid w:val="00F07EDC"/>
    <w:rsid w:val="00F1541A"/>
    <w:rsid w:val="00F16579"/>
    <w:rsid w:val="00F16D1A"/>
    <w:rsid w:val="00F17474"/>
    <w:rsid w:val="00F176C4"/>
    <w:rsid w:val="00F17790"/>
    <w:rsid w:val="00F17DD3"/>
    <w:rsid w:val="00F20292"/>
    <w:rsid w:val="00F23388"/>
    <w:rsid w:val="00F2352B"/>
    <w:rsid w:val="00F24800"/>
    <w:rsid w:val="00F26C53"/>
    <w:rsid w:val="00F277B6"/>
    <w:rsid w:val="00F3233D"/>
    <w:rsid w:val="00F4167F"/>
    <w:rsid w:val="00F4179A"/>
    <w:rsid w:val="00F44C77"/>
    <w:rsid w:val="00F4674D"/>
    <w:rsid w:val="00F46E1F"/>
    <w:rsid w:val="00F52257"/>
    <w:rsid w:val="00F532A4"/>
    <w:rsid w:val="00F53FDD"/>
    <w:rsid w:val="00F57181"/>
    <w:rsid w:val="00F614E7"/>
    <w:rsid w:val="00F62F4C"/>
    <w:rsid w:val="00F63961"/>
    <w:rsid w:val="00F646F1"/>
    <w:rsid w:val="00F64D16"/>
    <w:rsid w:val="00F6796A"/>
    <w:rsid w:val="00F70E65"/>
    <w:rsid w:val="00F71D41"/>
    <w:rsid w:val="00F72F91"/>
    <w:rsid w:val="00F733A1"/>
    <w:rsid w:val="00F750AC"/>
    <w:rsid w:val="00F757EB"/>
    <w:rsid w:val="00F81202"/>
    <w:rsid w:val="00F836AA"/>
    <w:rsid w:val="00F84DB5"/>
    <w:rsid w:val="00F85099"/>
    <w:rsid w:val="00F905DF"/>
    <w:rsid w:val="00F921B1"/>
    <w:rsid w:val="00F933D1"/>
    <w:rsid w:val="00FA111F"/>
    <w:rsid w:val="00FA515D"/>
    <w:rsid w:val="00FA5B27"/>
    <w:rsid w:val="00FA7358"/>
    <w:rsid w:val="00FA79DA"/>
    <w:rsid w:val="00FA7E83"/>
    <w:rsid w:val="00FB0F74"/>
    <w:rsid w:val="00FB4136"/>
    <w:rsid w:val="00FB4739"/>
    <w:rsid w:val="00FB60D8"/>
    <w:rsid w:val="00FB6582"/>
    <w:rsid w:val="00FB6593"/>
    <w:rsid w:val="00FC0826"/>
    <w:rsid w:val="00FC0C03"/>
    <w:rsid w:val="00FC1D97"/>
    <w:rsid w:val="00FC53AB"/>
    <w:rsid w:val="00FC53CE"/>
    <w:rsid w:val="00FC5D57"/>
    <w:rsid w:val="00FC5DDD"/>
    <w:rsid w:val="00FC7D8E"/>
    <w:rsid w:val="00FD12C7"/>
    <w:rsid w:val="00FD1A37"/>
    <w:rsid w:val="00FD338A"/>
    <w:rsid w:val="00FD4706"/>
    <w:rsid w:val="00FD6970"/>
    <w:rsid w:val="00FD7214"/>
    <w:rsid w:val="00FD7788"/>
    <w:rsid w:val="00FE033C"/>
    <w:rsid w:val="00FE03E7"/>
    <w:rsid w:val="00FE1313"/>
    <w:rsid w:val="00FE1517"/>
    <w:rsid w:val="00FE4844"/>
    <w:rsid w:val="00FE4B1A"/>
    <w:rsid w:val="00FE7CE5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4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1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44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E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4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1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44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E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yandsearch%3Bweb%3B%3B&amp;text=&amp;etext=1418.n03v9XjmeobcPKiTFX7xEJEAr3V2HqH3WTxTMCPwLa3GXlMiiUNuaY0FfmzaJM2i2RGYeh-GE9a3I9NxTIcbKw.9c5ee4ff2704e038f884612bbcae7f11a9eba005&amp;uuid=&amp;state=H4h8uvWmGgy1SdMM_MTqT1mP_NC2wyLr95_zduLpiKUSvbK7g3h_J7RFk4mfjb54EKqkSnwLyOdvc6YOxgRt2JPD6VunecAAHFEnlJQ3bkm6Q08QjLfYswqH_p0o-mPtaqEg3S24Hda9bdBAqhDiMg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mFcqUoWP3to3gID30rl_tz2THkRKTFVcqOVnmCRVCHfObs2wkYUOjcFbiINWabaIFhJX_FVjugA&amp;data=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,,&amp;sign=4444ab4124c767a17b4c4683a436fa4a&amp;keyno=0&amp;b64e=2&amp;ref=orjY4mGPRjlSKyJlbRuxUiMagqD7IEChNIhECNn1bzr2qM9KeM0leTNrt1933r2ZMivFQf7C_THXjVj49WmhsflOej9BADjjHp1J_hzAbX-PNhfMl35xrTCkhQTR6i_2hxCU8T1gNFeoJA97FvetK7xkrKVa4D63QYN-DRA_x-Q9TMXcZpFFOsq8SXiX-nLKmWw5mivakhhQay6U9bgmPA,,&amp;l10n=ru&amp;cts=1494572580016&amp;mc=1.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8E00-9442-437A-9675-B263424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1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Ситникова Ю.Г.</cp:lastModifiedBy>
  <cp:revision>1003</cp:revision>
  <cp:lastPrinted>2013-03-15T06:39:00Z</cp:lastPrinted>
  <dcterms:created xsi:type="dcterms:W3CDTF">2016-03-10T12:42:00Z</dcterms:created>
  <dcterms:modified xsi:type="dcterms:W3CDTF">2022-05-31T07:52:00Z</dcterms:modified>
</cp:coreProperties>
</file>